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EC2E7" w14:textId="3B1138D8" w:rsidR="00F02598" w:rsidRDefault="00F02598">
      <w:pPr>
        <w:widowControl/>
        <w:suppressAutoHyphens w:val="0"/>
        <w:autoSpaceDN/>
        <w:textAlignment w:val="auto"/>
        <w:rPr>
          <w:color w:val="FF0000"/>
        </w:rPr>
      </w:pPr>
    </w:p>
    <w:p w14:paraId="31B29DEE" w14:textId="3907CF0E" w:rsidR="005E251E" w:rsidRPr="00AE1C0B" w:rsidRDefault="005E251E" w:rsidP="005E251E">
      <w:pPr>
        <w:jc w:val="center"/>
        <w:rPr>
          <w:rFonts w:eastAsia="Times New Roman" w:cs="Times New Roman"/>
          <w:b/>
          <w:sz w:val="28"/>
          <w:lang w:eastAsia="ar-SA"/>
        </w:rPr>
      </w:pPr>
      <w:r w:rsidRPr="00AE1C0B">
        <w:rPr>
          <w:rFonts w:eastAsia="Times New Roman" w:cs="Times New Roman"/>
          <w:b/>
          <w:sz w:val="28"/>
          <w:lang w:eastAsia="ar-SA"/>
        </w:rPr>
        <w:t>A.2</w:t>
      </w:r>
    </w:p>
    <w:p w14:paraId="7B9F0E78" w14:textId="77777777" w:rsidR="00BA27D4" w:rsidRPr="00AE1C0B" w:rsidRDefault="00BA27D4" w:rsidP="005E251E">
      <w:pPr>
        <w:jc w:val="center"/>
        <w:rPr>
          <w:rFonts w:eastAsia="Times New Roman" w:cs="Times New Roman"/>
          <w:b/>
          <w:sz w:val="28"/>
          <w:lang w:eastAsia="ar-SA"/>
        </w:rPr>
      </w:pPr>
    </w:p>
    <w:p w14:paraId="2C617985" w14:textId="2503BC6C" w:rsidR="005E251E" w:rsidRPr="00AE1C0B" w:rsidRDefault="005E251E" w:rsidP="005E251E">
      <w:pPr>
        <w:jc w:val="center"/>
        <w:rPr>
          <w:rFonts w:eastAsia="Times New Roman" w:cs="Times New Roman"/>
          <w:b/>
          <w:sz w:val="28"/>
        </w:rPr>
      </w:pPr>
      <w:r w:rsidRPr="00AE1C0B">
        <w:rPr>
          <w:rFonts w:eastAsia="Times New Roman" w:cs="Times New Roman"/>
          <w:b/>
          <w:sz w:val="28"/>
        </w:rPr>
        <w:t>MODELLO DI DOMANDA DI CONTRIBUTO</w:t>
      </w:r>
    </w:p>
    <w:p w14:paraId="1B604EEF" w14:textId="77777777" w:rsidR="00BA27D4" w:rsidRPr="00D17FE0" w:rsidRDefault="00BA27D4" w:rsidP="005E251E">
      <w:pPr>
        <w:jc w:val="center"/>
        <w:rPr>
          <w:rFonts w:ascii="Helvetica" w:eastAsia="Times New Roman" w:hAnsi="Helvetica" w:cs="Helvetica"/>
        </w:rPr>
      </w:pPr>
    </w:p>
    <w:p w14:paraId="327FB6CA" w14:textId="77777777" w:rsidR="005E251E" w:rsidRPr="00D17FE0" w:rsidRDefault="005E251E" w:rsidP="005E251E">
      <w:pPr>
        <w:rPr>
          <w:rFonts w:ascii="Helvetica" w:eastAsia="Times New Roman" w:hAnsi="Helvetica" w:cs="Helvetica"/>
        </w:rPr>
      </w:pPr>
    </w:p>
    <w:tbl>
      <w:tblPr>
        <w:tblW w:w="9640" w:type="dxa"/>
        <w:tblInd w:w="-284" w:type="dxa"/>
        <w:tblLook w:val="0000" w:firstRow="0" w:lastRow="0" w:firstColumn="0" w:lastColumn="0" w:noHBand="0" w:noVBand="0"/>
      </w:tblPr>
      <w:tblGrid>
        <w:gridCol w:w="3200"/>
        <w:gridCol w:w="2046"/>
        <w:gridCol w:w="4394"/>
      </w:tblGrid>
      <w:tr w:rsidR="005E251E" w:rsidRPr="00D17FE0" w14:paraId="7C0A2DC3" w14:textId="77777777" w:rsidTr="00BA27D4">
        <w:trPr>
          <w:cantSplit/>
          <w:trHeight w:val="541"/>
        </w:trPr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42432" w14:textId="77777777" w:rsidR="005E251E" w:rsidRPr="00D17FE0" w:rsidRDefault="005E251E" w:rsidP="00D143AC">
            <w:pPr>
              <w:rPr>
                <w:rFonts w:ascii="Helvetica" w:eastAsia="Times New Roman" w:hAnsi="Helvetica" w:cs="Helvetica"/>
                <w:i/>
                <w:iCs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163D7094" w14:textId="77777777" w:rsidR="005E251E" w:rsidRPr="00AE1C0B" w:rsidRDefault="005E251E" w:rsidP="00D143AC">
            <w:pPr>
              <w:rPr>
                <w:rFonts w:ascii="Helvetica" w:eastAsia="Times New Roman" w:hAnsi="Helvetica" w:cs="Helvetica"/>
                <w:i/>
                <w:iCs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48C25" w14:textId="77777777" w:rsidR="005E251E" w:rsidRPr="00AE1C0B" w:rsidRDefault="005E251E" w:rsidP="00BA27D4">
            <w:pPr>
              <w:spacing w:after="120"/>
              <w:jc w:val="both"/>
              <w:rPr>
                <w:rFonts w:eastAsia="Times New Roman" w:cs="Times New Roman"/>
                <w:i/>
                <w:iCs/>
              </w:rPr>
            </w:pPr>
            <w:r w:rsidRPr="00AE1C0B">
              <w:rPr>
                <w:rFonts w:eastAsia="Times New Roman" w:cs="Times New Roman"/>
                <w:i/>
                <w:iCs/>
              </w:rPr>
              <w:t>Al Presidente Giunta Regione Marche</w:t>
            </w:r>
          </w:p>
          <w:p w14:paraId="055151FE" w14:textId="77777777" w:rsidR="005E251E" w:rsidRPr="00AE1C0B" w:rsidRDefault="005E251E" w:rsidP="00BA27D4">
            <w:pPr>
              <w:spacing w:after="120"/>
              <w:jc w:val="both"/>
              <w:rPr>
                <w:rFonts w:eastAsia="Times New Roman" w:cs="Times New Roman"/>
                <w:i/>
                <w:iCs/>
              </w:rPr>
            </w:pPr>
            <w:r w:rsidRPr="00AE1C0B">
              <w:rPr>
                <w:rFonts w:eastAsia="Times New Roman" w:cs="Times New Roman"/>
                <w:i/>
                <w:iCs/>
              </w:rPr>
              <w:t>Servizio Attività produttive, lavoro e istruzione</w:t>
            </w:r>
          </w:p>
          <w:p w14:paraId="1BC33BFE" w14:textId="72486C9A" w:rsidR="005E251E" w:rsidRPr="00AE1C0B" w:rsidRDefault="005E251E" w:rsidP="00BA27D4">
            <w:pPr>
              <w:spacing w:after="120"/>
              <w:jc w:val="both"/>
              <w:rPr>
                <w:rFonts w:eastAsia="Times New Roman" w:cs="Times New Roman"/>
                <w:i/>
                <w:iCs/>
              </w:rPr>
            </w:pPr>
            <w:r w:rsidRPr="00AE1C0B">
              <w:rPr>
                <w:rFonts w:eastAsia="Times New Roman" w:cs="Times New Roman"/>
                <w:i/>
                <w:iCs/>
              </w:rPr>
              <w:t>PF Economia Ittica,</w:t>
            </w:r>
          </w:p>
          <w:p w14:paraId="2BE13406" w14:textId="77777777" w:rsidR="005E251E" w:rsidRPr="00AE1C0B" w:rsidRDefault="005E251E" w:rsidP="00BA27D4">
            <w:pPr>
              <w:spacing w:after="120"/>
              <w:jc w:val="both"/>
              <w:rPr>
                <w:rFonts w:eastAsia="Times New Roman" w:cs="Times New Roman"/>
                <w:i/>
                <w:iCs/>
              </w:rPr>
            </w:pPr>
            <w:r w:rsidRPr="00AE1C0B">
              <w:rPr>
                <w:rFonts w:eastAsia="Times New Roman" w:cs="Times New Roman"/>
                <w:i/>
                <w:iCs/>
              </w:rPr>
              <w:t>Via Tiziano, 44</w:t>
            </w:r>
          </w:p>
          <w:p w14:paraId="79959F38" w14:textId="5F7B3BEA" w:rsidR="005E251E" w:rsidRPr="00AE1C0B" w:rsidRDefault="005E251E" w:rsidP="00BA27D4">
            <w:pPr>
              <w:spacing w:after="120"/>
              <w:jc w:val="both"/>
              <w:rPr>
                <w:rFonts w:ascii="Helvetica" w:eastAsia="Times New Roman" w:hAnsi="Helvetica" w:cs="Helvetica"/>
              </w:rPr>
            </w:pPr>
            <w:r w:rsidRPr="00AE1C0B">
              <w:rPr>
                <w:rFonts w:eastAsia="Times New Roman" w:cs="Times New Roman"/>
                <w:i/>
                <w:iCs/>
              </w:rPr>
              <w:t>60125 Ancona</w:t>
            </w:r>
          </w:p>
        </w:tc>
      </w:tr>
      <w:tr w:rsidR="005E251E" w:rsidRPr="00D17FE0" w14:paraId="6D0CC9EA" w14:textId="77777777" w:rsidTr="00BA27D4">
        <w:trPr>
          <w:cantSplit/>
          <w:trHeight w:val="540"/>
        </w:trPr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A8CF3" w14:textId="77777777" w:rsidR="005E251E" w:rsidRPr="00D17FE0" w:rsidRDefault="005E251E" w:rsidP="00D143AC">
            <w:pPr>
              <w:rPr>
                <w:rFonts w:ascii="Helvetica" w:eastAsia="Times New Roman" w:hAnsi="Helvetica" w:cs="Helvetica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374E0A8A" w14:textId="77777777" w:rsidR="005E251E" w:rsidRPr="00D17FE0" w:rsidRDefault="005E251E" w:rsidP="00D143AC">
            <w:pPr>
              <w:rPr>
                <w:rFonts w:ascii="Helvetica" w:eastAsia="Times New Roman" w:hAnsi="Helvetica" w:cs="Helvetica"/>
                <w:i/>
                <w:iCs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715D1" w14:textId="77777777" w:rsidR="005E251E" w:rsidRPr="00D17FE0" w:rsidRDefault="005E251E" w:rsidP="00D143AC">
            <w:pPr>
              <w:rPr>
                <w:rFonts w:ascii="Helvetica" w:eastAsia="Times New Roman" w:hAnsi="Helvetica" w:cs="Helvetica"/>
                <w:i/>
                <w:iCs/>
              </w:rPr>
            </w:pPr>
          </w:p>
        </w:tc>
      </w:tr>
    </w:tbl>
    <w:p w14:paraId="1EAB11CB" w14:textId="77777777" w:rsidR="005E251E" w:rsidRPr="00D17FE0" w:rsidRDefault="005E251E" w:rsidP="005E251E">
      <w:pPr>
        <w:spacing w:after="120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 xml:space="preserve"> </w:t>
      </w:r>
    </w:p>
    <w:p w14:paraId="23D64EEC" w14:textId="1F45136F" w:rsidR="005E251E" w:rsidRPr="00AE1C0B" w:rsidRDefault="005E251E" w:rsidP="006C524E">
      <w:pPr>
        <w:jc w:val="center"/>
        <w:rPr>
          <w:rFonts w:eastAsia="Times New Roman" w:cs="Times New Roman"/>
          <w:b/>
          <w:sz w:val="28"/>
        </w:rPr>
      </w:pPr>
      <w:r w:rsidRPr="00AE1C0B">
        <w:rPr>
          <w:rFonts w:eastAsia="Times New Roman" w:cs="Times New Roman"/>
          <w:b/>
          <w:sz w:val="28"/>
        </w:rPr>
        <w:t>REGOLAMENTO (UE) n. 508/2014 Art 50 Programma FEAMP 2014/2020 Misura 2.50:</w:t>
      </w:r>
    </w:p>
    <w:p w14:paraId="6F9E73B8" w14:textId="1E81E074" w:rsidR="005E251E" w:rsidRPr="00AE1C0B" w:rsidRDefault="006C524E" w:rsidP="006C524E">
      <w:pPr>
        <w:jc w:val="center"/>
        <w:rPr>
          <w:rFonts w:eastAsia="Times New Roman" w:cs="Times New Roman"/>
          <w:b/>
          <w:i/>
          <w:sz w:val="28"/>
        </w:rPr>
      </w:pPr>
      <w:r w:rsidRPr="00AE1C0B">
        <w:rPr>
          <w:rFonts w:eastAsia="Times New Roman" w:cs="Times New Roman"/>
          <w:b/>
          <w:i/>
          <w:sz w:val="28"/>
        </w:rPr>
        <w:t>“</w:t>
      </w:r>
      <w:r w:rsidR="005E251E" w:rsidRPr="00AE1C0B">
        <w:rPr>
          <w:rFonts w:eastAsia="Times New Roman" w:cs="Times New Roman"/>
          <w:b/>
          <w:i/>
          <w:sz w:val="28"/>
        </w:rPr>
        <w:t>Promozione del capitale umano e del collegamento in rete</w:t>
      </w:r>
      <w:r w:rsidRPr="00AE1C0B">
        <w:rPr>
          <w:rFonts w:eastAsia="Times New Roman" w:cs="Times New Roman"/>
          <w:b/>
          <w:i/>
          <w:sz w:val="28"/>
        </w:rPr>
        <w:t>”</w:t>
      </w:r>
    </w:p>
    <w:p w14:paraId="3C2ED9C7" w14:textId="77777777" w:rsidR="006C524E" w:rsidRDefault="006C524E" w:rsidP="005E251E">
      <w:pPr>
        <w:rPr>
          <w:rFonts w:ascii="Helvetica" w:eastAsia="Times New Roman" w:hAnsi="Helvetica" w:cs="Helvetica"/>
          <w:b/>
        </w:rPr>
      </w:pPr>
    </w:p>
    <w:p w14:paraId="2B8FAA3F" w14:textId="77777777" w:rsidR="005E251E" w:rsidRPr="00C66DC9" w:rsidRDefault="005E251E" w:rsidP="005E251E">
      <w:pPr>
        <w:rPr>
          <w:rFonts w:ascii="Helvetica" w:eastAsia="Times New Roman" w:hAnsi="Helvetica" w:cs="Helvetic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0"/>
      </w:tblGrid>
      <w:tr w:rsidR="005E251E" w:rsidRPr="00D17FE0" w14:paraId="6A9F8816" w14:textId="77777777" w:rsidTr="00D143AC">
        <w:trPr>
          <w:trHeight w:val="284"/>
        </w:trPr>
        <w:tc>
          <w:tcPr>
            <w:tcW w:w="9070" w:type="dxa"/>
            <w:tcBorders>
              <w:left w:val="nil"/>
              <w:right w:val="nil"/>
            </w:tcBorders>
            <w:vAlign w:val="center"/>
          </w:tcPr>
          <w:p w14:paraId="2CCA5EB1" w14:textId="77777777" w:rsidR="005E251E" w:rsidRPr="00AE1C0B" w:rsidRDefault="005E251E" w:rsidP="00D143AC">
            <w:pPr>
              <w:rPr>
                <w:rFonts w:eastAsia="Times New Roman" w:cs="Times New Roman"/>
                <w:sz w:val="22"/>
                <w:szCs w:val="20"/>
              </w:rPr>
            </w:pPr>
            <w:r w:rsidRPr="00AE1C0B">
              <w:rPr>
                <w:rFonts w:eastAsia="Times New Roman" w:cs="Times New Roman"/>
                <w:b/>
                <w:bCs/>
                <w:sz w:val="22"/>
                <w:szCs w:val="20"/>
              </w:rPr>
              <w:t xml:space="preserve">SPAZIO RISERVATO ALL’ UFFICIO RICEVENTE  </w:t>
            </w:r>
          </w:p>
        </w:tc>
      </w:tr>
    </w:tbl>
    <w:p w14:paraId="0534A164" w14:textId="77777777" w:rsidR="005E251E" w:rsidRPr="00D17FE0" w:rsidRDefault="005E251E" w:rsidP="005E251E">
      <w:pPr>
        <w:rPr>
          <w:rFonts w:ascii="Helvetica" w:eastAsia="Times New Roman" w:hAnsi="Helvetica" w:cs="Helvetica"/>
          <w:sz w:val="20"/>
          <w:szCs w:val="20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1"/>
        <w:gridCol w:w="333"/>
        <w:gridCol w:w="1664"/>
        <w:gridCol w:w="236"/>
        <w:gridCol w:w="3161"/>
        <w:gridCol w:w="249"/>
        <w:gridCol w:w="2163"/>
      </w:tblGrid>
      <w:tr w:rsidR="005E251E" w:rsidRPr="00AE1C0B" w14:paraId="7C86F89C" w14:textId="77777777" w:rsidTr="006C524E">
        <w:trPr>
          <w:trHeight w:val="696"/>
        </w:trPr>
        <w:tc>
          <w:tcPr>
            <w:tcW w:w="1683" w:type="dxa"/>
            <w:tcBorders>
              <w:top w:val="nil"/>
              <w:left w:val="nil"/>
              <w:right w:val="nil"/>
            </w:tcBorders>
          </w:tcPr>
          <w:p w14:paraId="5FCA7213" w14:textId="77777777" w:rsidR="005E251E" w:rsidRPr="00AE1C0B" w:rsidRDefault="005E251E" w:rsidP="00472D85">
            <w:pPr>
              <w:rPr>
                <w:rFonts w:eastAsia="Times New Roman" w:cs="Times New Roman"/>
                <w:sz w:val="22"/>
                <w:szCs w:val="20"/>
              </w:rPr>
            </w:pPr>
          </w:p>
          <w:p w14:paraId="4F20344C" w14:textId="432AE61B" w:rsidR="005E251E" w:rsidRPr="00AE1C0B" w:rsidRDefault="005E251E" w:rsidP="00472D85">
            <w:pPr>
              <w:rPr>
                <w:rFonts w:eastAsia="Times New Roman" w:cs="Times New Roman"/>
                <w:sz w:val="22"/>
                <w:szCs w:val="20"/>
              </w:rPr>
            </w:pPr>
            <w:r w:rsidRPr="00AE1C0B">
              <w:rPr>
                <w:rFonts w:eastAsia="Times New Roman" w:cs="Times New Roman"/>
                <w:sz w:val="22"/>
                <w:szCs w:val="20"/>
              </w:rPr>
              <w:t>data di spedizione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21831F94" w14:textId="77777777" w:rsidR="005E251E" w:rsidRPr="00AE1C0B" w:rsidRDefault="005E251E" w:rsidP="00472D85">
            <w:pPr>
              <w:rPr>
                <w:rFonts w:eastAsia="Times New Roman" w:cs="Times New Roman"/>
                <w:sz w:val="22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</w:tcPr>
          <w:p w14:paraId="10710FDB" w14:textId="77777777" w:rsidR="005E251E" w:rsidRPr="00AE1C0B" w:rsidRDefault="005E251E" w:rsidP="00472D85">
            <w:pPr>
              <w:rPr>
                <w:rFonts w:eastAsia="Times New Roman" w:cs="Times New Roman"/>
                <w:sz w:val="22"/>
                <w:szCs w:val="20"/>
              </w:rPr>
            </w:pPr>
          </w:p>
          <w:p w14:paraId="3E5F2DAF" w14:textId="53F245EA" w:rsidR="005E251E" w:rsidRPr="00AE1C0B" w:rsidRDefault="005E251E" w:rsidP="00472D85">
            <w:pPr>
              <w:rPr>
                <w:rFonts w:eastAsia="Times New Roman" w:cs="Times New Roman"/>
                <w:sz w:val="22"/>
                <w:szCs w:val="20"/>
              </w:rPr>
            </w:pPr>
            <w:r w:rsidRPr="00AE1C0B">
              <w:rPr>
                <w:rFonts w:eastAsia="Times New Roman" w:cs="Times New Roman"/>
                <w:sz w:val="22"/>
                <w:szCs w:val="20"/>
              </w:rPr>
              <w:t>data ricezion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14:paraId="64685FE6" w14:textId="77777777" w:rsidR="005E251E" w:rsidRPr="00AE1C0B" w:rsidRDefault="005E251E" w:rsidP="00472D85">
            <w:pPr>
              <w:rPr>
                <w:rFonts w:eastAsia="Times New Roman" w:cs="Times New Roman"/>
                <w:sz w:val="22"/>
                <w:szCs w:val="20"/>
              </w:rPr>
            </w:pPr>
          </w:p>
        </w:tc>
        <w:tc>
          <w:tcPr>
            <w:tcW w:w="3167" w:type="dxa"/>
            <w:tcBorders>
              <w:top w:val="nil"/>
              <w:left w:val="nil"/>
              <w:right w:val="nil"/>
            </w:tcBorders>
          </w:tcPr>
          <w:p w14:paraId="14678AEA" w14:textId="77777777" w:rsidR="005E251E" w:rsidRPr="00AE1C0B" w:rsidRDefault="005E251E" w:rsidP="00472D85">
            <w:pPr>
              <w:rPr>
                <w:rFonts w:eastAsia="Times New Roman" w:cs="Times New Roman"/>
                <w:sz w:val="22"/>
                <w:szCs w:val="20"/>
              </w:rPr>
            </w:pPr>
          </w:p>
          <w:p w14:paraId="1333E5C8" w14:textId="3DE1A444" w:rsidR="005E251E" w:rsidRPr="00AE1C0B" w:rsidRDefault="005E251E" w:rsidP="00472D85">
            <w:pPr>
              <w:rPr>
                <w:rFonts w:eastAsia="Times New Roman" w:cs="Times New Roman"/>
                <w:sz w:val="22"/>
                <w:szCs w:val="20"/>
              </w:rPr>
            </w:pPr>
            <w:r w:rsidRPr="00AE1C0B">
              <w:rPr>
                <w:rFonts w:eastAsia="Times New Roman" w:cs="Times New Roman"/>
                <w:sz w:val="22"/>
                <w:szCs w:val="20"/>
              </w:rPr>
              <w:t>n. protocollo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902DA5C" w14:textId="77777777" w:rsidR="005E251E" w:rsidRPr="00AE1C0B" w:rsidRDefault="005E251E" w:rsidP="00472D85">
            <w:pPr>
              <w:rPr>
                <w:rFonts w:eastAsia="Times New Roman" w:cs="Times New Roman"/>
                <w:sz w:val="22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right w:val="nil"/>
            </w:tcBorders>
          </w:tcPr>
          <w:p w14:paraId="5E477B8D" w14:textId="77777777" w:rsidR="005E251E" w:rsidRPr="00AE1C0B" w:rsidRDefault="005E251E" w:rsidP="00472D85">
            <w:pPr>
              <w:rPr>
                <w:rFonts w:eastAsia="Times New Roman" w:cs="Times New Roman"/>
                <w:sz w:val="22"/>
                <w:szCs w:val="20"/>
              </w:rPr>
            </w:pPr>
          </w:p>
          <w:p w14:paraId="0D7FD7D0" w14:textId="18F085BE" w:rsidR="005E251E" w:rsidRPr="00AE1C0B" w:rsidRDefault="005E251E" w:rsidP="00472D85">
            <w:pPr>
              <w:rPr>
                <w:rFonts w:eastAsia="Times New Roman" w:cs="Times New Roman"/>
                <w:sz w:val="22"/>
                <w:szCs w:val="20"/>
              </w:rPr>
            </w:pPr>
            <w:r w:rsidRPr="00AE1C0B">
              <w:rPr>
                <w:rFonts w:eastAsia="Times New Roman" w:cs="Times New Roman"/>
                <w:sz w:val="22"/>
                <w:szCs w:val="20"/>
              </w:rPr>
              <w:t>sigla identificativa pratica</w:t>
            </w:r>
          </w:p>
        </w:tc>
      </w:tr>
      <w:tr w:rsidR="005E251E" w:rsidRPr="00AE1C0B" w14:paraId="719026B5" w14:textId="77777777" w:rsidTr="006C524E">
        <w:trPr>
          <w:trHeight w:val="607"/>
        </w:trPr>
        <w:tc>
          <w:tcPr>
            <w:tcW w:w="1683" w:type="dxa"/>
            <w:tcBorders>
              <w:bottom w:val="single" w:sz="4" w:space="0" w:color="auto"/>
            </w:tcBorders>
          </w:tcPr>
          <w:p w14:paraId="60FC85C3" w14:textId="77777777" w:rsidR="005E251E" w:rsidRPr="00AE1C0B" w:rsidRDefault="005E251E" w:rsidP="00D143A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14:paraId="52A464E0" w14:textId="77777777" w:rsidR="005E251E" w:rsidRPr="00AE1C0B" w:rsidRDefault="005E251E" w:rsidP="00D143A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07BED9D1" w14:textId="77777777" w:rsidR="005E251E" w:rsidRPr="00AE1C0B" w:rsidRDefault="005E251E" w:rsidP="00D143A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bottom w:val="single" w:sz="4" w:space="0" w:color="auto"/>
            </w:tcBorders>
          </w:tcPr>
          <w:p w14:paraId="3FB6E4BE" w14:textId="77777777" w:rsidR="005E251E" w:rsidRPr="00AE1C0B" w:rsidRDefault="005E251E" w:rsidP="00D143A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14:paraId="6672213E" w14:textId="77777777" w:rsidR="005E251E" w:rsidRPr="00AE1C0B" w:rsidRDefault="005E251E" w:rsidP="00D143A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bottom w:val="single" w:sz="4" w:space="0" w:color="auto"/>
            </w:tcBorders>
          </w:tcPr>
          <w:p w14:paraId="437227A8" w14:textId="77777777" w:rsidR="005E251E" w:rsidRPr="00AE1C0B" w:rsidRDefault="005E251E" w:rsidP="00D143A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  <w:vAlign w:val="center"/>
          </w:tcPr>
          <w:p w14:paraId="0D683399" w14:textId="0FE93A73" w:rsidR="005E251E" w:rsidRPr="00AE1C0B" w:rsidRDefault="005E251E" w:rsidP="005E251E">
            <w:pPr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AE1C0B">
              <w:rPr>
                <w:rFonts w:eastAsia="Times New Roman" w:cs="Times New Roman"/>
                <w:sz w:val="22"/>
                <w:szCs w:val="20"/>
              </w:rPr>
              <w:t>2.50/2021/…./MA</w:t>
            </w:r>
          </w:p>
        </w:tc>
      </w:tr>
    </w:tbl>
    <w:p w14:paraId="4229DB73" w14:textId="4294FEB4" w:rsidR="005E251E" w:rsidRPr="00AE1C0B" w:rsidRDefault="005E251E" w:rsidP="005E251E">
      <w:pPr>
        <w:rPr>
          <w:rFonts w:eastAsia="Times New Roman" w:cs="Times New Roman"/>
          <w:sz w:val="20"/>
          <w:szCs w:val="20"/>
        </w:rPr>
      </w:pPr>
    </w:p>
    <w:p w14:paraId="68FC1B1A" w14:textId="77777777" w:rsidR="006C524E" w:rsidRPr="00AE1C0B" w:rsidRDefault="006C524E" w:rsidP="005E251E">
      <w:pPr>
        <w:rPr>
          <w:rFonts w:eastAsia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70"/>
      </w:tblGrid>
      <w:tr w:rsidR="005E251E" w:rsidRPr="00AE1C0B" w14:paraId="2A49183F" w14:textId="77777777" w:rsidTr="00D143AC">
        <w:trPr>
          <w:trHeight w:val="363"/>
        </w:trPr>
        <w:tc>
          <w:tcPr>
            <w:tcW w:w="9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D4A19E" w14:textId="77777777" w:rsidR="005E251E" w:rsidRPr="00AE1C0B" w:rsidRDefault="005E251E" w:rsidP="00D143AC">
            <w:pPr>
              <w:rPr>
                <w:rFonts w:eastAsia="Times New Roman" w:cs="Times New Roman"/>
                <w:sz w:val="22"/>
                <w:szCs w:val="20"/>
              </w:rPr>
            </w:pPr>
            <w:r w:rsidRPr="00AE1C0B">
              <w:rPr>
                <w:rFonts w:eastAsia="Times New Roman" w:cs="Times New Roman"/>
                <w:sz w:val="22"/>
                <w:szCs w:val="20"/>
              </w:rPr>
              <w:fldChar w:fldCharType="begin" w:fldLock="1"/>
            </w:r>
            <w:r w:rsidRPr="00AE1C0B">
              <w:rPr>
                <w:rFonts w:eastAsia="Times New Roman" w:cs="Times New Roman"/>
                <w:sz w:val="22"/>
                <w:szCs w:val="20"/>
              </w:rPr>
              <w:instrText xml:space="preserve">REF  SHAPE  \* MERGEFORMAT </w:instrText>
            </w:r>
            <w:r w:rsidRPr="00AE1C0B">
              <w:rPr>
                <w:rFonts w:eastAsia="Times New Roman" w:cs="Times New Roman"/>
                <w:sz w:val="22"/>
                <w:szCs w:val="20"/>
              </w:rPr>
              <w:fldChar w:fldCharType="end"/>
            </w:r>
            <w:r w:rsidRPr="00AE1C0B">
              <w:rPr>
                <w:rFonts w:eastAsia="Times New Roman" w:cs="Times New Roman"/>
                <w:b/>
                <w:bCs/>
                <w:sz w:val="22"/>
                <w:szCs w:val="20"/>
              </w:rPr>
              <w:t xml:space="preserve">SPAZIO RISERVATO AL RICHIEDENTE </w:t>
            </w:r>
          </w:p>
        </w:tc>
      </w:tr>
    </w:tbl>
    <w:p w14:paraId="5133E74D" w14:textId="65FB8B08" w:rsidR="005E251E" w:rsidRPr="00AE1C0B" w:rsidRDefault="005E251E" w:rsidP="005E251E">
      <w:pPr>
        <w:rPr>
          <w:rFonts w:eastAsia="Times New Roman" w:cs="Times New Roman"/>
          <w:sz w:val="20"/>
          <w:szCs w:val="20"/>
        </w:rPr>
      </w:pPr>
    </w:p>
    <w:p w14:paraId="7E1198DB" w14:textId="77777777" w:rsidR="006C524E" w:rsidRPr="00AE1C0B" w:rsidRDefault="006C524E" w:rsidP="005E251E">
      <w:pPr>
        <w:rPr>
          <w:rFonts w:eastAsia="Times New Roman" w:cs="Times New Roman"/>
          <w:sz w:val="20"/>
          <w:szCs w:val="20"/>
        </w:rPr>
      </w:pPr>
    </w:p>
    <w:tbl>
      <w:tblPr>
        <w:tblW w:w="946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3"/>
        <w:gridCol w:w="589"/>
        <w:gridCol w:w="2403"/>
        <w:gridCol w:w="252"/>
        <w:gridCol w:w="256"/>
        <w:gridCol w:w="654"/>
        <w:gridCol w:w="2352"/>
      </w:tblGrid>
      <w:tr w:rsidR="005E251E" w:rsidRPr="00AE1C0B" w14:paraId="7FC89EED" w14:textId="77777777" w:rsidTr="00472D85">
        <w:trPr>
          <w:trHeight w:val="801"/>
        </w:trPr>
        <w:tc>
          <w:tcPr>
            <w:tcW w:w="94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501FC" w14:textId="77777777" w:rsidR="005E251E" w:rsidRPr="00AE1C0B" w:rsidRDefault="005E251E" w:rsidP="00D143AC">
            <w:pPr>
              <w:rPr>
                <w:rFonts w:eastAsia="Times New Roman" w:cs="Times New Roman"/>
                <w:szCs w:val="20"/>
              </w:rPr>
            </w:pPr>
            <w:r w:rsidRPr="00AE1C0B">
              <w:rPr>
                <w:rFonts w:eastAsia="Times New Roman" w:cs="Times New Roman"/>
                <w:szCs w:val="20"/>
              </w:rPr>
              <w:t>DATI LEGALE RAPPRESENTANTE</w:t>
            </w:r>
          </w:p>
          <w:p w14:paraId="4F3D5A93" w14:textId="0E0388D5" w:rsidR="00472D85" w:rsidRPr="00AE1C0B" w:rsidRDefault="00472D85" w:rsidP="00D143AC">
            <w:pPr>
              <w:rPr>
                <w:rFonts w:eastAsia="Times New Roman" w:cs="Times New Roman"/>
                <w:sz w:val="22"/>
                <w:szCs w:val="20"/>
              </w:rPr>
            </w:pPr>
          </w:p>
        </w:tc>
      </w:tr>
      <w:tr w:rsidR="005E251E" w:rsidRPr="00AE1C0B" w14:paraId="169B086F" w14:textId="77777777" w:rsidTr="006C524E">
        <w:trPr>
          <w:trHeight w:val="322"/>
        </w:trPr>
        <w:tc>
          <w:tcPr>
            <w:tcW w:w="2963" w:type="dxa"/>
            <w:tcBorders>
              <w:top w:val="nil"/>
              <w:left w:val="nil"/>
              <w:right w:val="nil"/>
            </w:tcBorders>
            <w:vAlign w:val="bottom"/>
          </w:tcPr>
          <w:p w14:paraId="4E85EF05" w14:textId="77777777" w:rsidR="005E251E" w:rsidRPr="00AE1C0B" w:rsidRDefault="005E251E" w:rsidP="00472D85">
            <w:pPr>
              <w:rPr>
                <w:rFonts w:eastAsia="Times New Roman" w:cs="Times New Roman"/>
                <w:sz w:val="22"/>
                <w:szCs w:val="20"/>
              </w:rPr>
            </w:pPr>
            <w:r w:rsidRPr="00AE1C0B">
              <w:rPr>
                <w:rFonts w:eastAsia="Times New Roman" w:cs="Times New Roman"/>
                <w:sz w:val="22"/>
                <w:szCs w:val="20"/>
              </w:rPr>
              <w:t>Cognome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F75A7" w14:textId="77777777" w:rsidR="005E251E" w:rsidRPr="00AE1C0B" w:rsidRDefault="005E251E" w:rsidP="00472D85">
            <w:pPr>
              <w:rPr>
                <w:rFonts w:eastAsia="Times New Roman" w:cs="Times New Roman"/>
                <w:sz w:val="22"/>
                <w:szCs w:val="20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EC12B2F" w14:textId="77777777" w:rsidR="005E251E" w:rsidRPr="00AE1C0B" w:rsidRDefault="005E251E" w:rsidP="00472D85">
            <w:pPr>
              <w:rPr>
                <w:rFonts w:eastAsia="Times New Roman" w:cs="Times New Roman"/>
                <w:sz w:val="22"/>
                <w:szCs w:val="20"/>
              </w:rPr>
            </w:pPr>
            <w:r w:rsidRPr="00AE1C0B">
              <w:rPr>
                <w:rFonts w:eastAsia="Times New Roman" w:cs="Times New Roman"/>
                <w:sz w:val="22"/>
                <w:szCs w:val="20"/>
              </w:rPr>
              <w:t>Nome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287A9" w14:textId="77777777" w:rsidR="005E251E" w:rsidRPr="00AE1C0B" w:rsidRDefault="005E251E" w:rsidP="00472D85">
            <w:pPr>
              <w:rPr>
                <w:rFonts w:eastAsia="Times New Roman" w:cs="Times New Roman"/>
                <w:sz w:val="22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right w:val="nil"/>
            </w:tcBorders>
            <w:vAlign w:val="bottom"/>
          </w:tcPr>
          <w:p w14:paraId="6D3B4A37" w14:textId="77777777" w:rsidR="005E251E" w:rsidRPr="00AE1C0B" w:rsidRDefault="005E251E" w:rsidP="00472D85">
            <w:pPr>
              <w:rPr>
                <w:rFonts w:eastAsia="Times New Roman" w:cs="Times New Roman"/>
                <w:sz w:val="22"/>
                <w:szCs w:val="20"/>
              </w:rPr>
            </w:pPr>
            <w:r w:rsidRPr="00AE1C0B">
              <w:rPr>
                <w:rFonts w:eastAsia="Times New Roman" w:cs="Times New Roman"/>
                <w:sz w:val="22"/>
                <w:szCs w:val="20"/>
              </w:rPr>
              <w:t>Data di nascita</w:t>
            </w:r>
          </w:p>
        </w:tc>
      </w:tr>
      <w:tr w:rsidR="005E251E" w:rsidRPr="00AE1C0B" w14:paraId="2DEE3B73" w14:textId="77777777" w:rsidTr="006C524E">
        <w:trPr>
          <w:trHeight w:val="547"/>
        </w:trPr>
        <w:tc>
          <w:tcPr>
            <w:tcW w:w="2963" w:type="dxa"/>
            <w:vAlign w:val="center"/>
          </w:tcPr>
          <w:p w14:paraId="549F45E4" w14:textId="77777777" w:rsidR="005E251E" w:rsidRPr="00AE1C0B" w:rsidRDefault="005E251E" w:rsidP="00D143A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bottom w:val="nil"/>
            </w:tcBorders>
            <w:vAlign w:val="center"/>
          </w:tcPr>
          <w:p w14:paraId="7D49252D" w14:textId="77777777" w:rsidR="005E251E" w:rsidRPr="00AE1C0B" w:rsidRDefault="005E251E" w:rsidP="00D143A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7A241805" w14:textId="77777777" w:rsidR="005E251E" w:rsidRPr="00AE1C0B" w:rsidRDefault="005E251E" w:rsidP="00D143A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bottom w:val="nil"/>
            </w:tcBorders>
            <w:vAlign w:val="center"/>
          </w:tcPr>
          <w:p w14:paraId="55BA6E94" w14:textId="77777777" w:rsidR="005E251E" w:rsidRPr="00AE1C0B" w:rsidRDefault="005E251E" w:rsidP="00D143A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14:paraId="6C30F9DB" w14:textId="77777777" w:rsidR="005E251E" w:rsidRPr="00AE1C0B" w:rsidRDefault="005E251E" w:rsidP="00D143AC">
            <w:pPr>
              <w:rPr>
                <w:rFonts w:eastAsia="Times New Roman" w:cs="Times New Roman"/>
                <w:sz w:val="20"/>
                <w:szCs w:val="20"/>
              </w:rPr>
            </w:pPr>
            <w:r w:rsidRPr="00AE1C0B">
              <w:rPr>
                <w:rFonts w:eastAsia="Times New Roman" w:cs="Times New Roman"/>
                <w:sz w:val="20"/>
                <w:szCs w:val="20"/>
              </w:rPr>
              <w:t xml:space="preserve">          /          /         </w:t>
            </w:r>
          </w:p>
        </w:tc>
      </w:tr>
      <w:tr w:rsidR="005E251E" w:rsidRPr="00AE1C0B" w14:paraId="1755802E" w14:textId="77777777" w:rsidTr="006C524E">
        <w:trPr>
          <w:trHeight w:val="302"/>
        </w:trPr>
        <w:tc>
          <w:tcPr>
            <w:tcW w:w="2963" w:type="dxa"/>
            <w:tcBorders>
              <w:left w:val="nil"/>
              <w:bottom w:val="nil"/>
              <w:right w:val="nil"/>
            </w:tcBorders>
            <w:vAlign w:val="center"/>
          </w:tcPr>
          <w:p w14:paraId="276B6C0B" w14:textId="77777777" w:rsidR="005E251E" w:rsidRPr="00AE1C0B" w:rsidRDefault="005E251E" w:rsidP="00D143A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C9D7D" w14:textId="77777777" w:rsidR="005E251E" w:rsidRPr="00AE1C0B" w:rsidRDefault="005E251E" w:rsidP="00D143A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2A6CA" w14:textId="77777777" w:rsidR="005E251E" w:rsidRPr="00AE1C0B" w:rsidRDefault="005E251E" w:rsidP="00D143A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E251E" w:rsidRPr="00AE1C0B" w14:paraId="34994197" w14:textId="77777777" w:rsidTr="006C524E">
        <w:trPr>
          <w:trHeight w:val="625"/>
        </w:trPr>
        <w:tc>
          <w:tcPr>
            <w:tcW w:w="2963" w:type="dxa"/>
            <w:tcBorders>
              <w:top w:val="nil"/>
              <w:left w:val="nil"/>
              <w:right w:val="nil"/>
            </w:tcBorders>
            <w:vAlign w:val="bottom"/>
          </w:tcPr>
          <w:p w14:paraId="462334A9" w14:textId="77777777" w:rsidR="005E251E" w:rsidRPr="00AE1C0B" w:rsidRDefault="005E251E" w:rsidP="00472D85">
            <w:pPr>
              <w:rPr>
                <w:rFonts w:eastAsia="Times New Roman" w:cs="Times New Roman"/>
                <w:sz w:val="22"/>
                <w:szCs w:val="20"/>
              </w:rPr>
            </w:pPr>
            <w:r w:rsidRPr="00AE1C0B">
              <w:rPr>
                <w:rFonts w:eastAsia="Times New Roman" w:cs="Times New Roman"/>
                <w:sz w:val="22"/>
                <w:szCs w:val="20"/>
              </w:rPr>
              <w:t>Codice fiscale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809F7" w14:textId="77777777" w:rsidR="005E251E" w:rsidRPr="00AE1C0B" w:rsidRDefault="005E251E" w:rsidP="005E251E">
            <w:pPr>
              <w:jc w:val="center"/>
              <w:rPr>
                <w:rFonts w:eastAsia="Times New Roman" w:cs="Times New Roman"/>
                <w:sz w:val="22"/>
                <w:szCs w:val="20"/>
              </w:rPr>
            </w:pPr>
          </w:p>
        </w:tc>
        <w:tc>
          <w:tcPr>
            <w:tcW w:w="59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32903" w14:textId="2628D8BF" w:rsidR="005E251E" w:rsidRPr="00AE1C0B" w:rsidRDefault="005E251E" w:rsidP="00472D85">
            <w:pPr>
              <w:rPr>
                <w:rFonts w:eastAsia="Times New Roman" w:cs="Times New Roman"/>
                <w:sz w:val="22"/>
                <w:szCs w:val="20"/>
              </w:rPr>
            </w:pPr>
            <w:r w:rsidRPr="00AE1C0B">
              <w:rPr>
                <w:rFonts w:eastAsia="Times New Roman" w:cs="Times New Roman"/>
                <w:sz w:val="22"/>
                <w:szCs w:val="20"/>
              </w:rPr>
              <w:t xml:space="preserve">Residenza (indirizzo completo – via, n. civico, città, </w:t>
            </w:r>
            <w:proofErr w:type="spellStart"/>
            <w:r w:rsidRPr="00AE1C0B">
              <w:rPr>
                <w:rFonts w:eastAsia="Times New Roman" w:cs="Times New Roman"/>
                <w:sz w:val="22"/>
                <w:szCs w:val="20"/>
              </w:rPr>
              <w:t>prov</w:t>
            </w:r>
            <w:proofErr w:type="spellEnd"/>
            <w:r w:rsidRPr="00AE1C0B">
              <w:rPr>
                <w:rFonts w:eastAsia="Times New Roman" w:cs="Times New Roman"/>
                <w:sz w:val="22"/>
                <w:szCs w:val="20"/>
              </w:rPr>
              <w:t>, CAP)</w:t>
            </w:r>
          </w:p>
        </w:tc>
      </w:tr>
      <w:tr w:rsidR="005E251E" w:rsidRPr="00AE1C0B" w14:paraId="229267DE" w14:textId="77777777" w:rsidTr="006C524E">
        <w:trPr>
          <w:trHeight w:val="589"/>
        </w:trPr>
        <w:tc>
          <w:tcPr>
            <w:tcW w:w="2963" w:type="dxa"/>
            <w:vAlign w:val="center"/>
          </w:tcPr>
          <w:p w14:paraId="76760E1A" w14:textId="77777777" w:rsidR="005E251E" w:rsidRPr="00AE1C0B" w:rsidRDefault="005E251E" w:rsidP="00D143A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bottom w:val="nil"/>
            </w:tcBorders>
            <w:vAlign w:val="center"/>
          </w:tcPr>
          <w:p w14:paraId="2A07E9E4" w14:textId="77777777" w:rsidR="005E251E" w:rsidRPr="00AE1C0B" w:rsidRDefault="005E251E" w:rsidP="00D143A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16" w:type="dxa"/>
            <w:gridSpan w:val="5"/>
            <w:vAlign w:val="center"/>
          </w:tcPr>
          <w:p w14:paraId="0CA49FC8" w14:textId="77777777" w:rsidR="005E251E" w:rsidRPr="00AE1C0B" w:rsidRDefault="005E251E" w:rsidP="00D143A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E251E" w:rsidRPr="00D17FE0" w14:paraId="3838B396" w14:textId="77777777" w:rsidTr="006C524E">
        <w:trPr>
          <w:trHeight w:val="902"/>
        </w:trPr>
        <w:tc>
          <w:tcPr>
            <w:tcW w:w="2963" w:type="dxa"/>
            <w:tcBorders>
              <w:left w:val="nil"/>
              <w:bottom w:val="nil"/>
              <w:right w:val="nil"/>
            </w:tcBorders>
            <w:vAlign w:val="center"/>
          </w:tcPr>
          <w:p w14:paraId="65A76991" w14:textId="77777777" w:rsidR="005E251E" w:rsidRPr="00D17FE0" w:rsidRDefault="005E251E" w:rsidP="00D143AC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9C92C" w14:textId="77777777" w:rsidR="005E251E" w:rsidRPr="00D17FE0" w:rsidRDefault="005E251E" w:rsidP="00D143AC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  <w:tc>
          <w:tcPr>
            <w:tcW w:w="2403" w:type="dxa"/>
            <w:tcBorders>
              <w:left w:val="nil"/>
              <w:bottom w:val="nil"/>
              <w:right w:val="nil"/>
            </w:tcBorders>
            <w:vAlign w:val="center"/>
          </w:tcPr>
          <w:p w14:paraId="5AF79398" w14:textId="77777777" w:rsidR="005E251E" w:rsidRPr="00D17FE0" w:rsidRDefault="005E251E" w:rsidP="00D143AC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61CA9" w14:textId="77777777" w:rsidR="005E251E" w:rsidRPr="00D17FE0" w:rsidRDefault="005E251E" w:rsidP="00D143AC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6758F" w14:textId="77777777" w:rsidR="005E251E" w:rsidRPr="00D17FE0" w:rsidRDefault="005E251E" w:rsidP="00D143AC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</w:tr>
    </w:tbl>
    <w:p w14:paraId="1B20BBA2" w14:textId="16A57EC2" w:rsidR="0001568C" w:rsidRDefault="0001568C" w:rsidP="005E251E">
      <w:pPr>
        <w:pStyle w:val="corpotestobando"/>
        <w:ind w:firstLine="0"/>
        <w:jc w:val="left"/>
        <w:rPr>
          <w:b/>
          <w:bCs/>
        </w:rPr>
      </w:pPr>
    </w:p>
    <w:p w14:paraId="65FCA25B" w14:textId="46703900" w:rsidR="006C524E" w:rsidRDefault="006C524E" w:rsidP="005E251E">
      <w:pPr>
        <w:pStyle w:val="corpotestobando"/>
        <w:ind w:firstLine="0"/>
        <w:jc w:val="left"/>
        <w:rPr>
          <w:b/>
          <w:bCs/>
        </w:rPr>
      </w:pPr>
    </w:p>
    <w:p w14:paraId="5A478E50" w14:textId="3949CC61" w:rsidR="006C524E" w:rsidRDefault="006C524E" w:rsidP="005E251E">
      <w:pPr>
        <w:pStyle w:val="corpotestobando"/>
        <w:ind w:firstLine="0"/>
        <w:jc w:val="left"/>
        <w:rPr>
          <w:b/>
          <w:bCs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575"/>
        <w:gridCol w:w="2297"/>
        <w:gridCol w:w="497"/>
        <w:gridCol w:w="2846"/>
      </w:tblGrid>
      <w:tr w:rsidR="00472D85" w:rsidRPr="00AE1C0B" w14:paraId="02CDEE18" w14:textId="77777777" w:rsidTr="00A7632B">
        <w:tc>
          <w:tcPr>
            <w:tcW w:w="90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59EE8" w14:textId="31A9343F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  <w:r w:rsidRPr="00AE1C0B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DATI SOGGETTO RAPPRESENTATO</w:t>
            </w:r>
          </w:p>
        </w:tc>
      </w:tr>
      <w:tr w:rsidR="00472D85" w:rsidRPr="00AE1C0B" w14:paraId="4815201D" w14:textId="77777777" w:rsidTr="00A7632B">
        <w:tc>
          <w:tcPr>
            <w:tcW w:w="2850" w:type="dxa"/>
            <w:tcBorders>
              <w:top w:val="nil"/>
              <w:left w:val="nil"/>
              <w:right w:val="nil"/>
            </w:tcBorders>
            <w:vAlign w:val="bottom"/>
          </w:tcPr>
          <w:p w14:paraId="3133D0F5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  <w:r w:rsidRPr="00AE1C0B"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  <w:t>Denominazione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4105D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48398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946D2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EAFA6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</w:p>
        </w:tc>
      </w:tr>
      <w:tr w:rsidR="00472D85" w:rsidRPr="00472D85" w14:paraId="0CCED7A4" w14:textId="77777777" w:rsidTr="00A7632B">
        <w:trPr>
          <w:trHeight w:val="536"/>
        </w:trPr>
        <w:tc>
          <w:tcPr>
            <w:tcW w:w="9065" w:type="dxa"/>
            <w:gridSpan w:val="5"/>
            <w:vAlign w:val="center"/>
          </w:tcPr>
          <w:p w14:paraId="6D7DC3D6" w14:textId="77777777" w:rsidR="00472D85" w:rsidRPr="00472D85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Helvetica" w:eastAsia="Times New Roman" w:hAnsi="Helvetica" w:cs="Helvetica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72D85" w:rsidRPr="00AE1C0B" w14:paraId="2B489024" w14:textId="77777777" w:rsidTr="00A7632B">
        <w:trPr>
          <w:trHeight w:val="350"/>
        </w:trPr>
        <w:tc>
          <w:tcPr>
            <w:tcW w:w="90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35B75" w14:textId="3AFFD9CA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  <w:r w:rsidRPr="00AE1C0B"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  <w:t xml:space="preserve">Indirizzo completo sede legale (via, n. civico, città, </w:t>
            </w:r>
            <w:proofErr w:type="spellStart"/>
            <w:r w:rsidRPr="00AE1C0B"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  <w:t>prov</w:t>
            </w:r>
            <w:proofErr w:type="spellEnd"/>
            <w:r w:rsidRPr="00AE1C0B"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  <w:t>, CAP)</w:t>
            </w:r>
          </w:p>
        </w:tc>
      </w:tr>
      <w:tr w:rsidR="00472D85" w:rsidRPr="00472D85" w14:paraId="211D43C6" w14:textId="77777777" w:rsidTr="00A7632B">
        <w:trPr>
          <w:trHeight w:val="527"/>
        </w:trPr>
        <w:tc>
          <w:tcPr>
            <w:tcW w:w="9065" w:type="dxa"/>
            <w:gridSpan w:val="5"/>
            <w:vAlign w:val="center"/>
          </w:tcPr>
          <w:p w14:paraId="19CE79A4" w14:textId="77777777" w:rsidR="00472D85" w:rsidRPr="00472D85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Helvetica" w:eastAsia="Times New Roman" w:hAnsi="Helvetica" w:cs="Helvetica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7ABDC96F" w14:textId="77777777" w:rsidR="00472D85" w:rsidRPr="00472D85" w:rsidRDefault="00472D85" w:rsidP="00472D85">
      <w:pPr>
        <w:widowControl/>
        <w:suppressAutoHyphens w:val="0"/>
        <w:autoSpaceDN/>
        <w:spacing w:after="200" w:line="276" w:lineRule="auto"/>
        <w:textAlignment w:val="auto"/>
        <w:rPr>
          <w:rFonts w:ascii="Helvetica" w:eastAsia="Times New Roman" w:hAnsi="Helvetica" w:cs="Helvetica"/>
          <w:kern w:val="0"/>
          <w:sz w:val="20"/>
          <w:szCs w:val="20"/>
          <w:lang w:eastAsia="en-US" w:bidi="ar-SA"/>
        </w:rPr>
      </w:pP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4"/>
        <w:gridCol w:w="94"/>
        <w:gridCol w:w="272"/>
        <w:gridCol w:w="198"/>
        <w:gridCol w:w="380"/>
        <w:gridCol w:w="1353"/>
        <w:gridCol w:w="395"/>
        <w:gridCol w:w="360"/>
        <w:gridCol w:w="571"/>
        <w:gridCol w:w="271"/>
        <w:gridCol w:w="394"/>
        <w:gridCol w:w="2368"/>
        <w:gridCol w:w="1027"/>
      </w:tblGrid>
      <w:tr w:rsidR="00472D85" w:rsidRPr="00AE1C0B" w14:paraId="0918959A" w14:textId="77777777" w:rsidTr="00472D85">
        <w:trPr>
          <w:trHeight w:val="221"/>
        </w:trPr>
        <w:tc>
          <w:tcPr>
            <w:tcW w:w="308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DE5A49A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  <w:r w:rsidRPr="00AE1C0B"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  <w:t>P.IVA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89CC2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</w:p>
        </w:tc>
        <w:tc>
          <w:tcPr>
            <w:tcW w:w="295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FD29F22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  <w:r w:rsidRPr="00AE1C0B"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  <w:t>Cod. fiscale</w:t>
            </w:r>
          </w:p>
        </w:tc>
        <w:tc>
          <w:tcPr>
            <w:tcW w:w="37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FC153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</w:p>
        </w:tc>
      </w:tr>
      <w:tr w:rsidR="00472D85" w:rsidRPr="00472D85" w14:paraId="21AA9A08" w14:textId="77777777" w:rsidTr="00472D85">
        <w:trPr>
          <w:trHeight w:val="321"/>
        </w:trPr>
        <w:tc>
          <w:tcPr>
            <w:tcW w:w="3086" w:type="dxa"/>
            <w:gridSpan w:val="4"/>
            <w:vAlign w:val="center"/>
          </w:tcPr>
          <w:p w14:paraId="0F2FDF95" w14:textId="77777777" w:rsidR="00472D85" w:rsidRPr="00472D85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Helvetica" w:eastAsia="Times New Roman" w:hAnsi="Helvetica" w:cs="Helvetic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78" w:type="dxa"/>
            <w:gridSpan w:val="2"/>
            <w:tcBorders>
              <w:top w:val="nil"/>
              <w:bottom w:val="nil"/>
            </w:tcBorders>
            <w:vAlign w:val="center"/>
          </w:tcPr>
          <w:p w14:paraId="3AA1182B" w14:textId="77777777" w:rsidR="00472D85" w:rsidRPr="00472D85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Helvetica" w:eastAsia="Times New Roman" w:hAnsi="Helvetica" w:cs="Helvetic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50" w:type="dxa"/>
            <w:gridSpan w:val="5"/>
            <w:vAlign w:val="center"/>
          </w:tcPr>
          <w:p w14:paraId="5128F692" w14:textId="77777777" w:rsidR="00472D85" w:rsidRPr="00472D85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Helvetica" w:eastAsia="Times New Roman" w:hAnsi="Helvetica" w:cs="Helvetic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vAlign w:val="center"/>
          </w:tcPr>
          <w:p w14:paraId="2B882DC9" w14:textId="77777777" w:rsidR="00472D85" w:rsidRPr="00472D85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Helvetica" w:eastAsia="Times New Roman" w:hAnsi="Helvetica" w:cs="Helvetic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13D55" w14:textId="77777777" w:rsidR="00472D85" w:rsidRPr="00472D85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Helvetica" w:eastAsia="Times New Roman" w:hAnsi="Helvetica" w:cs="Helvetica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72D85" w:rsidRPr="00AE1C0B" w14:paraId="1617B386" w14:textId="77777777" w:rsidTr="00472D85">
        <w:trPr>
          <w:gridAfter w:val="1"/>
          <w:wAfter w:w="1027" w:type="dxa"/>
          <w:trHeight w:val="224"/>
        </w:trPr>
        <w:tc>
          <w:tcPr>
            <w:tcW w:w="2336" w:type="dxa"/>
            <w:tcBorders>
              <w:left w:val="nil"/>
              <w:right w:val="nil"/>
            </w:tcBorders>
            <w:vAlign w:val="bottom"/>
          </w:tcPr>
          <w:p w14:paraId="28E3E891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  <w:r w:rsidRPr="00AE1C0B"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  <w:t>Telefono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DDD57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</w:p>
        </w:tc>
        <w:tc>
          <w:tcPr>
            <w:tcW w:w="220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E012435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  <w:r w:rsidRPr="00AE1C0B"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  <w:t>Fax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6B14F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</w:p>
        </w:tc>
        <w:tc>
          <w:tcPr>
            <w:tcW w:w="39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D1C69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  <w:proofErr w:type="spellStart"/>
            <w:r w:rsidRPr="00AE1C0B"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  <w:t>pec</w:t>
            </w:r>
            <w:proofErr w:type="spellEnd"/>
          </w:p>
        </w:tc>
      </w:tr>
      <w:tr w:rsidR="00472D85" w:rsidRPr="00472D85" w14:paraId="6F08DC0B" w14:textId="77777777" w:rsidTr="00472D85">
        <w:trPr>
          <w:gridAfter w:val="1"/>
          <w:wAfter w:w="1027" w:type="dxa"/>
          <w:trHeight w:val="293"/>
        </w:trPr>
        <w:tc>
          <w:tcPr>
            <w:tcW w:w="2336" w:type="dxa"/>
            <w:vAlign w:val="center"/>
          </w:tcPr>
          <w:p w14:paraId="264EEB2E" w14:textId="77777777" w:rsidR="00472D85" w:rsidRPr="00472D85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Helvetica" w:eastAsia="Times New Roman" w:hAnsi="Helvetica" w:cs="Helvetic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8" w:type="dxa"/>
            <w:gridSpan w:val="2"/>
            <w:tcBorders>
              <w:top w:val="nil"/>
              <w:bottom w:val="nil"/>
            </w:tcBorders>
            <w:vAlign w:val="center"/>
          </w:tcPr>
          <w:p w14:paraId="3CA112D6" w14:textId="77777777" w:rsidR="00472D85" w:rsidRPr="00472D85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Helvetica" w:eastAsia="Times New Roman" w:hAnsi="Helvetica" w:cs="Helvetic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03" w:type="dxa"/>
            <w:gridSpan w:val="4"/>
            <w:vAlign w:val="center"/>
          </w:tcPr>
          <w:p w14:paraId="0A5C6E64" w14:textId="77777777" w:rsidR="00472D85" w:rsidRPr="00472D85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Helvetica" w:eastAsia="Times New Roman" w:hAnsi="Helvetica" w:cs="Helvetic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95" w:type="dxa"/>
            <w:tcBorders>
              <w:top w:val="nil"/>
              <w:bottom w:val="nil"/>
            </w:tcBorders>
            <w:vAlign w:val="center"/>
          </w:tcPr>
          <w:p w14:paraId="1703B338" w14:textId="77777777" w:rsidR="00472D85" w:rsidRPr="00472D85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Helvetica" w:eastAsia="Times New Roman" w:hAnsi="Helvetica" w:cs="Helvetic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963" w:type="dxa"/>
            <w:gridSpan w:val="5"/>
            <w:vAlign w:val="center"/>
          </w:tcPr>
          <w:p w14:paraId="03FF2A5D" w14:textId="77777777" w:rsidR="00472D85" w:rsidRPr="00472D85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Helvetica" w:eastAsia="Times New Roman" w:hAnsi="Helvetica" w:cs="Helvetica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72D85" w:rsidRPr="00AE1C0B" w14:paraId="7DFF13CF" w14:textId="77777777" w:rsidTr="00472D85">
        <w:trPr>
          <w:gridAfter w:val="1"/>
          <w:wAfter w:w="1027" w:type="dxa"/>
          <w:trHeight w:val="272"/>
        </w:trPr>
        <w:tc>
          <w:tcPr>
            <w:tcW w:w="27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1EE7CEB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  <w:r w:rsidRPr="00AE1C0B"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  <w:t>responsabile procedimento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B2500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</w:p>
        </w:tc>
        <w:tc>
          <w:tcPr>
            <w:tcW w:w="24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764D6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  <w:r w:rsidRPr="00AE1C0B"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  <w:t>Telefono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45F0D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F528F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  <w:r w:rsidRPr="00AE1C0B"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  <w:t>Fax</w:t>
            </w:r>
          </w:p>
        </w:tc>
      </w:tr>
      <w:tr w:rsidR="00472D85" w:rsidRPr="00472D85" w14:paraId="6FF30082" w14:textId="77777777" w:rsidTr="00472D85">
        <w:trPr>
          <w:gridAfter w:val="1"/>
          <w:wAfter w:w="1027" w:type="dxa"/>
          <w:trHeight w:val="258"/>
        </w:trPr>
        <w:tc>
          <w:tcPr>
            <w:tcW w:w="2720" w:type="dxa"/>
            <w:gridSpan w:val="2"/>
            <w:vAlign w:val="center"/>
          </w:tcPr>
          <w:p w14:paraId="3DA7E090" w14:textId="77777777" w:rsidR="00472D85" w:rsidRPr="00472D85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Helvetica" w:eastAsia="Times New Roman" w:hAnsi="Helvetica" w:cs="Helvetic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64" w:type="dxa"/>
            <w:gridSpan w:val="3"/>
            <w:tcBorders>
              <w:top w:val="nil"/>
              <w:bottom w:val="nil"/>
            </w:tcBorders>
            <w:vAlign w:val="center"/>
          </w:tcPr>
          <w:p w14:paraId="6C5ED199" w14:textId="77777777" w:rsidR="00472D85" w:rsidRPr="00472D85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Helvetica" w:eastAsia="Times New Roman" w:hAnsi="Helvetica" w:cs="Helvetic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86" w:type="dxa"/>
            <w:gridSpan w:val="4"/>
            <w:vAlign w:val="center"/>
          </w:tcPr>
          <w:p w14:paraId="0C9BB9E5" w14:textId="77777777" w:rsidR="00472D85" w:rsidRPr="00472D85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Helvetica" w:eastAsia="Times New Roman" w:hAnsi="Helvetica" w:cs="Helvetic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  <w:vAlign w:val="center"/>
          </w:tcPr>
          <w:p w14:paraId="4D373B77" w14:textId="77777777" w:rsidR="00472D85" w:rsidRPr="00472D85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Helvetica" w:eastAsia="Times New Roman" w:hAnsi="Helvetica" w:cs="Helvetic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034" w:type="dxa"/>
            <w:gridSpan w:val="3"/>
            <w:vAlign w:val="center"/>
          </w:tcPr>
          <w:p w14:paraId="5AF123B0" w14:textId="77777777" w:rsidR="00472D85" w:rsidRPr="00472D85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Helvetica" w:eastAsia="Times New Roman" w:hAnsi="Helvetica" w:cs="Helvetica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72D85" w:rsidRPr="00AE1C0B" w14:paraId="2096DC1E" w14:textId="77777777" w:rsidTr="00472D85">
        <w:trPr>
          <w:gridAfter w:val="1"/>
          <w:wAfter w:w="1027" w:type="dxa"/>
          <w:trHeight w:val="220"/>
        </w:trPr>
        <w:tc>
          <w:tcPr>
            <w:tcW w:w="27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86778CE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  <w:r w:rsidRPr="00AE1C0B"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  <w:t>email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92612A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</w:p>
        </w:tc>
        <w:tc>
          <w:tcPr>
            <w:tcW w:w="24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A63211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8DB9DA7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BE396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</w:p>
        </w:tc>
      </w:tr>
      <w:tr w:rsidR="00472D85" w:rsidRPr="00472D85" w14:paraId="446844F3" w14:textId="77777777" w:rsidTr="00472D85">
        <w:trPr>
          <w:gridAfter w:val="1"/>
          <w:wAfter w:w="1025" w:type="dxa"/>
          <w:trHeight w:val="220"/>
        </w:trPr>
        <w:tc>
          <w:tcPr>
            <w:tcW w:w="5772" w:type="dxa"/>
            <w:gridSpan w:val="9"/>
          </w:tcPr>
          <w:p w14:paraId="568730A8" w14:textId="77777777" w:rsidR="00472D85" w:rsidRPr="00472D85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Helvetica" w:eastAsia="Times New Roman" w:hAnsi="Helvetica" w:cs="Helvetic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1B627AFE" w14:textId="77777777" w:rsidR="00472D85" w:rsidRPr="00472D85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Helvetica" w:eastAsia="Times New Roman" w:hAnsi="Helvetica" w:cs="Helvetic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153392" w14:textId="77777777" w:rsidR="00472D85" w:rsidRPr="00472D85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Helvetica" w:eastAsia="Times New Roman" w:hAnsi="Helvetica" w:cs="Helvetica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025CABF2" w14:textId="21DDFC1A" w:rsidR="00472D85" w:rsidRPr="00472D85" w:rsidRDefault="00472D85" w:rsidP="00472D85">
      <w:pPr>
        <w:widowControl/>
        <w:suppressAutoHyphens w:val="0"/>
        <w:autoSpaceDN/>
        <w:spacing w:after="200" w:line="276" w:lineRule="auto"/>
        <w:textAlignment w:val="auto"/>
        <w:rPr>
          <w:rFonts w:ascii="Helvetica" w:eastAsia="Times New Roman" w:hAnsi="Helvetica" w:cs="Helvetica"/>
          <w:kern w:val="0"/>
          <w:sz w:val="20"/>
          <w:szCs w:val="20"/>
          <w:lang w:eastAsia="en-US"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83"/>
        <w:gridCol w:w="3828"/>
        <w:gridCol w:w="2268"/>
      </w:tblGrid>
      <w:tr w:rsidR="00472D85" w:rsidRPr="00AE1C0B" w14:paraId="525E6DB2" w14:textId="77777777" w:rsidTr="00E64AB1">
        <w:trPr>
          <w:trHeight w:val="671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79590D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  <w:r w:rsidRPr="00AE1C0B"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  <w:t>Spesa prevista al netto di IV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A2574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5BDC42" w14:textId="42B07B97" w:rsidR="00472D85" w:rsidRPr="00AE1C0B" w:rsidRDefault="00472D85" w:rsidP="00E64AB1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  <w:r w:rsidRPr="00AE1C0B"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  <w:t xml:space="preserve">Spesa prevista, inclusa IVA </w:t>
            </w:r>
            <w:r w:rsidR="00E101E8" w:rsidRPr="00AE1C0B"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  <w:t xml:space="preserve">se </w:t>
            </w:r>
            <w:r w:rsidRPr="00AE1C0B"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  <w:t>non recuperabi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1DB967" w14:textId="739B5432" w:rsidR="00472D85" w:rsidRPr="00AE1C0B" w:rsidRDefault="00AE1C0B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  <w:t>pari a</w:t>
            </w:r>
          </w:p>
        </w:tc>
      </w:tr>
      <w:tr w:rsidR="00472D85" w:rsidRPr="00AE1C0B" w14:paraId="16238DC9" w14:textId="77777777" w:rsidTr="00D143AC">
        <w:trPr>
          <w:trHeight w:val="43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383C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  <w:r w:rsidRPr="00AE1C0B"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  <w:t>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B0FEDC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0615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  <w:r w:rsidRPr="00AE1C0B"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  <w:t>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0408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  <w:r w:rsidRPr="00AE1C0B"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  <w:t xml:space="preserve">€ </w:t>
            </w:r>
          </w:p>
        </w:tc>
      </w:tr>
      <w:tr w:rsidR="00472D85" w:rsidRPr="00AE1C0B" w14:paraId="13604D71" w14:textId="77777777" w:rsidTr="00D143AC">
        <w:trPr>
          <w:trHeight w:val="437"/>
        </w:trPr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031A8E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  <w:r w:rsidRPr="00AE1C0B"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  <w:t>Contributo richies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E9ED1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BF7AB0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  <w:r w:rsidRPr="00AE1C0B"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  <w:t>% contributo richies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285B5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</w:p>
        </w:tc>
      </w:tr>
      <w:tr w:rsidR="00472D85" w:rsidRPr="00AE1C0B" w14:paraId="7D0CFC0E" w14:textId="77777777" w:rsidTr="00D143AC">
        <w:trPr>
          <w:trHeight w:val="43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B5F9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  <w:r w:rsidRPr="00AE1C0B"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  <w:t>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D0E11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585A" w14:textId="59381940" w:rsidR="00472D85" w:rsidRPr="00AE1C0B" w:rsidRDefault="00DA574C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  <w:r w:rsidRPr="00AE1C0B"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  <w:t xml:space="preserve">                    100 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D734B0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</w:p>
        </w:tc>
      </w:tr>
    </w:tbl>
    <w:p w14:paraId="1AC6C45D" w14:textId="0664FB38" w:rsidR="00472D85" w:rsidRPr="00AE1C0B" w:rsidRDefault="00472D85" w:rsidP="00472D85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2"/>
          <w:szCs w:val="20"/>
          <w:lang w:eastAsia="en-US" w:bidi="ar-SA"/>
        </w:rPr>
      </w:pPr>
    </w:p>
    <w:tbl>
      <w:tblPr>
        <w:tblW w:w="9108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3949"/>
        <w:gridCol w:w="709"/>
        <w:gridCol w:w="4450"/>
      </w:tblGrid>
      <w:tr w:rsidR="00D83666" w:rsidRPr="00AE1C0B" w14:paraId="33285819" w14:textId="77777777" w:rsidTr="00D83666"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CFB652" w14:textId="68FA08FA" w:rsidR="00472D85" w:rsidRPr="00AE1C0B" w:rsidRDefault="00BD0EBA" w:rsidP="00564323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  <w:r w:rsidRPr="00AE1C0B"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  <w:t>Denominazione</w:t>
            </w:r>
            <w:r w:rsidR="00D83666" w:rsidRPr="00AE1C0B"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  <w:t xml:space="preserve"> del Maste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9924D52" w14:textId="77777777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CFB10" w14:textId="7D906E5E" w:rsidR="00472D85" w:rsidRPr="00AE1C0B" w:rsidRDefault="00472D85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</w:p>
        </w:tc>
      </w:tr>
      <w:tr w:rsidR="00A87B03" w:rsidRPr="00AE1C0B" w14:paraId="031337E9" w14:textId="2DE279DE" w:rsidTr="00855D09">
        <w:trPr>
          <w:trHeight w:val="439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F4EA" w14:textId="5D8469CB" w:rsidR="00A87B03" w:rsidRPr="00AE1C0B" w:rsidRDefault="00A87B03" w:rsidP="00472D8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</w:p>
        </w:tc>
      </w:tr>
    </w:tbl>
    <w:p w14:paraId="13548FD5" w14:textId="1D63300A" w:rsidR="00472D85" w:rsidRPr="00AE1C0B" w:rsidRDefault="00472D85" w:rsidP="00472D85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2"/>
          <w:szCs w:val="20"/>
          <w:lang w:eastAsia="en-US" w:bidi="ar-SA"/>
        </w:rPr>
      </w:pPr>
    </w:p>
    <w:p w14:paraId="0136C043" w14:textId="77777777" w:rsidR="00472D85" w:rsidRPr="00AE1C0B" w:rsidRDefault="00472D85" w:rsidP="0046596C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2"/>
          <w:szCs w:val="20"/>
          <w:lang w:eastAsia="en-US" w:bidi="ar-SA"/>
        </w:rPr>
      </w:pPr>
    </w:p>
    <w:p w14:paraId="796A9EAA" w14:textId="77777777" w:rsidR="001F495A" w:rsidRDefault="001F495A" w:rsidP="0046596C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2"/>
          <w:szCs w:val="20"/>
          <w:lang w:eastAsia="en-US" w:bidi="ar-SA"/>
        </w:rPr>
      </w:pPr>
    </w:p>
    <w:p w14:paraId="4C4A138C" w14:textId="77777777" w:rsidR="001F495A" w:rsidRDefault="001F495A" w:rsidP="0046596C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2"/>
          <w:szCs w:val="20"/>
          <w:lang w:eastAsia="en-US" w:bidi="ar-SA"/>
        </w:rPr>
      </w:pPr>
    </w:p>
    <w:p w14:paraId="0DFD703D" w14:textId="66D31E9B" w:rsidR="00345263" w:rsidRDefault="00472D85" w:rsidP="0046596C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2"/>
          <w:szCs w:val="20"/>
          <w:lang w:eastAsia="en-US" w:bidi="ar-SA"/>
        </w:rPr>
      </w:pPr>
      <w:r w:rsidRPr="00274A14">
        <w:rPr>
          <w:rFonts w:eastAsia="Times New Roman" w:cs="Times New Roman"/>
          <w:kern w:val="0"/>
          <w:sz w:val="22"/>
          <w:szCs w:val="20"/>
          <w:lang w:eastAsia="en-US" w:bidi="ar-SA"/>
        </w:rPr>
        <w:lastRenderedPageBreak/>
        <w:t>Conto corrente</w:t>
      </w:r>
      <w:r w:rsidR="00345263">
        <w:rPr>
          <w:rFonts w:eastAsia="Times New Roman" w:cs="Times New Roman"/>
          <w:kern w:val="0"/>
          <w:sz w:val="22"/>
          <w:szCs w:val="20"/>
          <w:lang w:eastAsia="en-US" w:bidi="ar-SA"/>
        </w:rPr>
        <w:t xml:space="preserve"> su cui effettuare l’erogazione del contributo</w:t>
      </w:r>
      <w:r w:rsidRPr="00274A14">
        <w:rPr>
          <w:rFonts w:eastAsia="Times New Roman" w:cs="Times New Roman"/>
          <w:kern w:val="0"/>
          <w:sz w:val="22"/>
          <w:szCs w:val="20"/>
          <w:lang w:eastAsia="en-US" w:bidi="ar-SA"/>
        </w:rPr>
        <w:t>, intrattenuto presso il seguente Istituto bancario</w:t>
      </w:r>
      <w:r w:rsidR="00345263">
        <w:rPr>
          <w:rFonts w:eastAsia="Times New Roman" w:cs="Times New Roman"/>
          <w:kern w:val="0"/>
          <w:sz w:val="22"/>
          <w:szCs w:val="20"/>
          <w:lang w:eastAsia="en-US" w:bidi="ar-SA"/>
        </w:rPr>
        <w:t>:</w:t>
      </w:r>
    </w:p>
    <w:p w14:paraId="2E1E9BF9" w14:textId="5842993C" w:rsidR="00472D85" w:rsidRPr="00AE1C0B" w:rsidRDefault="00472D85" w:rsidP="0046596C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2"/>
          <w:szCs w:val="20"/>
          <w:lang w:eastAsia="en-US" w:bidi="ar-SA"/>
        </w:rPr>
      </w:pPr>
      <w:r w:rsidRPr="00274A14">
        <w:rPr>
          <w:rFonts w:eastAsia="Times New Roman" w:cs="Times New Roman"/>
          <w:kern w:val="0"/>
          <w:sz w:val="22"/>
          <w:szCs w:val="20"/>
          <w:lang w:eastAsia="en-US" w:bidi="ar-SA"/>
        </w:rPr>
        <w:t xml:space="preserve"> _____________________________agenzia________________</w:t>
      </w:r>
    </w:p>
    <w:p w14:paraId="71534AAB" w14:textId="1BB474A2" w:rsidR="00A3304F" w:rsidRPr="002C4D1F" w:rsidRDefault="00A3304F" w:rsidP="00A3304F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Cs w:val="20"/>
          <w:lang w:eastAsia="en-US" w:bidi="ar-SA"/>
        </w:rPr>
      </w:pPr>
      <w:r w:rsidRPr="002C4D1F">
        <w:rPr>
          <w:rFonts w:eastAsia="Times New Roman" w:cs="Times New Roman"/>
          <w:kern w:val="0"/>
          <w:sz w:val="22"/>
          <w:szCs w:val="20"/>
          <w:lang w:eastAsia="en-US" w:bidi="ar-SA"/>
        </w:rPr>
        <w:t xml:space="preserve">Codice IBAN </w:t>
      </w:r>
      <w:r w:rsidRPr="002C4D1F">
        <w:rPr>
          <w:rFonts w:eastAsia="Times New Roman" w:cs="Times New Roman"/>
          <w:kern w:val="0"/>
          <w:szCs w:val="20"/>
          <w:lang w:eastAsia="en-US" w:bidi="ar-SA"/>
        </w:rPr>
        <w:t>____________________________________________________________________</w:t>
      </w:r>
    </w:p>
    <w:p w14:paraId="23646A33" w14:textId="77777777" w:rsidR="00A3304F" w:rsidRPr="002C4D1F" w:rsidRDefault="00A3304F" w:rsidP="00A3304F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2"/>
          <w:szCs w:val="20"/>
          <w:lang w:eastAsia="en-US" w:bidi="ar-SA"/>
        </w:rPr>
      </w:pPr>
      <w:r w:rsidRPr="002C4D1F">
        <w:rPr>
          <w:rFonts w:eastAsia="Times New Roman" w:cs="Times New Roman"/>
          <w:kern w:val="0"/>
          <w:sz w:val="22"/>
          <w:szCs w:val="20"/>
          <w:lang w:eastAsia="en-US" w:bidi="ar-SA"/>
        </w:rPr>
        <w:t>Su cui sono delegati ad operare i seguenti soggetti:</w:t>
      </w:r>
    </w:p>
    <w:p w14:paraId="5E4AE58A" w14:textId="77777777" w:rsidR="00A3304F" w:rsidRPr="002C4D1F" w:rsidRDefault="00A3304F" w:rsidP="00A3304F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2"/>
          <w:szCs w:val="20"/>
          <w:lang w:eastAsia="en-US" w:bidi="ar-SA"/>
        </w:rPr>
      </w:pPr>
      <w:r w:rsidRPr="002C4D1F">
        <w:rPr>
          <w:rFonts w:eastAsia="Times New Roman" w:cs="Times New Roman"/>
          <w:kern w:val="0"/>
          <w:sz w:val="22"/>
          <w:szCs w:val="20"/>
          <w:lang w:eastAsia="en-US" w:bidi="ar-SA"/>
        </w:rPr>
        <w:t>1) nome e cognome_________________________ nato a _________________________________</w:t>
      </w:r>
    </w:p>
    <w:p w14:paraId="7A54D61E" w14:textId="77777777" w:rsidR="00A3304F" w:rsidRPr="002C4D1F" w:rsidRDefault="00A3304F" w:rsidP="00A3304F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2"/>
          <w:szCs w:val="20"/>
          <w:lang w:eastAsia="en-US" w:bidi="ar-SA"/>
        </w:rPr>
      </w:pPr>
      <w:r w:rsidRPr="002C4D1F">
        <w:rPr>
          <w:rFonts w:eastAsia="Times New Roman" w:cs="Times New Roman"/>
          <w:kern w:val="0"/>
          <w:sz w:val="22"/>
          <w:szCs w:val="20"/>
          <w:lang w:eastAsia="en-US" w:bidi="ar-SA"/>
        </w:rPr>
        <w:t>il _______________ C.F.___________________________________</w:t>
      </w:r>
    </w:p>
    <w:p w14:paraId="23A727D3" w14:textId="77777777" w:rsidR="00A3304F" w:rsidRPr="002C4D1F" w:rsidRDefault="00A3304F" w:rsidP="00A3304F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2"/>
          <w:szCs w:val="20"/>
          <w:lang w:eastAsia="en-US" w:bidi="ar-SA"/>
        </w:rPr>
      </w:pPr>
      <w:r w:rsidRPr="002C4D1F">
        <w:rPr>
          <w:rFonts w:eastAsia="Times New Roman" w:cs="Times New Roman"/>
          <w:kern w:val="0"/>
          <w:sz w:val="22"/>
          <w:szCs w:val="20"/>
          <w:lang w:eastAsia="en-US" w:bidi="ar-SA"/>
        </w:rPr>
        <w:t>2) nome e cognome_________________________ nato a__________________________________</w:t>
      </w:r>
    </w:p>
    <w:p w14:paraId="5EAF84EB" w14:textId="77777777" w:rsidR="00A3304F" w:rsidRPr="002C4D1F" w:rsidRDefault="00A3304F" w:rsidP="00A3304F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2"/>
          <w:szCs w:val="20"/>
          <w:lang w:eastAsia="en-US" w:bidi="ar-SA"/>
        </w:rPr>
      </w:pPr>
      <w:r w:rsidRPr="002C4D1F">
        <w:rPr>
          <w:rFonts w:eastAsia="Times New Roman" w:cs="Times New Roman"/>
          <w:kern w:val="0"/>
          <w:sz w:val="22"/>
          <w:szCs w:val="20"/>
          <w:lang w:eastAsia="en-US" w:bidi="ar-SA"/>
        </w:rPr>
        <w:t>il _______________ C.F.___________________________________</w:t>
      </w:r>
    </w:p>
    <w:p w14:paraId="0E8B1F37" w14:textId="5CABDE6D" w:rsidR="00A3304F" w:rsidRPr="002C4D1F" w:rsidRDefault="00A36ECC" w:rsidP="0046596C">
      <w:pPr>
        <w:widowControl/>
        <w:suppressAutoHyphens w:val="0"/>
        <w:autoSpaceDN/>
        <w:spacing w:after="200" w:line="276" w:lineRule="auto"/>
        <w:textAlignment w:val="auto"/>
        <w:rPr>
          <w:rFonts w:eastAsia="Calibri" w:cs="Times New Roman"/>
          <w:kern w:val="0"/>
          <w:sz w:val="22"/>
          <w:szCs w:val="20"/>
          <w:lang w:eastAsia="en-US" w:bidi="ar-SA"/>
        </w:rPr>
      </w:pPr>
      <w:r w:rsidRPr="002C4D1F">
        <w:rPr>
          <w:rFonts w:eastAsia="Calibri" w:cs="Times New Roman"/>
          <w:kern w:val="0"/>
          <w:sz w:val="22"/>
          <w:szCs w:val="20"/>
          <w:lang w:eastAsia="en-US" w:bidi="ar-SA"/>
        </w:rPr>
        <w:t>Istituzioni universitarie/imprese di acquacoltura/centri di ricerca riconosciuti in associazione</w:t>
      </w:r>
      <w:r w:rsidR="00A3304F" w:rsidRPr="002C4D1F">
        <w:rPr>
          <w:rFonts w:eastAsia="Calibri" w:cs="Times New Roman"/>
          <w:kern w:val="0"/>
          <w:sz w:val="22"/>
          <w:szCs w:val="20"/>
          <w:lang w:eastAsia="en-US" w:bidi="ar-SA"/>
        </w:rPr>
        <w:t>:</w:t>
      </w:r>
    </w:p>
    <w:p w14:paraId="3CB036D3" w14:textId="781FEF1D" w:rsidR="00A3304F" w:rsidRPr="002C4D1F" w:rsidRDefault="0046596C" w:rsidP="00A3304F">
      <w:pPr>
        <w:widowControl/>
        <w:suppressAutoHyphens w:val="0"/>
        <w:autoSpaceDN/>
        <w:textAlignment w:val="auto"/>
        <w:rPr>
          <w:rFonts w:eastAsia="Calibri" w:cs="Times New Roman"/>
          <w:kern w:val="0"/>
          <w:sz w:val="22"/>
          <w:szCs w:val="20"/>
          <w:lang w:eastAsia="en-US" w:bidi="ar-SA"/>
        </w:rPr>
      </w:pPr>
      <w:r w:rsidRPr="002C4D1F">
        <w:rPr>
          <w:rFonts w:eastAsia="Calibri" w:cs="Times New Roman"/>
          <w:kern w:val="0"/>
          <w:sz w:val="22"/>
          <w:szCs w:val="20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252DD5" w14:textId="77777777" w:rsidR="0046596C" w:rsidRPr="002C4D1F" w:rsidRDefault="0046596C" w:rsidP="00A3304F">
      <w:pPr>
        <w:widowControl/>
        <w:suppressAutoHyphens w:val="0"/>
        <w:autoSpaceDN/>
        <w:textAlignment w:val="auto"/>
        <w:rPr>
          <w:rFonts w:eastAsia="Calibri" w:cs="Times New Roman"/>
          <w:kern w:val="0"/>
          <w:sz w:val="22"/>
          <w:szCs w:val="20"/>
          <w:lang w:eastAsia="en-US" w:bidi="ar-SA"/>
        </w:rPr>
      </w:pPr>
    </w:p>
    <w:p w14:paraId="4F342088" w14:textId="56F8BF7E" w:rsidR="00A3304F" w:rsidRPr="002C4D1F" w:rsidRDefault="00A3304F" w:rsidP="00A3304F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2"/>
          <w:szCs w:val="20"/>
          <w:lang w:eastAsia="en-US" w:bidi="ar-SA"/>
        </w:rPr>
      </w:pPr>
      <w:r w:rsidRPr="002C4D1F">
        <w:rPr>
          <w:rFonts w:eastAsia="Times New Roman" w:cs="Times New Roman"/>
          <w:kern w:val="0"/>
          <w:sz w:val="22"/>
          <w:szCs w:val="20"/>
          <w:lang w:eastAsia="en-US" w:bidi="ar-SA"/>
        </w:rPr>
        <w:t>Allega alla presente domanda i documenti</w:t>
      </w:r>
      <w:r w:rsidRPr="002C4D1F">
        <w:rPr>
          <w:rFonts w:eastAsia="Times New Roman" w:cs="Times New Roman"/>
          <w:kern w:val="0"/>
          <w:sz w:val="22"/>
          <w:szCs w:val="20"/>
          <w:vertAlign w:val="superscript"/>
          <w:lang w:eastAsia="en-US" w:bidi="ar-SA"/>
        </w:rPr>
        <w:footnoteReference w:id="2"/>
      </w:r>
      <w:r w:rsidRPr="002C4D1F">
        <w:rPr>
          <w:rFonts w:eastAsia="Times New Roman" w:cs="Times New Roman"/>
          <w:kern w:val="0"/>
          <w:sz w:val="22"/>
          <w:szCs w:val="20"/>
          <w:lang w:eastAsia="en-US" w:bidi="ar-SA"/>
        </w:rPr>
        <w:t xml:space="preserve"> previsti al paragrafo </w:t>
      </w:r>
      <w:r w:rsidR="003A239B">
        <w:rPr>
          <w:rFonts w:eastAsia="Times New Roman" w:cs="Times New Roman"/>
          <w:i/>
          <w:iCs/>
          <w:kern w:val="0"/>
          <w:sz w:val="22"/>
          <w:szCs w:val="20"/>
          <w:lang w:eastAsia="en-US" w:bidi="ar-SA"/>
        </w:rPr>
        <w:t>12</w:t>
      </w:r>
      <w:r w:rsidRPr="002C4D1F">
        <w:rPr>
          <w:rFonts w:eastAsia="Times New Roman" w:cs="Times New Roman"/>
          <w:i/>
          <w:iCs/>
          <w:kern w:val="0"/>
          <w:sz w:val="22"/>
          <w:szCs w:val="20"/>
          <w:lang w:eastAsia="en-US" w:bidi="ar-SA"/>
        </w:rPr>
        <w:t xml:space="preserve"> </w:t>
      </w:r>
      <w:r w:rsidR="002B2BEB" w:rsidRPr="002C4D1F">
        <w:rPr>
          <w:rFonts w:eastAsia="Times New Roman" w:cs="Times New Roman"/>
          <w:i/>
          <w:iCs/>
          <w:kern w:val="0"/>
          <w:sz w:val="22"/>
          <w:szCs w:val="20"/>
          <w:lang w:eastAsia="en-US" w:bidi="ar-SA"/>
        </w:rPr>
        <w:t>Domanda di partecipazione</w:t>
      </w:r>
      <w:r w:rsidR="00AF5DD9" w:rsidRPr="002C4D1F">
        <w:rPr>
          <w:rFonts w:eastAsia="Times New Roman" w:cs="Times New Roman"/>
          <w:kern w:val="0"/>
          <w:sz w:val="22"/>
          <w:szCs w:val="20"/>
          <w:lang w:eastAsia="en-US" w:bidi="ar-SA"/>
        </w:rPr>
        <w:t>:</w:t>
      </w:r>
    </w:p>
    <w:p w14:paraId="1DD0E01E" w14:textId="77777777" w:rsidR="00A3304F" w:rsidRPr="002C4D1F" w:rsidRDefault="00A3304F" w:rsidP="004632E2">
      <w:pPr>
        <w:widowControl/>
        <w:numPr>
          <w:ilvl w:val="0"/>
          <w:numId w:val="27"/>
        </w:numPr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2"/>
          <w:szCs w:val="20"/>
          <w:lang w:eastAsia="en-US" w:bidi="ar-SA"/>
        </w:rPr>
      </w:pPr>
      <w:r w:rsidRPr="002C4D1F">
        <w:rPr>
          <w:rFonts w:eastAsia="Times New Roman" w:cs="Times New Roman"/>
          <w:kern w:val="0"/>
          <w:sz w:val="22"/>
          <w:szCs w:val="20"/>
          <w:lang w:eastAsia="en-US" w:bidi="ar-SA"/>
        </w:rPr>
        <w:t>…….………………;</w:t>
      </w:r>
    </w:p>
    <w:p w14:paraId="7132A926" w14:textId="1570A3F6" w:rsidR="00A3304F" w:rsidRPr="002C4D1F" w:rsidRDefault="00A3304F" w:rsidP="004632E2">
      <w:pPr>
        <w:widowControl/>
        <w:numPr>
          <w:ilvl w:val="0"/>
          <w:numId w:val="27"/>
        </w:numPr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2"/>
          <w:szCs w:val="20"/>
          <w:lang w:eastAsia="en-US" w:bidi="ar-SA"/>
        </w:rPr>
      </w:pPr>
      <w:r w:rsidRPr="002C4D1F">
        <w:rPr>
          <w:rFonts w:eastAsia="Times New Roman" w:cs="Times New Roman"/>
          <w:kern w:val="0"/>
          <w:sz w:val="22"/>
          <w:szCs w:val="20"/>
          <w:lang w:eastAsia="en-US" w:bidi="ar-SA"/>
        </w:rPr>
        <w:t>….…………</w:t>
      </w:r>
      <w:r w:rsidR="002B2BEB" w:rsidRPr="002C4D1F">
        <w:rPr>
          <w:rFonts w:eastAsia="Times New Roman" w:cs="Times New Roman"/>
          <w:kern w:val="0"/>
          <w:sz w:val="22"/>
          <w:szCs w:val="20"/>
          <w:lang w:eastAsia="en-US" w:bidi="ar-SA"/>
        </w:rPr>
        <w:t>………;</w:t>
      </w:r>
    </w:p>
    <w:p w14:paraId="1D4EDD46" w14:textId="66B6E3C7" w:rsidR="002B2BEB" w:rsidRPr="002C4D1F" w:rsidRDefault="002B2BEB" w:rsidP="004632E2">
      <w:pPr>
        <w:widowControl/>
        <w:numPr>
          <w:ilvl w:val="0"/>
          <w:numId w:val="27"/>
        </w:numPr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2"/>
          <w:szCs w:val="20"/>
          <w:lang w:eastAsia="en-US" w:bidi="ar-SA"/>
        </w:rPr>
      </w:pPr>
      <w:r w:rsidRPr="002C4D1F">
        <w:rPr>
          <w:rFonts w:eastAsia="Times New Roman" w:cs="Times New Roman"/>
          <w:kern w:val="0"/>
          <w:sz w:val="22"/>
          <w:szCs w:val="20"/>
          <w:lang w:eastAsia="en-US" w:bidi="ar-SA"/>
        </w:rPr>
        <w:t>…………………….;</w:t>
      </w:r>
    </w:p>
    <w:p w14:paraId="114D2622" w14:textId="6A6394D4" w:rsidR="002B2BEB" w:rsidRPr="002C4D1F" w:rsidRDefault="002B2BEB" w:rsidP="004632E2">
      <w:pPr>
        <w:widowControl/>
        <w:numPr>
          <w:ilvl w:val="0"/>
          <w:numId w:val="27"/>
        </w:numPr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2"/>
          <w:szCs w:val="20"/>
          <w:lang w:eastAsia="en-US" w:bidi="ar-SA"/>
        </w:rPr>
      </w:pPr>
      <w:r w:rsidRPr="002C4D1F">
        <w:rPr>
          <w:rFonts w:eastAsia="Times New Roman" w:cs="Times New Roman"/>
          <w:kern w:val="0"/>
          <w:sz w:val="22"/>
          <w:szCs w:val="20"/>
          <w:lang w:eastAsia="en-US" w:bidi="ar-SA"/>
        </w:rPr>
        <w:t>…………………….;</w:t>
      </w:r>
    </w:p>
    <w:p w14:paraId="3F90173B" w14:textId="77777777" w:rsidR="00A3304F" w:rsidRPr="002C4D1F" w:rsidRDefault="00A3304F" w:rsidP="00A3304F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i/>
          <w:kern w:val="0"/>
          <w:sz w:val="22"/>
          <w:szCs w:val="20"/>
          <w:lang w:eastAsia="en-US" w:bidi="ar-SA"/>
        </w:rPr>
      </w:pPr>
      <w:r w:rsidRPr="002C4D1F">
        <w:rPr>
          <w:rFonts w:eastAsia="Times New Roman" w:cs="Times New Roman"/>
          <w:i/>
          <w:kern w:val="0"/>
          <w:sz w:val="22"/>
          <w:szCs w:val="20"/>
          <w:lang w:eastAsia="en-US" w:bidi="ar-SA"/>
        </w:rPr>
        <w:t>Il/la sottoscritto/a consente, ai sensi del decreto legislativo 30 giugno 2003, n. 196, il trattamento dei propri dati personali per il conseguimento delle finalità connesse alla presente dichiarazione.</w:t>
      </w:r>
    </w:p>
    <w:p w14:paraId="15D8192A" w14:textId="77777777" w:rsidR="00A3304F" w:rsidRPr="002C4D1F" w:rsidRDefault="00A3304F" w:rsidP="00A3304F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2"/>
          <w:szCs w:val="20"/>
          <w:lang w:eastAsia="en-US" w:bidi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04"/>
        <w:gridCol w:w="1130"/>
        <w:gridCol w:w="4436"/>
      </w:tblGrid>
      <w:tr w:rsidR="00A3304F" w:rsidRPr="002C4D1F" w14:paraId="12773151" w14:textId="77777777" w:rsidTr="00CC2370"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1E4A14DC" w14:textId="77777777" w:rsidR="00A3304F" w:rsidRPr="00661657" w:rsidRDefault="00A3304F" w:rsidP="00A3304F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 w:rsidRPr="00661657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Luogo e data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1B0F0308" w14:textId="77777777" w:rsidR="00A3304F" w:rsidRPr="00661657" w:rsidRDefault="00A3304F" w:rsidP="00A3304F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29F40BD8" w14:textId="77777777" w:rsidR="00A3304F" w:rsidRPr="00661657" w:rsidRDefault="00A3304F" w:rsidP="00A3304F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 w:rsidRPr="00661657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Il Legale Rappresentante </w:t>
            </w:r>
            <w:r w:rsidRPr="00661657">
              <w:rPr>
                <w:rFonts w:eastAsia="Times New Roman" w:cs="Times New Roman"/>
                <w:kern w:val="0"/>
                <w:szCs w:val="20"/>
                <w:vertAlign w:val="superscript"/>
                <w:lang w:eastAsia="en-US" w:bidi="ar-SA"/>
              </w:rPr>
              <w:t>(2)</w:t>
            </w:r>
          </w:p>
        </w:tc>
      </w:tr>
      <w:tr w:rsidR="00A3304F" w:rsidRPr="002C4D1F" w14:paraId="120608AE" w14:textId="77777777" w:rsidTr="00CC2370">
        <w:trPr>
          <w:trHeight w:val="427"/>
        </w:trPr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BADB9" w14:textId="77777777" w:rsidR="00A3304F" w:rsidRPr="002C4D1F" w:rsidRDefault="00A3304F" w:rsidP="00A3304F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323435A6" w14:textId="77777777" w:rsidR="00A3304F" w:rsidRPr="002C4D1F" w:rsidRDefault="00A3304F" w:rsidP="00A3304F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AF7ED" w14:textId="77777777" w:rsidR="00A3304F" w:rsidRPr="002C4D1F" w:rsidRDefault="00A3304F" w:rsidP="00A3304F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eastAsia="en-US" w:bidi="ar-SA"/>
              </w:rPr>
            </w:pPr>
          </w:p>
        </w:tc>
      </w:tr>
    </w:tbl>
    <w:p w14:paraId="49EF9E7D" w14:textId="77777777" w:rsidR="00CC2370" w:rsidRDefault="00CC2370" w:rsidP="00CC2370">
      <w:pPr>
        <w:jc w:val="both"/>
        <w:rPr>
          <w:rFonts w:eastAsia="Calibri" w:cs="Times New Roman"/>
          <w:kern w:val="0"/>
          <w:sz w:val="20"/>
          <w:szCs w:val="18"/>
          <w:lang w:eastAsia="en-US" w:bidi="ar-SA"/>
        </w:rPr>
      </w:pPr>
    </w:p>
    <w:p w14:paraId="181F3F50" w14:textId="4D88EACA" w:rsidR="00CC2370" w:rsidRPr="00CC2370" w:rsidRDefault="00CC2370" w:rsidP="00CC2370">
      <w:pPr>
        <w:jc w:val="both"/>
        <w:rPr>
          <w:rFonts w:eastAsia="Times New Roman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kern w:val="0"/>
          <w:sz w:val="20"/>
          <w:szCs w:val="18"/>
          <w:lang w:eastAsia="en-US" w:bidi="ar-SA"/>
        </w:rPr>
        <w:t xml:space="preserve">(2) </w:t>
      </w:r>
      <w:r w:rsidRPr="00CC2370">
        <w:rPr>
          <w:rFonts w:eastAsia="Calibri" w:cs="Times New Roman"/>
          <w:kern w:val="0"/>
          <w:sz w:val="20"/>
          <w:szCs w:val="18"/>
          <w:lang w:eastAsia="en-US" w:bidi="ar-SA"/>
        </w:rPr>
        <w:t xml:space="preserve">In caso di presentazione di originale informatico </w:t>
      </w:r>
      <w:r w:rsidRPr="00CC2370">
        <w:rPr>
          <w:rFonts w:eastAsia="Calibri" w:cs="Times New Roman"/>
          <w:b/>
          <w:kern w:val="0"/>
          <w:sz w:val="20"/>
          <w:szCs w:val="18"/>
          <w:lang w:eastAsia="en-US" w:bidi="ar-SA"/>
        </w:rPr>
        <w:t>firma elettronica qualificata o digitale</w:t>
      </w:r>
      <w:r w:rsidRPr="00CC2370">
        <w:rPr>
          <w:rFonts w:eastAsia="Calibri" w:cs="Times New Roman"/>
          <w:kern w:val="0"/>
          <w:sz w:val="20"/>
          <w:szCs w:val="18"/>
          <w:lang w:eastAsia="en-US" w:bidi="ar-SA"/>
        </w:rPr>
        <w:t xml:space="preserve"> (</w:t>
      </w:r>
      <w:r w:rsidR="00AA7E85">
        <w:rPr>
          <w:rFonts w:eastAsia="Calibri" w:cs="Times New Roman"/>
          <w:kern w:val="0"/>
          <w:sz w:val="20"/>
          <w:szCs w:val="18"/>
          <w:lang w:eastAsia="en-US" w:bidi="ar-SA"/>
        </w:rPr>
        <w:t>D. Lgs.07/03/2005 n. 82 - CAD</w:t>
      </w:r>
      <w:r w:rsidRPr="00CC2370">
        <w:rPr>
          <w:rFonts w:eastAsia="Calibri" w:cs="Times New Roman"/>
          <w:kern w:val="0"/>
          <w:sz w:val="20"/>
          <w:szCs w:val="18"/>
          <w:lang w:eastAsia="en-US" w:bidi="ar-SA"/>
        </w:rPr>
        <w:t xml:space="preserve">); in caso di scansione di documento cartaceo </w:t>
      </w:r>
      <w:r w:rsidRPr="00CC2370">
        <w:rPr>
          <w:rFonts w:eastAsia="Calibri" w:cs="Times New Roman"/>
          <w:b/>
          <w:kern w:val="0"/>
          <w:sz w:val="20"/>
          <w:szCs w:val="18"/>
          <w:lang w:eastAsia="en-US" w:bidi="ar-SA"/>
        </w:rPr>
        <w:t>firma autografa allegando copia fotostatica di valido documento di identità</w:t>
      </w:r>
      <w:r w:rsidRPr="00CC2370">
        <w:rPr>
          <w:rFonts w:eastAsia="Calibri" w:cs="Times New Roman"/>
          <w:kern w:val="0"/>
          <w:sz w:val="20"/>
          <w:szCs w:val="18"/>
          <w:lang w:eastAsia="en-US" w:bidi="ar-SA"/>
        </w:rPr>
        <w:t xml:space="preserve"> (DPR 28/12/2000 n. 445) </w:t>
      </w:r>
      <w:r w:rsidRPr="00CC2370">
        <w:rPr>
          <w:rFonts w:eastAsia="Times New Roman" w:cs="Times New Roman"/>
          <w:kern w:val="0"/>
          <w:sz w:val="20"/>
          <w:szCs w:val="18"/>
          <w:lang w:eastAsia="en-US" w:bidi="ar-SA"/>
        </w:rPr>
        <w:t xml:space="preserve"> </w:t>
      </w:r>
    </w:p>
    <w:p w14:paraId="11F40829" w14:textId="2F5F7BDB" w:rsidR="00AF5DD9" w:rsidRDefault="00AF5DD9" w:rsidP="00661657">
      <w:pPr>
        <w:rPr>
          <w:rFonts w:ascii="Helvetica" w:eastAsia="Times New Roman" w:hAnsi="Helvetica" w:cs="Helvetica"/>
          <w:b/>
          <w:lang w:eastAsia="ar-SA"/>
        </w:rPr>
      </w:pPr>
      <w:bookmarkStart w:id="0" w:name="_GoBack"/>
      <w:bookmarkEnd w:id="0"/>
    </w:p>
    <w:sectPr w:rsidR="00AF5DD9" w:rsidSect="00E25BAE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6CD01" w14:textId="77777777" w:rsidR="00053164" w:rsidRDefault="00053164">
      <w:r>
        <w:separator/>
      </w:r>
    </w:p>
  </w:endnote>
  <w:endnote w:type="continuationSeparator" w:id="0">
    <w:p w14:paraId="0932CEC7" w14:textId="77777777" w:rsidR="00053164" w:rsidRDefault="00053164">
      <w:r>
        <w:continuationSeparator/>
      </w:r>
    </w:p>
  </w:endnote>
  <w:endnote w:type="continuationNotice" w:id="1">
    <w:p w14:paraId="36DB8029" w14:textId="77777777" w:rsidR="00053164" w:rsidRDefault="00053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431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05631" w14:textId="11EA0280" w:rsidR="00E25BAE" w:rsidRDefault="00E25BAE">
    <w:pPr>
      <w:pStyle w:val="Pidipa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AA7E85">
      <w:rPr>
        <w:caps/>
        <w:noProof/>
        <w:color w:val="4472C4" w:themeColor="accent1"/>
      </w:rPr>
      <w:t>3</w:t>
    </w:r>
    <w:r>
      <w:rPr>
        <w:caps/>
        <w:color w:val="4472C4" w:themeColor="accent1"/>
      </w:rPr>
      <w:fldChar w:fldCharType="end"/>
    </w:r>
  </w:p>
  <w:p w14:paraId="1A5BB3D4" w14:textId="77777777" w:rsidR="00E25BAE" w:rsidRDefault="00E25B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F2D70" w14:textId="77777777" w:rsidR="00053164" w:rsidRDefault="00053164">
      <w:r>
        <w:rPr>
          <w:color w:val="000000"/>
        </w:rPr>
        <w:separator/>
      </w:r>
    </w:p>
  </w:footnote>
  <w:footnote w:type="continuationSeparator" w:id="0">
    <w:p w14:paraId="78CCEA0D" w14:textId="77777777" w:rsidR="00053164" w:rsidRDefault="00053164">
      <w:r>
        <w:continuationSeparator/>
      </w:r>
    </w:p>
  </w:footnote>
  <w:footnote w:type="continuationNotice" w:id="1">
    <w:p w14:paraId="60CB076D" w14:textId="77777777" w:rsidR="00053164" w:rsidRDefault="00053164"/>
  </w:footnote>
  <w:footnote w:id="2">
    <w:p w14:paraId="5A65888F" w14:textId="77777777" w:rsidR="003749C7" w:rsidRDefault="003749C7" w:rsidP="00A3304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</w:rPr>
        <w:t>Fornire elenco dettagli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177FD" w14:textId="08359C47" w:rsidR="005F1377" w:rsidRDefault="005F1377" w:rsidP="005F1377">
    <w:pPr>
      <w:pStyle w:val="Intestazione"/>
    </w:pPr>
    <w:r w:rsidRPr="000E61B3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925050A" wp14:editId="1C3F5290">
              <wp:simplePos x="0" y="0"/>
              <wp:positionH relativeFrom="column">
                <wp:posOffset>1490345</wp:posOffset>
              </wp:positionH>
              <wp:positionV relativeFrom="paragraph">
                <wp:posOffset>-200660</wp:posOffset>
              </wp:positionV>
              <wp:extent cx="2876550" cy="542290"/>
              <wp:effectExtent l="0" t="0" r="0" b="0"/>
              <wp:wrapTight wrapText="bothSides">
                <wp:wrapPolygon edited="0">
                  <wp:start x="0" y="0"/>
                  <wp:lineTo x="0" y="20487"/>
                  <wp:lineTo x="21457" y="20487"/>
                  <wp:lineTo x="21457" y="0"/>
                  <wp:lineTo x="0" y="0"/>
                </wp:wrapPolygon>
              </wp:wrapTight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48267" w14:textId="77777777" w:rsidR="005F1377" w:rsidRPr="00945D72" w:rsidRDefault="005F1377" w:rsidP="005F1377">
                          <w:pPr>
                            <w:jc w:val="center"/>
                            <w:rPr>
                              <w:rFonts w:asciiTheme="minorHAnsi" w:hAnsiTheme="minorHAnsi" w:cs="Tahoma"/>
                              <w:b/>
                            </w:rPr>
                          </w:pPr>
                          <w:r w:rsidRPr="00945D72">
                            <w:rPr>
                              <w:rFonts w:asciiTheme="minorHAnsi" w:hAnsiTheme="minorHAnsi" w:cs="Tahoma"/>
                              <w:b/>
                            </w:rPr>
                            <w:t>GIUNTA REGIONE</w:t>
                          </w:r>
                          <w:r>
                            <w:rPr>
                              <w:rFonts w:asciiTheme="minorHAnsi" w:hAnsiTheme="minorHAnsi" w:cs="Tahoma"/>
                              <w:b/>
                            </w:rPr>
                            <w:t xml:space="preserve"> MARCHE</w:t>
                          </w:r>
                        </w:p>
                        <w:p w14:paraId="27DB8F52" w14:textId="77777777" w:rsidR="005F1377" w:rsidRPr="00945D72" w:rsidRDefault="005F1377" w:rsidP="005F1377">
                          <w:pPr>
                            <w:jc w:val="center"/>
                            <w:rPr>
                              <w:rFonts w:asciiTheme="minorHAnsi" w:hAnsiTheme="minorHAnsi" w:cs="Tahoma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 w:rsidRPr="00945D72">
                            <w:rPr>
                              <w:rFonts w:asciiTheme="minorHAnsi" w:hAnsiTheme="minorHAnsi" w:cs="Tahoma"/>
                              <w:b/>
                              <w:smallCaps/>
                              <w:sz w:val="18"/>
                              <w:szCs w:val="18"/>
                            </w:rPr>
                            <w:t>Servizio Attività Produttive, Lavoro e Istruzione</w:t>
                          </w:r>
                        </w:p>
                        <w:p w14:paraId="2D1617D4" w14:textId="77777777" w:rsidR="005F1377" w:rsidRPr="00945D72" w:rsidRDefault="005F1377" w:rsidP="005F1377">
                          <w:pPr>
                            <w:jc w:val="center"/>
                            <w:rPr>
                              <w:rFonts w:asciiTheme="minorHAnsi" w:hAnsiTheme="minorHAnsi" w:cs="Tahoma"/>
                              <w:b/>
                              <w:smallCaps/>
                              <w:sz w:val="20"/>
                              <w:szCs w:val="18"/>
                            </w:rPr>
                          </w:pPr>
                          <w:r w:rsidRPr="00945D72">
                            <w:rPr>
                              <w:rFonts w:asciiTheme="minorHAnsi" w:hAnsiTheme="minorHAnsi" w:cs="Tahoma"/>
                              <w:b/>
                              <w:smallCaps/>
                              <w:sz w:val="20"/>
                              <w:szCs w:val="18"/>
                            </w:rPr>
                            <w:t>P.F. Economia Ittica</w:t>
                          </w:r>
                        </w:p>
                        <w:p w14:paraId="439CEE17" w14:textId="77777777" w:rsidR="005F1377" w:rsidRDefault="005F1377" w:rsidP="005F13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505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7.35pt;margin-top:-15.8pt;width:226.5pt;height:42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" stroked="f">
              <v:textbox>
                <w:txbxContent>
                  <w:p w14:paraId="42148267" w14:textId="77777777" w:rsidR="005F1377" w:rsidRPr="00945D72" w:rsidRDefault="005F1377" w:rsidP="005F1377">
                    <w:pPr>
                      <w:jc w:val="center"/>
                      <w:rPr>
                        <w:rFonts w:asciiTheme="minorHAnsi" w:hAnsiTheme="minorHAnsi" w:cs="Tahoma"/>
                        <w:b/>
                      </w:rPr>
                    </w:pPr>
                    <w:r w:rsidRPr="00945D72">
                      <w:rPr>
                        <w:rFonts w:asciiTheme="minorHAnsi" w:hAnsiTheme="minorHAnsi" w:cs="Tahoma"/>
                        <w:b/>
                      </w:rPr>
                      <w:t>GIUNTA REGIONE</w:t>
                    </w:r>
                    <w:r>
                      <w:rPr>
                        <w:rFonts w:asciiTheme="minorHAnsi" w:hAnsiTheme="minorHAnsi" w:cs="Tahoma"/>
                        <w:b/>
                      </w:rPr>
                      <w:t xml:space="preserve"> MARCHE</w:t>
                    </w:r>
                  </w:p>
                  <w:p w14:paraId="27DB8F52" w14:textId="77777777" w:rsidR="005F1377" w:rsidRPr="00945D72" w:rsidRDefault="005F1377" w:rsidP="005F1377">
                    <w:pPr>
                      <w:jc w:val="center"/>
                      <w:rPr>
                        <w:rFonts w:asciiTheme="minorHAnsi" w:hAnsiTheme="minorHAnsi" w:cs="Tahoma"/>
                        <w:b/>
                        <w:smallCaps/>
                        <w:sz w:val="18"/>
                        <w:szCs w:val="18"/>
                      </w:rPr>
                    </w:pPr>
                    <w:r w:rsidRPr="00945D72">
                      <w:rPr>
                        <w:rFonts w:asciiTheme="minorHAnsi" w:hAnsiTheme="minorHAnsi" w:cs="Tahoma"/>
                        <w:b/>
                        <w:smallCaps/>
                        <w:sz w:val="18"/>
                        <w:szCs w:val="18"/>
                      </w:rPr>
                      <w:t>Servizio Attività Produttive, Lavoro e Istruzione</w:t>
                    </w:r>
                  </w:p>
                  <w:p w14:paraId="2D1617D4" w14:textId="77777777" w:rsidR="005F1377" w:rsidRPr="00945D72" w:rsidRDefault="005F1377" w:rsidP="005F1377">
                    <w:pPr>
                      <w:jc w:val="center"/>
                      <w:rPr>
                        <w:rFonts w:asciiTheme="minorHAnsi" w:hAnsiTheme="minorHAnsi" w:cs="Tahoma"/>
                        <w:b/>
                        <w:smallCaps/>
                        <w:sz w:val="20"/>
                        <w:szCs w:val="18"/>
                      </w:rPr>
                    </w:pPr>
                    <w:r w:rsidRPr="00945D72">
                      <w:rPr>
                        <w:rFonts w:asciiTheme="minorHAnsi" w:hAnsiTheme="minorHAnsi" w:cs="Tahoma"/>
                        <w:b/>
                        <w:smallCaps/>
                        <w:sz w:val="20"/>
                        <w:szCs w:val="18"/>
                      </w:rPr>
                      <w:t>P.F. Economia Ittica</w:t>
                    </w:r>
                  </w:p>
                  <w:p w14:paraId="439CEE17" w14:textId="77777777" w:rsidR="005F1377" w:rsidRDefault="005F1377" w:rsidP="005F1377"/>
                </w:txbxContent>
              </v:textbox>
              <w10:wrap type="tight"/>
            </v:shape>
          </w:pict>
        </mc:Fallback>
      </mc:AlternateContent>
    </w:r>
    <w:r w:rsidRPr="000E61B3">
      <w:rPr>
        <w:noProof/>
        <w:lang w:eastAsia="it-IT" w:bidi="ar-SA"/>
      </w:rPr>
      <w:drawing>
        <wp:anchor distT="0" distB="0" distL="114300" distR="114300" simplePos="0" relativeHeight="251669504" behindDoc="1" locked="0" layoutInCell="1" allowOverlap="1" wp14:anchorId="444F1097" wp14:editId="283C4620">
          <wp:simplePos x="0" y="0"/>
          <wp:positionH relativeFrom="column">
            <wp:posOffset>0</wp:posOffset>
          </wp:positionH>
          <wp:positionV relativeFrom="paragraph">
            <wp:posOffset>-201295</wp:posOffset>
          </wp:positionV>
          <wp:extent cx="1489710" cy="546735"/>
          <wp:effectExtent l="0" t="0" r="0" b="5715"/>
          <wp:wrapTight wrapText="bothSides">
            <wp:wrapPolygon edited="0">
              <wp:start x="0" y="0"/>
              <wp:lineTo x="0" y="21073"/>
              <wp:lineTo x="21269" y="21073"/>
              <wp:lineTo x="21269" y="0"/>
              <wp:lineTo x="0" y="0"/>
            </wp:wrapPolygon>
          </wp:wrapTight>
          <wp:docPr id="6" name="Immagine 6" descr="C:\Users\matteo_cuicchi.REGIONEMARCHE\Desktop\Pesca\loghi\logo_regionemarc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teo_cuicchi.REGIONEMARCHE\Desktop\Pesca\loghi\logo_regionemarch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B089918" w14:textId="09AE8BCB" w:rsidR="005F1377" w:rsidRDefault="005F1377">
    <w:pPr>
      <w:pStyle w:val="Intestazione"/>
    </w:pPr>
  </w:p>
  <w:p w14:paraId="51650A61" w14:textId="77777777" w:rsidR="005F1377" w:rsidRDefault="005F13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91B22" w14:textId="77777777" w:rsidR="003749C7" w:rsidRDefault="003749C7" w:rsidP="00CD23EF">
    <w:pPr>
      <w:pStyle w:val="Intestazione"/>
    </w:pPr>
    <w:r w:rsidRPr="000E61B3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D92A76A" wp14:editId="3E2D72F6">
              <wp:simplePos x="0" y="0"/>
              <wp:positionH relativeFrom="column">
                <wp:posOffset>1490345</wp:posOffset>
              </wp:positionH>
              <wp:positionV relativeFrom="paragraph">
                <wp:posOffset>-200660</wp:posOffset>
              </wp:positionV>
              <wp:extent cx="2876550" cy="542290"/>
              <wp:effectExtent l="0" t="0" r="0" b="0"/>
              <wp:wrapTight wrapText="bothSides">
                <wp:wrapPolygon edited="0">
                  <wp:start x="0" y="0"/>
                  <wp:lineTo x="0" y="20487"/>
                  <wp:lineTo x="21457" y="20487"/>
                  <wp:lineTo x="21457" y="0"/>
                  <wp:lineTo x="0" y="0"/>
                </wp:wrapPolygon>
              </wp:wrapTight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6B888" w14:textId="77777777" w:rsidR="003749C7" w:rsidRPr="00945D72" w:rsidRDefault="003749C7" w:rsidP="00CD23EF">
                          <w:pPr>
                            <w:jc w:val="center"/>
                            <w:rPr>
                              <w:rFonts w:asciiTheme="minorHAnsi" w:hAnsiTheme="minorHAnsi" w:cs="Tahoma"/>
                              <w:b/>
                            </w:rPr>
                          </w:pPr>
                          <w:r w:rsidRPr="00945D72">
                            <w:rPr>
                              <w:rFonts w:asciiTheme="minorHAnsi" w:hAnsiTheme="minorHAnsi" w:cs="Tahoma"/>
                              <w:b/>
                            </w:rPr>
                            <w:t>GIUNTA REGIONE</w:t>
                          </w:r>
                          <w:r>
                            <w:rPr>
                              <w:rFonts w:asciiTheme="minorHAnsi" w:hAnsiTheme="minorHAnsi" w:cs="Tahoma"/>
                              <w:b/>
                            </w:rPr>
                            <w:t xml:space="preserve"> MARCHE</w:t>
                          </w:r>
                        </w:p>
                        <w:p w14:paraId="2ED215F2" w14:textId="77777777" w:rsidR="003749C7" w:rsidRPr="00945D72" w:rsidRDefault="003749C7" w:rsidP="00CD23EF">
                          <w:pPr>
                            <w:jc w:val="center"/>
                            <w:rPr>
                              <w:rFonts w:asciiTheme="minorHAnsi" w:hAnsiTheme="minorHAnsi" w:cs="Tahoma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 w:rsidRPr="00945D72">
                            <w:rPr>
                              <w:rFonts w:asciiTheme="minorHAnsi" w:hAnsiTheme="minorHAnsi" w:cs="Tahoma"/>
                              <w:b/>
                              <w:smallCaps/>
                              <w:sz w:val="18"/>
                              <w:szCs w:val="18"/>
                            </w:rPr>
                            <w:t>Servizio Attività Produttive, Lavoro e Istruzione</w:t>
                          </w:r>
                        </w:p>
                        <w:p w14:paraId="4CA0A4E7" w14:textId="77777777" w:rsidR="003749C7" w:rsidRPr="00945D72" w:rsidRDefault="003749C7" w:rsidP="00CD23EF">
                          <w:pPr>
                            <w:jc w:val="center"/>
                            <w:rPr>
                              <w:rFonts w:asciiTheme="minorHAnsi" w:hAnsiTheme="minorHAnsi" w:cs="Tahoma"/>
                              <w:b/>
                              <w:smallCaps/>
                              <w:sz w:val="20"/>
                              <w:szCs w:val="18"/>
                            </w:rPr>
                          </w:pPr>
                          <w:r w:rsidRPr="00945D72">
                            <w:rPr>
                              <w:rFonts w:asciiTheme="minorHAnsi" w:hAnsiTheme="minorHAnsi" w:cs="Tahoma"/>
                              <w:b/>
                              <w:smallCaps/>
                              <w:sz w:val="20"/>
                              <w:szCs w:val="18"/>
                            </w:rPr>
                            <w:t>P.F. Economia Ittica</w:t>
                          </w:r>
                        </w:p>
                        <w:p w14:paraId="49E31067" w14:textId="77777777" w:rsidR="003749C7" w:rsidRDefault="003749C7" w:rsidP="00CD23E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2A7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7.35pt;margin-top:-15.8pt;width:226.5pt;height:42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" stroked="f">
              <v:textbox>
                <w:txbxContent>
                  <w:p w14:paraId="5AB6B888" w14:textId="77777777" w:rsidR="003749C7" w:rsidRPr="00945D72" w:rsidRDefault="003749C7" w:rsidP="00CD23EF">
                    <w:pPr>
                      <w:jc w:val="center"/>
                      <w:rPr>
                        <w:rFonts w:asciiTheme="minorHAnsi" w:hAnsiTheme="minorHAnsi" w:cs="Tahoma"/>
                        <w:b/>
                      </w:rPr>
                    </w:pPr>
                    <w:r w:rsidRPr="00945D72">
                      <w:rPr>
                        <w:rFonts w:asciiTheme="minorHAnsi" w:hAnsiTheme="minorHAnsi" w:cs="Tahoma"/>
                        <w:b/>
                      </w:rPr>
                      <w:t>GIUNTA REGIONE</w:t>
                    </w:r>
                    <w:r>
                      <w:rPr>
                        <w:rFonts w:asciiTheme="minorHAnsi" w:hAnsiTheme="minorHAnsi" w:cs="Tahoma"/>
                        <w:b/>
                      </w:rPr>
                      <w:t xml:space="preserve"> MARCHE</w:t>
                    </w:r>
                  </w:p>
                  <w:p w14:paraId="2ED215F2" w14:textId="77777777" w:rsidR="003749C7" w:rsidRPr="00945D72" w:rsidRDefault="003749C7" w:rsidP="00CD23EF">
                    <w:pPr>
                      <w:jc w:val="center"/>
                      <w:rPr>
                        <w:rFonts w:asciiTheme="minorHAnsi" w:hAnsiTheme="minorHAnsi" w:cs="Tahoma"/>
                        <w:b/>
                        <w:smallCaps/>
                        <w:sz w:val="18"/>
                        <w:szCs w:val="18"/>
                      </w:rPr>
                    </w:pPr>
                    <w:r w:rsidRPr="00945D72">
                      <w:rPr>
                        <w:rFonts w:asciiTheme="minorHAnsi" w:hAnsiTheme="minorHAnsi" w:cs="Tahoma"/>
                        <w:b/>
                        <w:smallCaps/>
                        <w:sz w:val="18"/>
                        <w:szCs w:val="18"/>
                      </w:rPr>
                      <w:t>Servizio Attività Produttive, Lavoro e Istruzione</w:t>
                    </w:r>
                  </w:p>
                  <w:p w14:paraId="4CA0A4E7" w14:textId="77777777" w:rsidR="003749C7" w:rsidRPr="00945D72" w:rsidRDefault="003749C7" w:rsidP="00CD23EF">
                    <w:pPr>
                      <w:jc w:val="center"/>
                      <w:rPr>
                        <w:rFonts w:asciiTheme="minorHAnsi" w:hAnsiTheme="minorHAnsi" w:cs="Tahoma"/>
                        <w:b/>
                        <w:smallCaps/>
                        <w:sz w:val="20"/>
                        <w:szCs w:val="18"/>
                      </w:rPr>
                    </w:pPr>
                    <w:r w:rsidRPr="00945D72">
                      <w:rPr>
                        <w:rFonts w:asciiTheme="minorHAnsi" w:hAnsiTheme="minorHAnsi" w:cs="Tahoma"/>
                        <w:b/>
                        <w:smallCaps/>
                        <w:sz w:val="20"/>
                        <w:szCs w:val="18"/>
                      </w:rPr>
                      <w:t>P.F. Economia Ittica</w:t>
                    </w:r>
                  </w:p>
                  <w:p w14:paraId="49E31067" w14:textId="77777777" w:rsidR="003749C7" w:rsidRDefault="003749C7" w:rsidP="00CD23EF"/>
                </w:txbxContent>
              </v:textbox>
              <w10:wrap type="tight"/>
            </v:shape>
          </w:pict>
        </mc:Fallback>
      </mc:AlternateContent>
    </w:r>
    <w:r w:rsidRPr="000E61B3">
      <w:rPr>
        <w:noProof/>
        <w:lang w:eastAsia="it-IT" w:bidi="ar-SA"/>
      </w:rPr>
      <w:drawing>
        <wp:anchor distT="0" distB="0" distL="114300" distR="114300" simplePos="0" relativeHeight="251666432" behindDoc="1" locked="0" layoutInCell="1" allowOverlap="1" wp14:anchorId="70A01EF5" wp14:editId="49D083CE">
          <wp:simplePos x="0" y="0"/>
          <wp:positionH relativeFrom="column">
            <wp:posOffset>0</wp:posOffset>
          </wp:positionH>
          <wp:positionV relativeFrom="paragraph">
            <wp:posOffset>-201295</wp:posOffset>
          </wp:positionV>
          <wp:extent cx="1489710" cy="546735"/>
          <wp:effectExtent l="0" t="0" r="0" b="5715"/>
          <wp:wrapTight wrapText="bothSides">
            <wp:wrapPolygon edited="0">
              <wp:start x="0" y="0"/>
              <wp:lineTo x="0" y="21073"/>
              <wp:lineTo x="21269" y="21073"/>
              <wp:lineTo x="21269" y="0"/>
              <wp:lineTo x="0" y="0"/>
            </wp:wrapPolygon>
          </wp:wrapTight>
          <wp:docPr id="7" name="Immagine 7" descr="C:\Users\matteo_cuicchi.REGIONEMARCHE\Desktop\Pesca\loghi\logo_regionemarc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teo_cuicchi.REGIONEMARCHE\Desktop\Pesca\loghi\logo_regionemarch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B18E7D9" w14:textId="63DD6E9C" w:rsidR="003749C7" w:rsidRDefault="003749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4263"/>
        </w:tabs>
        <w:ind w:left="4263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4623"/>
        </w:tabs>
        <w:ind w:left="4623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4983"/>
        </w:tabs>
        <w:ind w:left="4983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5343"/>
        </w:tabs>
        <w:ind w:left="5343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5703"/>
        </w:tabs>
        <w:ind w:left="5703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6063"/>
        </w:tabs>
        <w:ind w:left="6063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6423"/>
        </w:tabs>
        <w:ind w:left="6423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6783"/>
        </w:tabs>
        <w:ind w:left="6783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7143"/>
        </w:tabs>
        <w:ind w:left="7143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 w15:restartNumberingAfterBreak="0">
    <w:nsid w:val="05C466F9"/>
    <w:multiLevelType w:val="hybridMultilevel"/>
    <w:tmpl w:val="DA9E859E"/>
    <w:lvl w:ilvl="0" w:tplc="EADECB24">
      <w:start w:val="1"/>
      <w:numFmt w:val="lowerRoman"/>
      <w:lvlText w:val="%1."/>
      <w:lvlJc w:val="left"/>
      <w:pPr>
        <w:ind w:left="143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A591EE5"/>
    <w:multiLevelType w:val="hybridMultilevel"/>
    <w:tmpl w:val="F98860D8"/>
    <w:lvl w:ilvl="0" w:tplc="0410001B">
      <w:start w:val="1"/>
      <w:numFmt w:val="lowerRoman"/>
      <w:lvlText w:val="%1."/>
      <w:lvlJc w:val="right"/>
      <w:pPr>
        <w:ind w:left="1495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3000" w:hanging="360"/>
      </w:pPr>
      <w:rPr>
        <w:rFonts w:ascii="Wingdings" w:hAnsi="Wingdings" w:hint="default"/>
      </w:rPr>
    </w:lvl>
  </w:abstractNum>
  <w:abstractNum w:abstractNumId="4" w15:restartNumberingAfterBreak="0">
    <w:nsid w:val="0D3E2D86"/>
    <w:multiLevelType w:val="hybridMultilevel"/>
    <w:tmpl w:val="FC922AA8"/>
    <w:lvl w:ilvl="0" w:tplc="0410001B">
      <w:start w:val="1"/>
      <w:numFmt w:val="lowerRoman"/>
      <w:lvlText w:val="%1."/>
      <w:lvlJc w:val="right"/>
      <w:pPr>
        <w:ind w:left="107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C73EF"/>
    <w:multiLevelType w:val="hybridMultilevel"/>
    <w:tmpl w:val="9A74EA1A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1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32" w:hanging="360"/>
      </w:pPr>
      <w:rPr>
        <w:rFonts w:ascii="Wingdings" w:hAnsi="Wingdings" w:hint="default"/>
      </w:rPr>
    </w:lvl>
  </w:abstractNum>
  <w:abstractNum w:abstractNumId="8" w15:restartNumberingAfterBreak="0">
    <w:nsid w:val="1562744F"/>
    <w:multiLevelType w:val="hybridMultilevel"/>
    <w:tmpl w:val="5802A29A"/>
    <w:lvl w:ilvl="0" w:tplc="37007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45F23"/>
    <w:multiLevelType w:val="hybridMultilevel"/>
    <w:tmpl w:val="F98860D8"/>
    <w:lvl w:ilvl="0" w:tplc="0410001B">
      <w:start w:val="1"/>
      <w:numFmt w:val="lowerRoman"/>
      <w:lvlText w:val="%1."/>
      <w:lvlJc w:val="right"/>
      <w:pPr>
        <w:ind w:left="927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1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32" w:hanging="360"/>
      </w:pPr>
      <w:rPr>
        <w:rFonts w:ascii="Wingdings" w:hAnsi="Wingdings" w:hint="default"/>
      </w:rPr>
    </w:lvl>
  </w:abstractNum>
  <w:abstractNum w:abstractNumId="10" w15:restartNumberingAfterBreak="0">
    <w:nsid w:val="1A6B3049"/>
    <w:multiLevelType w:val="hybridMultilevel"/>
    <w:tmpl w:val="7E2E4A96"/>
    <w:lvl w:ilvl="0" w:tplc="64AED5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53C76"/>
    <w:multiLevelType w:val="hybridMultilevel"/>
    <w:tmpl w:val="0D68AFB6"/>
    <w:lvl w:ilvl="0" w:tplc="FCD63538">
      <w:start w:val="1"/>
      <w:numFmt w:val="decimal"/>
      <w:lvlText w:val="(%1)"/>
      <w:lvlJc w:val="left"/>
      <w:pPr>
        <w:ind w:left="108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485E7B"/>
    <w:multiLevelType w:val="hybridMultilevel"/>
    <w:tmpl w:val="D02E28BC"/>
    <w:lvl w:ilvl="0" w:tplc="9FA4050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0EA6397"/>
    <w:multiLevelType w:val="hybridMultilevel"/>
    <w:tmpl w:val="DDE2B6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29863DC5"/>
    <w:multiLevelType w:val="hybridMultilevel"/>
    <w:tmpl w:val="A9220168"/>
    <w:lvl w:ilvl="0" w:tplc="16B68D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A33D7"/>
    <w:multiLevelType w:val="hybridMultilevel"/>
    <w:tmpl w:val="45541D60"/>
    <w:lvl w:ilvl="0" w:tplc="305A5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C74D28"/>
    <w:multiLevelType w:val="hybridMultilevel"/>
    <w:tmpl w:val="683C26B0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19303E5"/>
    <w:multiLevelType w:val="hybridMultilevel"/>
    <w:tmpl w:val="2734810C"/>
    <w:lvl w:ilvl="0" w:tplc="3B0E0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44ABD"/>
    <w:multiLevelType w:val="hybridMultilevel"/>
    <w:tmpl w:val="77F09708"/>
    <w:lvl w:ilvl="0" w:tplc="2F2C312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6D554AB"/>
    <w:multiLevelType w:val="hybridMultilevel"/>
    <w:tmpl w:val="A5ECE8D0"/>
    <w:lvl w:ilvl="0" w:tplc="B7C69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55F60"/>
    <w:multiLevelType w:val="multilevel"/>
    <w:tmpl w:val="9288E760"/>
    <w:lvl w:ilvl="0">
      <w:start w:val="1"/>
      <w:numFmt w:val="decimal"/>
      <w:pStyle w:val="bandotitolopara"/>
      <w:lvlText w:val="%1."/>
      <w:lvlJc w:val="left"/>
      <w:pPr>
        <w:ind w:left="1495" w:hanging="360"/>
      </w:pPr>
      <w:rPr>
        <w:color w:val="auto"/>
      </w:rPr>
    </w:lvl>
    <w:lvl w:ilvl="1">
      <w:start w:val="1"/>
      <w:numFmt w:val="decimal"/>
      <w:pStyle w:val="bandotitolosottoparagrafo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922" w:hanging="720"/>
      </w:pPr>
    </w:lvl>
    <w:lvl w:ilvl="3">
      <w:start w:val="1"/>
      <w:numFmt w:val="decimal"/>
      <w:lvlText w:val="%1.%2.%3.%4"/>
      <w:lvlJc w:val="left"/>
      <w:pPr>
        <w:ind w:left="2632" w:hanging="1080"/>
      </w:pPr>
    </w:lvl>
    <w:lvl w:ilvl="4">
      <w:start w:val="1"/>
      <w:numFmt w:val="decimal"/>
      <w:lvlText w:val="%1.%2.%3.%4.%5"/>
      <w:lvlJc w:val="left"/>
      <w:pPr>
        <w:ind w:left="2982" w:hanging="1080"/>
      </w:pPr>
    </w:lvl>
    <w:lvl w:ilvl="5">
      <w:start w:val="1"/>
      <w:numFmt w:val="decimal"/>
      <w:lvlText w:val="%1.%2.%3.%4.%5.%6"/>
      <w:lvlJc w:val="left"/>
      <w:pPr>
        <w:ind w:left="3692" w:hanging="1440"/>
      </w:pPr>
    </w:lvl>
    <w:lvl w:ilvl="6">
      <w:start w:val="1"/>
      <w:numFmt w:val="decimal"/>
      <w:lvlText w:val="%1.%2.%3.%4.%5.%6.%7"/>
      <w:lvlJc w:val="left"/>
      <w:pPr>
        <w:ind w:left="4042" w:hanging="1440"/>
      </w:pPr>
    </w:lvl>
    <w:lvl w:ilvl="7">
      <w:start w:val="1"/>
      <w:numFmt w:val="decimal"/>
      <w:lvlText w:val="%1.%2.%3.%4.%5.%6.%7.%8"/>
      <w:lvlJc w:val="left"/>
      <w:pPr>
        <w:ind w:left="4752" w:hanging="1800"/>
      </w:pPr>
    </w:lvl>
    <w:lvl w:ilvl="8">
      <w:start w:val="1"/>
      <w:numFmt w:val="decimal"/>
      <w:lvlText w:val="%1.%2.%3.%4.%5.%6.%7.%8.%9"/>
      <w:lvlJc w:val="left"/>
      <w:pPr>
        <w:ind w:left="5102" w:hanging="1800"/>
      </w:pPr>
    </w:lvl>
  </w:abstractNum>
  <w:abstractNum w:abstractNumId="22" w15:restartNumberingAfterBreak="0">
    <w:nsid w:val="3C0137D0"/>
    <w:multiLevelType w:val="hybridMultilevel"/>
    <w:tmpl w:val="E9506718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2335F"/>
    <w:multiLevelType w:val="hybridMultilevel"/>
    <w:tmpl w:val="9D24FD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5" w15:restartNumberingAfterBreak="0">
    <w:nsid w:val="434446BF"/>
    <w:multiLevelType w:val="hybridMultilevel"/>
    <w:tmpl w:val="8FF4F69A"/>
    <w:lvl w:ilvl="0" w:tplc="1100898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4CF771DB"/>
    <w:multiLevelType w:val="hybridMultilevel"/>
    <w:tmpl w:val="A4607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4257F"/>
    <w:multiLevelType w:val="hybridMultilevel"/>
    <w:tmpl w:val="CF9043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6004A"/>
    <w:multiLevelType w:val="hybridMultilevel"/>
    <w:tmpl w:val="E57EC7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30452"/>
    <w:multiLevelType w:val="hybridMultilevel"/>
    <w:tmpl w:val="E80250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E3C18"/>
    <w:multiLevelType w:val="hybridMultilevel"/>
    <w:tmpl w:val="343650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3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4613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6A201E2B"/>
    <w:multiLevelType w:val="hybridMultilevel"/>
    <w:tmpl w:val="2340A31C"/>
    <w:lvl w:ilvl="0" w:tplc="52D636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36" w15:restartNumberingAfterBreak="0">
    <w:nsid w:val="6BB36D9B"/>
    <w:multiLevelType w:val="multilevel"/>
    <w:tmpl w:val="8534BF80"/>
    <w:styleLink w:val="Outline"/>
    <w:lvl w:ilvl="0">
      <w:start w:val="1"/>
      <w:numFmt w:val="decimal"/>
      <w:pStyle w:val="Titolo1"/>
      <w:lvlText w:val="%1."/>
      <w:lvlJc w:val="left"/>
      <w:pPr>
        <w:ind w:left="1424" w:hanging="714"/>
      </w:pPr>
    </w:lvl>
    <w:lvl w:ilvl="1">
      <w:start w:val="1"/>
      <w:numFmt w:val="decimal"/>
      <w:pStyle w:val="Titolo2"/>
      <w:lvlText w:val="%1.%2."/>
      <w:lvlJc w:val="left"/>
      <w:pPr>
        <w:ind w:left="1560" w:firstLine="0"/>
      </w:pPr>
    </w:lvl>
    <w:lvl w:ilvl="2">
      <w:start w:val="1"/>
      <w:numFmt w:val="decimal"/>
      <w:pStyle w:val="Titolo3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37" w15:restartNumberingAfterBreak="0">
    <w:nsid w:val="6C513236"/>
    <w:multiLevelType w:val="hybridMultilevel"/>
    <w:tmpl w:val="042EA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1" w15:restartNumberingAfterBreak="0">
    <w:nsid w:val="7B8B5AA5"/>
    <w:multiLevelType w:val="hybridMultilevel"/>
    <w:tmpl w:val="4A74B9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36"/>
    <w:lvlOverride w:ilvl="0">
      <w:lvl w:ilvl="0">
        <w:start w:val="1"/>
        <w:numFmt w:val="decimal"/>
        <w:pStyle w:val="Titolo1"/>
        <w:lvlText w:val=" %1."/>
        <w:lvlJc w:val="left"/>
        <w:pPr>
          <w:ind w:left="1424" w:hanging="714"/>
        </w:pPr>
        <w:rPr>
          <w:rFonts w:ascii="Cambria" w:hAnsi="Cambria"/>
        </w:rPr>
      </w:lvl>
    </w:lvlOverride>
    <w:lvlOverride w:ilvl="1">
      <w:lvl w:ilvl="1">
        <w:start w:val="1"/>
        <w:numFmt w:val="decimal"/>
        <w:pStyle w:val="Titolo2"/>
        <w:lvlText w:val=" %1.%2."/>
        <w:lvlJc w:val="left"/>
        <w:pPr>
          <w:ind w:left="568" w:firstLine="0"/>
        </w:pPr>
        <w:rPr>
          <w:rFonts w:ascii="Cambria" w:hAnsi="Cambria"/>
          <w:strike w:val="0"/>
        </w:rPr>
      </w:lvl>
    </w:lvlOverride>
    <w:lvlOverride w:ilvl="2">
      <w:lvl w:ilvl="2">
        <w:start w:val="1"/>
        <w:numFmt w:val="lowerLetter"/>
        <w:pStyle w:val="Titolo3"/>
        <w:lvlText w:val=" %3)"/>
        <w:lvlJc w:val="left"/>
        <w:pPr>
          <w:ind w:left="720" w:hanging="720"/>
        </w:pPr>
        <w:rPr>
          <w:rFonts w:ascii="Cambria" w:hAnsi="Cambria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864" w:hanging="864"/>
        </w:pPr>
      </w:lvl>
    </w:lvlOverride>
    <w:lvlOverride w:ilvl="4">
      <w:lvl w:ilvl="4">
        <w:start w:val="1"/>
        <w:numFmt w:val="none"/>
        <w:lvlText w:val="%5"/>
        <w:lvlJc w:val="left"/>
        <w:pPr>
          <w:ind w:left="1008" w:hanging="1008"/>
        </w:pPr>
      </w:lvl>
    </w:lvlOverride>
    <w:lvlOverride w:ilvl="5">
      <w:lvl w:ilvl="5">
        <w:start w:val="1"/>
        <w:numFmt w:val="none"/>
        <w:lvlText w:val="%6"/>
        <w:lvlJc w:val="left"/>
        <w:pPr>
          <w:ind w:left="1152" w:hanging="1152"/>
        </w:pPr>
      </w:lvl>
    </w:lvlOverride>
    <w:lvlOverride w:ilvl="6">
      <w:lvl w:ilvl="6">
        <w:start w:val="1"/>
        <w:numFmt w:val="none"/>
        <w:lvlText w:val="%7"/>
        <w:lvlJc w:val="left"/>
        <w:pPr>
          <w:ind w:left="1296" w:hanging="1296"/>
        </w:pPr>
      </w:lvl>
    </w:lvlOverride>
    <w:lvlOverride w:ilvl="7">
      <w:lvl w:ilvl="7">
        <w:start w:val="1"/>
        <w:numFmt w:val="none"/>
        <w:lvlText w:val="%8"/>
        <w:lvlJc w:val="left"/>
        <w:pPr>
          <w:ind w:left="1440" w:hanging="1440"/>
        </w:pPr>
      </w:lvl>
    </w:lvlOverride>
    <w:lvlOverride w:ilvl="8">
      <w:lvl w:ilvl="8">
        <w:start w:val="1"/>
        <w:numFmt w:val="none"/>
        <w:lvlText w:val="%9"/>
        <w:lvlJc w:val="left"/>
        <w:pPr>
          <w:ind w:left="1584" w:hanging="1584"/>
        </w:pPr>
      </w:lvl>
    </w:lvlOverride>
  </w:num>
  <w:num w:numId="2">
    <w:abstractNumId w:val="44"/>
  </w:num>
  <w:num w:numId="3">
    <w:abstractNumId w:val="14"/>
  </w:num>
  <w:num w:numId="4">
    <w:abstractNumId w:val="38"/>
  </w:num>
  <w:num w:numId="5">
    <w:abstractNumId w:val="31"/>
  </w:num>
  <w:num w:numId="6">
    <w:abstractNumId w:val="5"/>
  </w:num>
  <w:num w:numId="7">
    <w:abstractNumId w:val="33"/>
  </w:num>
  <w:num w:numId="8">
    <w:abstractNumId w:val="35"/>
  </w:num>
  <w:num w:numId="9">
    <w:abstractNumId w:val="43"/>
  </w:num>
  <w:num w:numId="10">
    <w:abstractNumId w:val="42"/>
  </w:num>
  <w:num w:numId="11">
    <w:abstractNumId w:val="32"/>
  </w:num>
  <w:num w:numId="12">
    <w:abstractNumId w:val="6"/>
  </w:num>
  <w:num w:numId="13">
    <w:abstractNumId w:val="39"/>
  </w:num>
  <w:num w:numId="14">
    <w:abstractNumId w:val="3"/>
  </w:num>
  <w:num w:numId="15">
    <w:abstractNumId w:val="40"/>
  </w:num>
  <w:num w:numId="16">
    <w:abstractNumId w:val="24"/>
  </w:num>
  <w:num w:numId="17">
    <w:abstractNumId w:val="36"/>
  </w:num>
  <w:num w:numId="18">
    <w:abstractNumId w:val="21"/>
  </w:num>
  <w:num w:numId="19">
    <w:abstractNumId w:val="3"/>
  </w:num>
  <w:num w:numId="20">
    <w:abstractNumId w:val="17"/>
  </w:num>
  <w:num w:numId="21">
    <w:abstractNumId w:val="16"/>
  </w:num>
  <w:num w:numId="22">
    <w:abstractNumId w:val="18"/>
  </w:num>
  <w:num w:numId="23">
    <w:abstractNumId w:val="41"/>
  </w:num>
  <w:num w:numId="24">
    <w:abstractNumId w:val="30"/>
  </w:num>
  <w:num w:numId="25">
    <w:abstractNumId w:val="29"/>
  </w:num>
  <w:num w:numId="26">
    <w:abstractNumId w:val="26"/>
  </w:num>
  <w:num w:numId="27">
    <w:abstractNumId w:val="12"/>
  </w:num>
  <w:num w:numId="28">
    <w:abstractNumId w:val="13"/>
  </w:num>
  <w:num w:numId="29">
    <w:abstractNumId w:val="28"/>
  </w:num>
  <w:num w:numId="30">
    <w:abstractNumId w:val="27"/>
  </w:num>
  <w:num w:numId="31">
    <w:abstractNumId w:val="23"/>
  </w:num>
  <w:num w:numId="32">
    <w:abstractNumId w:val="34"/>
  </w:num>
  <w:num w:numId="33">
    <w:abstractNumId w:val="10"/>
  </w:num>
  <w:num w:numId="34">
    <w:abstractNumId w:val="15"/>
  </w:num>
  <w:num w:numId="35">
    <w:abstractNumId w:val="8"/>
  </w:num>
  <w:num w:numId="36">
    <w:abstractNumId w:val="20"/>
  </w:num>
  <w:num w:numId="37">
    <w:abstractNumId w:val="19"/>
  </w:num>
  <w:num w:numId="38">
    <w:abstractNumId w:val="25"/>
  </w:num>
  <w:num w:numId="39">
    <w:abstractNumId w:val="9"/>
  </w:num>
  <w:num w:numId="40">
    <w:abstractNumId w:val="22"/>
  </w:num>
  <w:num w:numId="41">
    <w:abstractNumId w:val="7"/>
  </w:num>
  <w:num w:numId="42">
    <w:abstractNumId w:val="37"/>
  </w:num>
  <w:num w:numId="43">
    <w:abstractNumId w:val="2"/>
  </w:num>
  <w:num w:numId="44">
    <w:abstractNumId w:val="21"/>
    <w:lvlOverride w:ilvl="0">
      <w:startOverride w:val="1"/>
    </w:lvlOverride>
  </w:num>
  <w:num w:numId="45">
    <w:abstractNumId w:val="4"/>
  </w:num>
  <w:num w:numId="46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it-CH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A9"/>
    <w:rsid w:val="000001C7"/>
    <w:rsid w:val="00000982"/>
    <w:rsid w:val="00001905"/>
    <w:rsid w:val="00002078"/>
    <w:rsid w:val="000021BA"/>
    <w:rsid w:val="00002365"/>
    <w:rsid w:val="000024B5"/>
    <w:rsid w:val="00002831"/>
    <w:rsid w:val="00002DA3"/>
    <w:rsid w:val="00003068"/>
    <w:rsid w:val="000032E0"/>
    <w:rsid w:val="0000397B"/>
    <w:rsid w:val="00003C9C"/>
    <w:rsid w:val="00004041"/>
    <w:rsid w:val="00004091"/>
    <w:rsid w:val="000048F5"/>
    <w:rsid w:val="00004A27"/>
    <w:rsid w:val="000057BE"/>
    <w:rsid w:val="00007320"/>
    <w:rsid w:val="000076A6"/>
    <w:rsid w:val="00007EA3"/>
    <w:rsid w:val="00010B5A"/>
    <w:rsid w:val="00011E39"/>
    <w:rsid w:val="00012CC6"/>
    <w:rsid w:val="00013035"/>
    <w:rsid w:val="000131CD"/>
    <w:rsid w:val="000147D9"/>
    <w:rsid w:val="000151E4"/>
    <w:rsid w:val="0001568C"/>
    <w:rsid w:val="00015E1A"/>
    <w:rsid w:val="00016322"/>
    <w:rsid w:val="000164FE"/>
    <w:rsid w:val="000171FB"/>
    <w:rsid w:val="0002009A"/>
    <w:rsid w:val="000203B1"/>
    <w:rsid w:val="00020BA6"/>
    <w:rsid w:val="00020D24"/>
    <w:rsid w:val="00020FD8"/>
    <w:rsid w:val="00021330"/>
    <w:rsid w:val="000217B6"/>
    <w:rsid w:val="0002203B"/>
    <w:rsid w:val="000223B0"/>
    <w:rsid w:val="00022F27"/>
    <w:rsid w:val="00024617"/>
    <w:rsid w:val="000247F2"/>
    <w:rsid w:val="00024B54"/>
    <w:rsid w:val="0002524D"/>
    <w:rsid w:val="0002570B"/>
    <w:rsid w:val="00025BBF"/>
    <w:rsid w:val="00026148"/>
    <w:rsid w:val="0002708B"/>
    <w:rsid w:val="00030078"/>
    <w:rsid w:val="000302B2"/>
    <w:rsid w:val="0003051B"/>
    <w:rsid w:val="00030BCD"/>
    <w:rsid w:val="000316F6"/>
    <w:rsid w:val="00031D4F"/>
    <w:rsid w:val="00033DFC"/>
    <w:rsid w:val="00034DF0"/>
    <w:rsid w:val="000361DB"/>
    <w:rsid w:val="00036476"/>
    <w:rsid w:val="00037024"/>
    <w:rsid w:val="00037C0E"/>
    <w:rsid w:val="000404E4"/>
    <w:rsid w:val="000408C4"/>
    <w:rsid w:val="000409C7"/>
    <w:rsid w:val="00041350"/>
    <w:rsid w:val="00041353"/>
    <w:rsid w:val="00041B9F"/>
    <w:rsid w:val="00042037"/>
    <w:rsid w:val="000421AF"/>
    <w:rsid w:val="0004221D"/>
    <w:rsid w:val="0004225F"/>
    <w:rsid w:val="000428F2"/>
    <w:rsid w:val="00042F91"/>
    <w:rsid w:val="00043089"/>
    <w:rsid w:val="000444DA"/>
    <w:rsid w:val="00044FBC"/>
    <w:rsid w:val="00045E5D"/>
    <w:rsid w:val="00045ED9"/>
    <w:rsid w:val="00046C9A"/>
    <w:rsid w:val="00047464"/>
    <w:rsid w:val="000475DC"/>
    <w:rsid w:val="000476FB"/>
    <w:rsid w:val="0005050E"/>
    <w:rsid w:val="00051BBD"/>
    <w:rsid w:val="000520C8"/>
    <w:rsid w:val="000524AE"/>
    <w:rsid w:val="00052C83"/>
    <w:rsid w:val="00053155"/>
    <w:rsid w:val="00053164"/>
    <w:rsid w:val="00053287"/>
    <w:rsid w:val="00053D74"/>
    <w:rsid w:val="0005471F"/>
    <w:rsid w:val="000574F3"/>
    <w:rsid w:val="00057A2C"/>
    <w:rsid w:val="0006070E"/>
    <w:rsid w:val="00062554"/>
    <w:rsid w:val="00062724"/>
    <w:rsid w:val="00062CB4"/>
    <w:rsid w:val="00063C07"/>
    <w:rsid w:val="00064138"/>
    <w:rsid w:val="000649A7"/>
    <w:rsid w:val="00064FCA"/>
    <w:rsid w:val="00065060"/>
    <w:rsid w:val="00065ADE"/>
    <w:rsid w:val="00065B57"/>
    <w:rsid w:val="0006652D"/>
    <w:rsid w:val="00066621"/>
    <w:rsid w:val="00066A37"/>
    <w:rsid w:val="0007168C"/>
    <w:rsid w:val="0007291E"/>
    <w:rsid w:val="00072AEB"/>
    <w:rsid w:val="00072DD5"/>
    <w:rsid w:val="0007316B"/>
    <w:rsid w:val="00073824"/>
    <w:rsid w:val="00073915"/>
    <w:rsid w:val="000742BA"/>
    <w:rsid w:val="0007553A"/>
    <w:rsid w:val="00075886"/>
    <w:rsid w:val="0007625F"/>
    <w:rsid w:val="00077957"/>
    <w:rsid w:val="000803F0"/>
    <w:rsid w:val="000820EB"/>
    <w:rsid w:val="00082A06"/>
    <w:rsid w:val="00082DBD"/>
    <w:rsid w:val="0008312C"/>
    <w:rsid w:val="0008365F"/>
    <w:rsid w:val="00083C3B"/>
    <w:rsid w:val="0008457F"/>
    <w:rsid w:val="000866C0"/>
    <w:rsid w:val="00087101"/>
    <w:rsid w:val="0008791B"/>
    <w:rsid w:val="00087F9B"/>
    <w:rsid w:val="0009150A"/>
    <w:rsid w:val="000918A2"/>
    <w:rsid w:val="00091A07"/>
    <w:rsid w:val="00091B06"/>
    <w:rsid w:val="00092F2C"/>
    <w:rsid w:val="000933A0"/>
    <w:rsid w:val="000933F7"/>
    <w:rsid w:val="0009347B"/>
    <w:rsid w:val="00093A91"/>
    <w:rsid w:val="00095863"/>
    <w:rsid w:val="00095971"/>
    <w:rsid w:val="000A0984"/>
    <w:rsid w:val="000A0ABF"/>
    <w:rsid w:val="000A281A"/>
    <w:rsid w:val="000A30FA"/>
    <w:rsid w:val="000A3266"/>
    <w:rsid w:val="000A331F"/>
    <w:rsid w:val="000A3C85"/>
    <w:rsid w:val="000A5A0B"/>
    <w:rsid w:val="000A612E"/>
    <w:rsid w:val="000A7BFE"/>
    <w:rsid w:val="000B0270"/>
    <w:rsid w:val="000B09AC"/>
    <w:rsid w:val="000B2B98"/>
    <w:rsid w:val="000B3BEE"/>
    <w:rsid w:val="000B4155"/>
    <w:rsid w:val="000B524A"/>
    <w:rsid w:val="000B534F"/>
    <w:rsid w:val="000B55B8"/>
    <w:rsid w:val="000B55F1"/>
    <w:rsid w:val="000B57F5"/>
    <w:rsid w:val="000B6E4E"/>
    <w:rsid w:val="000B6EAC"/>
    <w:rsid w:val="000B73EA"/>
    <w:rsid w:val="000B7A67"/>
    <w:rsid w:val="000C0573"/>
    <w:rsid w:val="000C185A"/>
    <w:rsid w:val="000C1C6C"/>
    <w:rsid w:val="000C1CF2"/>
    <w:rsid w:val="000C24BE"/>
    <w:rsid w:val="000C254E"/>
    <w:rsid w:val="000C340F"/>
    <w:rsid w:val="000C3495"/>
    <w:rsid w:val="000C3B69"/>
    <w:rsid w:val="000C3F58"/>
    <w:rsid w:val="000C4157"/>
    <w:rsid w:val="000C4237"/>
    <w:rsid w:val="000C4B31"/>
    <w:rsid w:val="000C5407"/>
    <w:rsid w:val="000C5D60"/>
    <w:rsid w:val="000C6690"/>
    <w:rsid w:val="000C684F"/>
    <w:rsid w:val="000C7860"/>
    <w:rsid w:val="000C7AFE"/>
    <w:rsid w:val="000C7CAC"/>
    <w:rsid w:val="000D053E"/>
    <w:rsid w:val="000D0687"/>
    <w:rsid w:val="000D071D"/>
    <w:rsid w:val="000D2632"/>
    <w:rsid w:val="000D2BCC"/>
    <w:rsid w:val="000D2DCF"/>
    <w:rsid w:val="000D3CF9"/>
    <w:rsid w:val="000D4247"/>
    <w:rsid w:val="000D5BCD"/>
    <w:rsid w:val="000D6889"/>
    <w:rsid w:val="000D78C1"/>
    <w:rsid w:val="000E0DDA"/>
    <w:rsid w:val="000E113F"/>
    <w:rsid w:val="000E1A0C"/>
    <w:rsid w:val="000E219E"/>
    <w:rsid w:val="000E233E"/>
    <w:rsid w:val="000E2495"/>
    <w:rsid w:val="000E2A3D"/>
    <w:rsid w:val="000E2C42"/>
    <w:rsid w:val="000E3746"/>
    <w:rsid w:val="000E389F"/>
    <w:rsid w:val="000E3FD5"/>
    <w:rsid w:val="000E4789"/>
    <w:rsid w:val="000E5A29"/>
    <w:rsid w:val="000E6125"/>
    <w:rsid w:val="000E61B3"/>
    <w:rsid w:val="000E61D8"/>
    <w:rsid w:val="000E62C1"/>
    <w:rsid w:val="000E747F"/>
    <w:rsid w:val="000F01C8"/>
    <w:rsid w:val="000F095D"/>
    <w:rsid w:val="000F11B9"/>
    <w:rsid w:val="000F130B"/>
    <w:rsid w:val="000F287D"/>
    <w:rsid w:val="000F2BD7"/>
    <w:rsid w:val="000F33CA"/>
    <w:rsid w:val="000F3442"/>
    <w:rsid w:val="000F3A91"/>
    <w:rsid w:val="000F3D3C"/>
    <w:rsid w:val="000F3F17"/>
    <w:rsid w:val="000F4981"/>
    <w:rsid w:val="000F4C44"/>
    <w:rsid w:val="000F50E2"/>
    <w:rsid w:val="000F5634"/>
    <w:rsid w:val="000F6222"/>
    <w:rsid w:val="000F63E2"/>
    <w:rsid w:val="000F6695"/>
    <w:rsid w:val="000F6CF0"/>
    <w:rsid w:val="000F773B"/>
    <w:rsid w:val="000F7B63"/>
    <w:rsid w:val="000F7DD0"/>
    <w:rsid w:val="00100CCD"/>
    <w:rsid w:val="00100EE5"/>
    <w:rsid w:val="00101040"/>
    <w:rsid w:val="0010296F"/>
    <w:rsid w:val="00102ADD"/>
    <w:rsid w:val="00102B3A"/>
    <w:rsid w:val="00102EB4"/>
    <w:rsid w:val="001032C9"/>
    <w:rsid w:val="0010405A"/>
    <w:rsid w:val="00104D66"/>
    <w:rsid w:val="0010514B"/>
    <w:rsid w:val="001053F4"/>
    <w:rsid w:val="00105E38"/>
    <w:rsid w:val="00106F80"/>
    <w:rsid w:val="00107AE6"/>
    <w:rsid w:val="00107BC4"/>
    <w:rsid w:val="0011175E"/>
    <w:rsid w:val="00112CB0"/>
    <w:rsid w:val="00112EC0"/>
    <w:rsid w:val="0011353E"/>
    <w:rsid w:val="00113A7F"/>
    <w:rsid w:val="001142F5"/>
    <w:rsid w:val="00114C8C"/>
    <w:rsid w:val="00116847"/>
    <w:rsid w:val="0011779F"/>
    <w:rsid w:val="00117E0E"/>
    <w:rsid w:val="00120612"/>
    <w:rsid w:val="00120755"/>
    <w:rsid w:val="00121D44"/>
    <w:rsid w:val="001221A5"/>
    <w:rsid w:val="001221E1"/>
    <w:rsid w:val="00122AD2"/>
    <w:rsid w:val="00122C8D"/>
    <w:rsid w:val="00122E75"/>
    <w:rsid w:val="0012346A"/>
    <w:rsid w:val="0012397C"/>
    <w:rsid w:val="00123E38"/>
    <w:rsid w:val="00123EFD"/>
    <w:rsid w:val="00124AA0"/>
    <w:rsid w:val="00124CFF"/>
    <w:rsid w:val="001250AD"/>
    <w:rsid w:val="0012521E"/>
    <w:rsid w:val="00125A55"/>
    <w:rsid w:val="0012640E"/>
    <w:rsid w:val="0012641E"/>
    <w:rsid w:val="00126B76"/>
    <w:rsid w:val="001270D6"/>
    <w:rsid w:val="001271DC"/>
    <w:rsid w:val="00127827"/>
    <w:rsid w:val="0012785E"/>
    <w:rsid w:val="0013000D"/>
    <w:rsid w:val="0013060B"/>
    <w:rsid w:val="001306AD"/>
    <w:rsid w:val="0013113C"/>
    <w:rsid w:val="00133AA4"/>
    <w:rsid w:val="00133BE7"/>
    <w:rsid w:val="001348E3"/>
    <w:rsid w:val="00135B06"/>
    <w:rsid w:val="00135B21"/>
    <w:rsid w:val="001361CD"/>
    <w:rsid w:val="00136345"/>
    <w:rsid w:val="00136BC2"/>
    <w:rsid w:val="00137089"/>
    <w:rsid w:val="001375CF"/>
    <w:rsid w:val="001377D7"/>
    <w:rsid w:val="001407B3"/>
    <w:rsid w:val="00141059"/>
    <w:rsid w:val="00141B4B"/>
    <w:rsid w:val="00141BBB"/>
    <w:rsid w:val="00142105"/>
    <w:rsid w:val="00142FA0"/>
    <w:rsid w:val="0014363E"/>
    <w:rsid w:val="00143792"/>
    <w:rsid w:val="00144436"/>
    <w:rsid w:val="00145F92"/>
    <w:rsid w:val="00146664"/>
    <w:rsid w:val="00146B10"/>
    <w:rsid w:val="001474BA"/>
    <w:rsid w:val="0015212E"/>
    <w:rsid w:val="00152B54"/>
    <w:rsid w:val="0015380F"/>
    <w:rsid w:val="001553B8"/>
    <w:rsid w:val="00155556"/>
    <w:rsid w:val="00155669"/>
    <w:rsid w:val="0016000B"/>
    <w:rsid w:val="00160D07"/>
    <w:rsid w:val="00160F62"/>
    <w:rsid w:val="00161568"/>
    <w:rsid w:val="001620F3"/>
    <w:rsid w:val="001623A8"/>
    <w:rsid w:val="00162F5A"/>
    <w:rsid w:val="00162F74"/>
    <w:rsid w:val="001634FF"/>
    <w:rsid w:val="00163F96"/>
    <w:rsid w:val="00164109"/>
    <w:rsid w:val="00164B8E"/>
    <w:rsid w:val="00164ECA"/>
    <w:rsid w:val="0016538A"/>
    <w:rsid w:val="001654E0"/>
    <w:rsid w:val="00165A85"/>
    <w:rsid w:val="00166308"/>
    <w:rsid w:val="0016666C"/>
    <w:rsid w:val="00167E59"/>
    <w:rsid w:val="0017030C"/>
    <w:rsid w:val="00170A10"/>
    <w:rsid w:val="00170ABA"/>
    <w:rsid w:val="00170BE5"/>
    <w:rsid w:val="00171B74"/>
    <w:rsid w:val="00172A34"/>
    <w:rsid w:val="00172A9B"/>
    <w:rsid w:val="00172F80"/>
    <w:rsid w:val="00173B99"/>
    <w:rsid w:val="00173E11"/>
    <w:rsid w:val="00174E9B"/>
    <w:rsid w:val="0017575F"/>
    <w:rsid w:val="00175F9D"/>
    <w:rsid w:val="0017609A"/>
    <w:rsid w:val="00177B55"/>
    <w:rsid w:val="0018054C"/>
    <w:rsid w:val="001809DD"/>
    <w:rsid w:val="00180D1D"/>
    <w:rsid w:val="00180D1E"/>
    <w:rsid w:val="00180EF3"/>
    <w:rsid w:val="00181D10"/>
    <w:rsid w:val="001826EB"/>
    <w:rsid w:val="00182C0D"/>
    <w:rsid w:val="00183528"/>
    <w:rsid w:val="00184CD9"/>
    <w:rsid w:val="0018526B"/>
    <w:rsid w:val="0018534A"/>
    <w:rsid w:val="00185833"/>
    <w:rsid w:val="001863A0"/>
    <w:rsid w:val="0018686B"/>
    <w:rsid w:val="00187342"/>
    <w:rsid w:val="00190583"/>
    <w:rsid w:val="001910D8"/>
    <w:rsid w:val="0019112E"/>
    <w:rsid w:val="00192084"/>
    <w:rsid w:val="00192F86"/>
    <w:rsid w:val="00193512"/>
    <w:rsid w:val="00193739"/>
    <w:rsid w:val="00193D02"/>
    <w:rsid w:val="001949FA"/>
    <w:rsid w:val="00194BF3"/>
    <w:rsid w:val="00195ADE"/>
    <w:rsid w:val="00195FD9"/>
    <w:rsid w:val="001961EF"/>
    <w:rsid w:val="001964FB"/>
    <w:rsid w:val="00196F20"/>
    <w:rsid w:val="00197A26"/>
    <w:rsid w:val="001A0957"/>
    <w:rsid w:val="001A0A27"/>
    <w:rsid w:val="001A1303"/>
    <w:rsid w:val="001A1EB1"/>
    <w:rsid w:val="001A1FD7"/>
    <w:rsid w:val="001A200D"/>
    <w:rsid w:val="001A235A"/>
    <w:rsid w:val="001A32AC"/>
    <w:rsid w:val="001A4032"/>
    <w:rsid w:val="001A501D"/>
    <w:rsid w:val="001A544B"/>
    <w:rsid w:val="001A5BFB"/>
    <w:rsid w:val="001A6172"/>
    <w:rsid w:val="001A65CD"/>
    <w:rsid w:val="001A6B62"/>
    <w:rsid w:val="001A7DA1"/>
    <w:rsid w:val="001B01C6"/>
    <w:rsid w:val="001B031F"/>
    <w:rsid w:val="001B0F6F"/>
    <w:rsid w:val="001B253D"/>
    <w:rsid w:val="001B2AB6"/>
    <w:rsid w:val="001B2BD8"/>
    <w:rsid w:val="001B3F66"/>
    <w:rsid w:val="001B44F2"/>
    <w:rsid w:val="001B4999"/>
    <w:rsid w:val="001B4C13"/>
    <w:rsid w:val="001B55FE"/>
    <w:rsid w:val="001B5F45"/>
    <w:rsid w:val="001B6391"/>
    <w:rsid w:val="001B6668"/>
    <w:rsid w:val="001B7574"/>
    <w:rsid w:val="001B7BCF"/>
    <w:rsid w:val="001C0E44"/>
    <w:rsid w:val="001C118B"/>
    <w:rsid w:val="001C1A4D"/>
    <w:rsid w:val="001C1D96"/>
    <w:rsid w:val="001C2EE7"/>
    <w:rsid w:val="001C30B7"/>
    <w:rsid w:val="001C3B30"/>
    <w:rsid w:val="001C45EF"/>
    <w:rsid w:val="001C5BF7"/>
    <w:rsid w:val="001C5FDC"/>
    <w:rsid w:val="001C66B9"/>
    <w:rsid w:val="001C6DC4"/>
    <w:rsid w:val="001C7EB5"/>
    <w:rsid w:val="001D0809"/>
    <w:rsid w:val="001D0909"/>
    <w:rsid w:val="001D0917"/>
    <w:rsid w:val="001D0A60"/>
    <w:rsid w:val="001D0F42"/>
    <w:rsid w:val="001D1055"/>
    <w:rsid w:val="001D1A91"/>
    <w:rsid w:val="001D206C"/>
    <w:rsid w:val="001D23A9"/>
    <w:rsid w:val="001D23D6"/>
    <w:rsid w:val="001D24FC"/>
    <w:rsid w:val="001D4CEC"/>
    <w:rsid w:val="001D53B1"/>
    <w:rsid w:val="001D6AB5"/>
    <w:rsid w:val="001D6BC4"/>
    <w:rsid w:val="001D79FE"/>
    <w:rsid w:val="001D7A58"/>
    <w:rsid w:val="001D7DCF"/>
    <w:rsid w:val="001D7F68"/>
    <w:rsid w:val="001E00C8"/>
    <w:rsid w:val="001E0235"/>
    <w:rsid w:val="001E06DD"/>
    <w:rsid w:val="001E0715"/>
    <w:rsid w:val="001E09A9"/>
    <w:rsid w:val="001E145E"/>
    <w:rsid w:val="001E1E40"/>
    <w:rsid w:val="001E3636"/>
    <w:rsid w:val="001E4182"/>
    <w:rsid w:val="001E4CA6"/>
    <w:rsid w:val="001E595A"/>
    <w:rsid w:val="001E664E"/>
    <w:rsid w:val="001E6A5A"/>
    <w:rsid w:val="001F17FE"/>
    <w:rsid w:val="001F3700"/>
    <w:rsid w:val="001F39F0"/>
    <w:rsid w:val="001F3F71"/>
    <w:rsid w:val="001F44F6"/>
    <w:rsid w:val="001F495A"/>
    <w:rsid w:val="001F4FF1"/>
    <w:rsid w:val="001F5420"/>
    <w:rsid w:val="001F5A6F"/>
    <w:rsid w:val="001F67F4"/>
    <w:rsid w:val="001F6EA5"/>
    <w:rsid w:val="001F7F64"/>
    <w:rsid w:val="00200389"/>
    <w:rsid w:val="00200838"/>
    <w:rsid w:val="00200CEA"/>
    <w:rsid w:val="00200F25"/>
    <w:rsid w:val="00201204"/>
    <w:rsid w:val="00201C2D"/>
    <w:rsid w:val="002020EB"/>
    <w:rsid w:val="002022E3"/>
    <w:rsid w:val="00204CBC"/>
    <w:rsid w:val="00205263"/>
    <w:rsid w:val="00205485"/>
    <w:rsid w:val="002059AA"/>
    <w:rsid w:val="00205C68"/>
    <w:rsid w:val="00206055"/>
    <w:rsid w:val="0020656A"/>
    <w:rsid w:val="00206A17"/>
    <w:rsid w:val="00206D59"/>
    <w:rsid w:val="00206D8C"/>
    <w:rsid w:val="00207739"/>
    <w:rsid w:val="002079AF"/>
    <w:rsid w:val="002100F1"/>
    <w:rsid w:val="002103D9"/>
    <w:rsid w:val="00210F16"/>
    <w:rsid w:val="00211A5A"/>
    <w:rsid w:val="00211BCA"/>
    <w:rsid w:val="00211CA8"/>
    <w:rsid w:val="00211EF4"/>
    <w:rsid w:val="0021290F"/>
    <w:rsid w:val="00213990"/>
    <w:rsid w:val="00213DD9"/>
    <w:rsid w:val="00213E2E"/>
    <w:rsid w:val="00214013"/>
    <w:rsid w:val="00214BDA"/>
    <w:rsid w:val="00215648"/>
    <w:rsid w:val="00215C65"/>
    <w:rsid w:val="00215EFA"/>
    <w:rsid w:val="00216912"/>
    <w:rsid w:val="002174D6"/>
    <w:rsid w:val="00217C99"/>
    <w:rsid w:val="00217D90"/>
    <w:rsid w:val="00220889"/>
    <w:rsid w:val="00220C3C"/>
    <w:rsid w:val="00220FE7"/>
    <w:rsid w:val="00221070"/>
    <w:rsid w:val="002210F4"/>
    <w:rsid w:val="00221E8D"/>
    <w:rsid w:val="002221BC"/>
    <w:rsid w:val="002222C4"/>
    <w:rsid w:val="00224096"/>
    <w:rsid w:val="00224223"/>
    <w:rsid w:val="0022457F"/>
    <w:rsid w:val="002247DE"/>
    <w:rsid w:val="00225B95"/>
    <w:rsid w:val="00225C28"/>
    <w:rsid w:val="00225DAE"/>
    <w:rsid w:val="0022617A"/>
    <w:rsid w:val="00227A0B"/>
    <w:rsid w:val="00227EB8"/>
    <w:rsid w:val="0023116C"/>
    <w:rsid w:val="002321AC"/>
    <w:rsid w:val="002324DE"/>
    <w:rsid w:val="0023384D"/>
    <w:rsid w:val="00233DDC"/>
    <w:rsid w:val="00235520"/>
    <w:rsid w:val="002359DE"/>
    <w:rsid w:val="00235B79"/>
    <w:rsid w:val="00236139"/>
    <w:rsid w:val="00237A9E"/>
    <w:rsid w:val="00237AC3"/>
    <w:rsid w:val="002409FC"/>
    <w:rsid w:val="0024173F"/>
    <w:rsid w:val="002425D5"/>
    <w:rsid w:val="002429A5"/>
    <w:rsid w:val="00242AD5"/>
    <w:rsid w:val="00242DB5"/>
    <w:rsid w:val="00242F41"/>
    <w:rsid w:val="00242F74"/>
    <w:rsid w:val="00243514"/>
    <w:rsid w:val="0024353B"/>
    <w:rsid w:val="00243C9F"/>
    <w:rsid w:val="002449A8"/>
    <w:rsid w:val="00244A2F"/>
    <w:rsid w:val="0024558C"/>
    <w:rsid w:val="002459D2"/>
    <w:rsid w:val="00246789"/>
    <w:rsid w:val="002468B9"/>
    <w:rsid w:val="00246FAD"/>
    <w:rsid w:val="00247031"/>
    <w:rsid w:val="00247557"/>
    <w:rsid w:val="002505FB"/>
    <w:rsid w:val="00250BE4"/>
    <w:rsid w:val="00251066"/>
    <w:rsid w:val="00252B40"/>
    <w:rsid w:val="00253F4A"/>
    <w:rsid w:val="0025425B"/>
    <w:rsid w:val="002559E6"/>
    <w:rsid w:val="00255A40"/>
    <w:rsid w:val="00255FB0"/>
    <w:rsid w:val="00256FB7"/>
    <w:rsid w:val="002573F6"/>
    <w:rsid w:val="0025744A"/>
    <w:rsid w:val="00257760"/>
    <w:rsid w:val="00257AC8"/>
    <w:rsid w:val="002604E3"/>
    <w:rsid w:val="002618A8"/>
    <w:rsid w:val="00263380"/>
    <w:rsid w:val="00263A88"/>
    <w:rsid w:val="00263E7C"/>
    <w:rsid w:val="002648EF"/>
    <w:rsid w:val="00264D5A"/>
    <w:rsid w:val="00264F52"/>
    <w:rsid w:val="00265354"/>
    <w:rsid w:val="00265711"/>
    <w:rsid w:val="002657C5"/>
    <w:rsid w:val="0026604E"/>
    <w:rsid w:val="002667B0"/>
    <w:rsid w:val="002705CE"/>
    <w:rsid w:val="00270777"/>
    <w:rsid w:val="00270BD3"/>
    <w:rsid w:val="00270E1C"/>
    <w:rsid w:val="0027250A"/>
    <w:rsid w:val="00272972"/>
    <w:rsid w:val="00272D74"/>
    <w:rsid w:val="00273D5A"/>
    <w:rsid w:val="0027460D"/>
    <w:rsid w:val="00274A14"/>
    <w:rsid w:val="00275114"/>
    <w:rsid w:val="00275788"/>
    <w:rsid w:val="00275C6E"/>
    <w:rsid w:val="002761DF"/>
    <w:rsid w:val="00276382"/>
    <w:rsid w:val="0027777C"/>
    <w:rsid w:val="00280931"/>
    <w:rsid w:val="00281786"/>
    <w:rsid w:val="00282505"/>
    <w:rsid w:val="00282DF0"/>
    <w:rsid w:val="0028421A"/>
    <w:rsid w:val="002845D9"/>
    <w:rsid w:val="002847B5"/>
    <w:rsid w:val="002855FA"/>
    <w:rsid w:val="002862E0"/>
    <w:rsid w:val="0028685E"/>
    <w:rsid w:val="002904A9"/>
    <w:rsid w:val="0029182E"/>
    <w:rsid w:val="0029188F"/>
    <w:rsid w:val="0029250F"/>
    <w:rsid w:val="002928C7"/>
    <w:rsid w:val="00292F1D"/>
    <w:rsid w:val="00292F4F"/>
    <w:rsid w:val="00293AE5"/>
    <w:rsid w:val="00293B38"/>
    <w:rsid w:val="00294B4A"/>
    <w:rsid w:val="00295609"/>
    <w:rsid w:val="00295FCE"/>
    <w:rsid w:val="00297DA0"/>
    <w:rsid w:val="002A012A"/>
    <w:rsid w:val="002A0517"/>
    <w:rsid w:val="002A1766"/>
    <w:rsid w:val="002A1902"/>
    <w:rsid w:val="002A1AB9"/>
    <w:rsid w:val="002A1CA3"/>
    <w:rsid w:val="002A1CD5"/>
    <w:rsid w:val="002A216E"/>
    <w:rsid w:val="002A2402"/>
    <w:rsid w:val="002A25D8"/>
    <w:rsid w:val="002A2A7E"/>
    <w:rsid w:val="002A2CF4"/>
    <w:rsid w:val="002A2DE4"/>
    <w:rsid w:val="002A309F"/>
    <w:rsid w:val="002A38F8"/>
    <w:rsid w:val="002A3921"/>
    <w:rsid w:val="002A4708"/>
    <w:rsid w:val="002A532E"/>
    <w:rsid w:val="002A5384"/>
    <w:rsid w:val="002A6033"/>
    <w:rsid w:val="002A69F8"/>
    <w:rsid w:val="002A7985"/>
    <w:rsid w:val="002A7C20"/>
    <w:rsid w:val="002A7C85"/>
    <w:rsid w:val="002A7CB2"/>
    <w:rsid w:val="002A7E17"/>
    <w:rsid w:val="002B0345"/>
    <w:rsid w:val="002B085F"/>
    <w:rsid w:val="002B0D73"/>
    <w:rsid w:val="002B2BEB"/>
    <w:rsid w:val="002B2CD3"/>
    <w:rsid w:val="002B2E1F"/>
    <w:rsid w:val="002B3819"/>
    <w:rsid w:val="002B3D21"/>
    <w:rsid w:val="002B41F3"/>
    <w:rsid w:val="002B4F1F"/>
    <w:rsid w:val="002B54AE"/>
    <w:rsid w:val="002B58AB"/>
    <w:rsid w:val="002B5D3E"/>
    <w:rsid w:val="002B5F3F"/>
    <w:rsid w:val="002B739E"/>
    <w:rsid w:val="002B7660"/>
    <w:rsid w:val="002B7AEE"/>
    <w:rsid w:val="002C08BD"/>
    <w:rsid w:val="002C08C7"/>
    <w:rsid w:val="002C17DF"/>
    <w:rsid w:val="002C1D68"/>
    <w:rsid w:val="002C2198"/>
    <w:rsid w:val="002C2687"/>
    <w:rsid w:val="002C33C9"/>
    <w:rsid w:val="002C4D1F"/>
    <w:rsid w:val="002C501A"/>
    <w:rsid w:val="002C5705"/>
    <w:rsid w:val="002C584B"/>
    <w:rsid w:val="002C6726"/>
    <w:rsid w:val="002D0024"/>
    <w:rsid w:val="002D02F6"/>
    <w:rsid w:val="002D10D5"/>
    <w:rsid w:val="002D1C97"/>
    <w:rsid w:val="002D2866"/>
    <w:rsid w:val="002D2B93"/>
    <w:rsid w:val="002D2CEF"/>
    <w:rsid w:val="002D3A71"/>
    <w:rsid w:val="002D4011"/>
    <w:rsid w:val="002D40C9"/>
    <w:rsid w:val="002D4EB6"/>
    <w:rsid w:val="002D563B"/>
    <w:rsid w:val="002D5E1D"/>
    <w:rsid w:val="002D6166"/>
    <w:rsid w:val="002E012F"/>
    <w:rsid w:val="002E09C2"/>
    <w:rsid w:val="002E2482"/>
    <w:rsid w:val="002E2883"/>
    <w:rsid w:val="002E2F43"/>
    <w:rsid w:val="002E3098"/>
    <w:rsid w:val="002E3237"/>
    <w:rsid w:val="002E3A03"/>
    <w:rsid w:val="002E4FAA"/>
    <w:rsid w:val="002E541D"/>
    <w:rsid w:val="002E619C"/>
    <w:rsid w:val="002E6DF0"/>
    <w:rsid w:val="002E7D7C"/>
    <w:rsid w:val="002F0E51"/>
    <w:rsid w:val="002F175D"/>
    <w:rsid w:val="002F25E9"/>
    <w:rsid w:val="002F3FF7"/>
    <w:rsid w:val="002F428D"/>
    <w:rsid w:val="002F5D46"/>
    <w:rsid w:val="002F5F69"/>
    <w:rsid w:val="002F7249"/>
    <w:rsid w:val="002F7C6E"/>
    <w:rsid w:val="00300AAF"/>
    <w:rsid w:val="0030109F"/>
    <w:rsid w:val="00301178"/>
    <w:rsid w:val="00302642"/>
    <w:rsid w:val="00302DFB"/>
    <w:rsid w:val="00302EC7"/>
    <w:rsid w:val="0030340F"/>
    <w:rsid w:val="00303BEF"/>
    <w:rsid w:val="0030476D"/>
    <w:rsid w:val="0030479A"/>
    <w:rsid w:val="003049DA"/>
    <w:rsid w:val="003053F6"/>
    <w:rsid w:val="003057D7"/>
    <w:rsid w:val="00305CA0"/>
    <w:rsid w:val="00305D98"/>
    <w:rsid w:val="00305E5C"/>
    <w:rsid w:val="00305ED1"/>
    <w:rsid w:val="003062DC"/>
    <w:rsid w:val="00306779"/>
    <w:rsid w:val="003068BC"/>
    <w:rsid w:val="00307328"/>
    <w:rsid w:val="003073D0"/>
    <w:rsid w:val="00307A82"/>
    <w:rsid w:val="003115A1"/>
    <w:rsid w:val="00311C8D"/>
    <w:rsid w:val="00311CB6"/>
    <w:rsid w:val="00311F16"/>
    <w:rsid w:val="00313180"/>
    <w:rsid w:val="00313E1E"/>
    <w:rsid w:val="00314147"/>
    <w:rsid w:val="00315419"/>
    <w:rsid w:val="00315E2C"/>
    <w:rsid w:val="003168DD"/>
    <w:rsid w:val="00320632"/>
    <w:rsid w:val="00320912"/>
    <w:rsid w:val="00320A85"/>
    <w:rsid w:val="00320D19"/>
    <w:rsid w:val="00320DC3"/>
    <w:rsid w:val="003214BE"/>
    <w:rsid w:val="00321D50"/>
    <w:rsid w:val="00322250"/>
    <w:rsid w:val="00324057"/>
    <w:rsid w:val="003246A8"/>
    <w:rsid w:val="00324A4B"/>
    <w:rsid w:val="00325307"/>
    <w:rsid w:val="003258AF"/>
    <w:rsid w:val="0032752D"/>
    <w:rsid w:val="00327B51"/>
    <w:rsid w:val="003301C8"/>
    <w:rsid w:val="0033159A"/>
    <w:rsid w:val="003320BA"/>
    <w:rsid w:val="003322BA"/>
    <w:rsid w:val="00332550"/>
    <w:rsid w:val="00332633"/>
    <w:rsid w:val="00332B2A"/>
    <w:rsid w:val="00332F9B"/>
    <w:rsid w:val="0033301D"/>
    <w:rsid w:val="00333EBE"/>
    <w:rsid w:val="00334C76"/>
    <w:rsid w:val="003351A5"/>
    <w:rsid w:val="0033533D"/>
    <w:rsid w:val="00335BB9"/>
    <w:rsid w:val="0033635D"/>
    <w:rsid w:val="00336884"/>
    <w:rsid w:val="003368AB"/>
    <w:rsid w:val="00336F48"/>
    <w:rsid w:val="00337B1F"/>
    <w:rsid w:val="00337C45"/>
    <w:rsid w:val="00337F41"/>
    <w:rsid w:val="003400A2"/>
    <w:rsid w:val="00340355"/>
    <w:rsid w:val="003406DA"/>
    <w:rsid w:val="003413E3"/>
    <w:rsid w:val="003419EF"/>
    <w:rsid w:val="00341CAF"/>
    <w:rsid w:val="00341D58"/>
    <w:rsid w:val="00341FD7"/>
    <w:rsid w:val="003425A3"/>
    <w:rsid w:val="00342A3B"/>
    <w:rsid w:val="00342B7C"/>
    <w:rsid w:val="00342ECF"/>
    <w:rsid w:val="00343856"/>
    <w:rsid w:val="00343BD7"/>
    <w:rsid w:val="00343D97"/>
    <w:rsid w:val="003450CD"/>
    <w:rsid w:val="00345263"/>
    <w:rsid w:val="00345AB3"/>
    <w:rsid w:val="00345BBF"/>
    <w:rsid w:val="00346518"/>
    <w:rsid w:val="003465CB"/>
    <w:rsid w:val="00346889"/>
    <w:rsid w:val="0034758B"/>
    <w:rsid w:val="00347A18"/>
    <w:rsid w:val="00350F5F"/>
    <w:rsid w:val="00351319"/>
    <w:rsid w:val="00351384"/>
    <w:rsid w:val="00351394"/>
    <w:rsid w:val="003513C2"/>
    <w:rsid w:val="0035292B"/>
    <w:rsid w:val="00352D0F"/>
    <w:rsid w:val="0035354E"/>
    <w:rsid w:val="003536DC"/>
    <w:rsid w:val="003545F9"/>
    <w:rsid w:val="003557BD"/>
    <w:rsid w:val="00355F96"/>
    <w:rsid w:val="003560DE"/>
    <w:rsid w:val="003561C3"/>
    <w:rsid w:val="00357864"/>
    <w:rsid w:val="003578B8"/>
    <w:rsid w:val="00357B1F"/>
    <w:rsid w:val="003606AE"/>
    <w:rsid w:val="0036097D"/>
    <w:rsid w:val="003612DC"/>
    <w:rsid w:val="00361441"/>
    <w:rsid w:val="00361775"/>
    <w:rsid w:val="00361B34"/>
    <w:rsid w:val="0036226D"/>
    <w:rsid w:val="00362295"/>
    <w:rsid w:val="00363540"/>
    <w:rsid w:val="00364BA3"/>
    <w:rsid w:val="003661A9"/>
    <w:rsid w:val="003667DF"/>
    <w:rsid w:val="003676E5"/>
    <w:rsid w:val="00370B73"/>
    <w:rsid w:val="00371A76"/>
    <w:rsid w:val="00372A0A"/>
    <w:rsid w:val="00372DEE"/>
    <w:rsid w:val="003738FF"/>
    <w:rsid w:val="00374971"/>
    <w:rsid w:val="003749C7"/>
    <w:rsid w:val="00374F2C"/>
    <w:rsid w:val="00375131"/>
    <w:rsid w:val="00375DEC"/>
    <w:rsid w:val="00376511"/>
    <w:rsid w:val="003766B2"/>
    <w:rsid w:val="00376CF3"/>
    <w:rsid w:val="003771E8"/>
    <w:rsid w:val="00377B36"/>
    <w:rsid w:val="00377C60"/>
    <w:rsid w:val="0038064F"/>
    <w:rsid w:val="003810C6"/>
    <w:rsid w:val="00381F14"/>
    <w:rsid w:val="00382B04"/>
    <w:rsid w:val="00383058"/>
    <w:rsid w:val="003839DD"/>
    <w:rsid w:val="00383C76"/>
    <w:rsid w:val="003846CB"/>
    <w:rsid w:val="00385289"/>
    <w:rsid w:val="003859C6"/>
    <w:rsid w:val="00385AC0"/>
    <w:rsid w:val="00385C67"/>
    <w:rsid w:val="00386D7A"/>
    <w:rsid w:val="00386E0D"/>
    <w:rsid w:val="003879C3"/>
    <w:rsid w:val="00387EA5"/>
    <w:rsid w:val="00390262"/>
    <w:rsid w:val="00390C6C"/>
    <w:rsid w:val="003913C4"/>
    <w:rsid w:val="00391A9E"/>
    <w:rsid w:val="00392337"/>
    <w:rsid w:val="003929C6"/>
    <w:rsid w:val="00392A21"/>
    <w:rsid w:val="00392CFE"/>
    <w:rsid w:val="0039323F"/>
    <w:rsid w:val="00393947"/>
    <w:rsid w:val="00393DEC"/>
    <w:rsid w:val="00394513"/>
    <w:rsid w:val="00394A9F"/>
    <w:rsid w:val="00395420"/>
    <w:rsid w:val="00395811"/>
    <w:rsid w:val="00395C84"/>
    <w:rsid w:val="00395E3E"/>
    <w:rsid w:val="00395F7B"/>
    <w:rsid w:val="003968C1"/>
    <w:rsid w:val="00396C04"/>
    <w:rsid w:val="00397045"/>
    <w:rsid w:val="0039778E"/>
    <w:rsid w:val="0039793E"/>
    <w:rsid w:val="00397C9F"/>
    <w:rsid w:val="00397F28"/>
    <w:rsid w:val="003A0309"/>
    <w:rsid w:val="003A08F0"/>
    <w:rsid w:val="003A239B"/>
    <w:rsid w:val="003A24EB"/>
    <w:rsid w:val="003A2725"/>
    <w:rsid w:val="003A2D4D"/>
    <w:rsid w:val="003A3438"/>
    <w:rsid w:val="003A404F"/>
    <w:rsid w:val="003A42A0"/>
    <w:rsid w:val="003A46A9"/>
    <w:rsid w:val="003A4B84"/>
    <w:rsid w:val="003A539A"/>
    <w:rsid w:val="003A55A0"/>
    <w:rsid w:val="003A70D1"/>
    <w:rsid w:val="003A7667"/>
    <w:rsid w:val="003A7714"/>
    <w:rsid w:val="003B1C61"/>
    <w:rsid w:val="003B1CC9"/>
    <w:rsid w:val="003B30C4"/>
    <w:rsid w:val="003B3262"/>
    <w:rsid w:val="003B330E"/>
    <w:rsid w:val="003B35DF"/>
    <w:rsid w:val="003B423A"/>
    <w:rsid w:val="003B5649"/>
    <w:rsid w:val="003B5C72"/>
    <w:rsid w:val="003B66DF"/>
    <w:rsid w:val="003B6A01"/>
    <w:rsid w:val="003B705E"/>
    <w:rsid w:val="003B70BF"/>
    <w:rsid w:val="003B7156"/>
    <w:rsid w:val="003B73B9"/>
    <w:rsid w:val="003B76D8"/>
    <w:rsid w:val="003C05D7"/>
    <w:rsid w:val="003C0A79"/>
    <w:rsid w:val="003C164E"/>
    <w:rsid w:val="003C1728"/>
    <w:rsid w:val="003C196C"/>
    <w:rsid w:val="003C1AAD"/>
    <w:rsid w:val="003C1D55"/>
    <w:rsid w:val="003C2354"/>
    <w:rsid w:val="003C248F"/>
    <w:rsid w:val="003C2A86"/>
    <w:rsid w:val="003C3025"/>
    <w:rsid w:val="003C3324"/>
    <w:rsid w:val="003C3760"/>
    <w:rsid w:val="003C4755"/>
    <w:rsid w:val="003C4760"/>
    <w:rsid w:val="003C49EA"/>
    <w:rsid w:val="003C572B"/>
    <w:rsid w:val="003C5905"/>
    <w:rsid w:val="003C5CFC"/>
    <w:rsid w:val="003C7664"/>
    <w:rsid w:val="003C7A6C"/>
    <w:rsid w:val="003C7EA8"/>
    <w:rsid w:val="003D0338"/>
    <w:rsid w:val="003D06E0"/>
    <w:rsid w:val="003D09E2"/>
    <w:rsid w:val="003D0B48"/>
    <w:rsid w:val="003D1D83"/>
    <w:rsid w:val="003D1E5B"/>
    <w:rsid w:val="003D217D"/>
    <w:rsid w:val="003D23AC"/>
    <w:rsid w:val="003D23E5"/>
    <w:rsid w:val="003D310A"/>
    <w:rsid w:val="003D31B2"/>
    <w:rsid w:val="003D43F7"/>
    <w:rsid w:val="003D4B82"/>
    <w:rsid w:val="003D5124"/>
    <w:rsid w:val="003D5D13"/>
    <w:rsid w:val="003D61DD"/>
    <w:rsid w:val="003D6351"/>
    <w:rsid w:val="003D6B84"/>
    <w:rsid w:val="003D6E80"/>
    <w:rsid w:val="003D6FE1"/>
    <w:rsid w:val="003D7168"/>
    <w:rsid w:val="003D750F"/>
    <w:rsid w:val="003D7635"/>
    <w:rsid w:val="003D77B2"/>
    <w:rsid w:val="003D7DB0"/>
    <w:rsid w:val="003E044E"/>
    <w:rsid w:val="003E0B2E"/>
    <w:rsid w:val="003E124D"/>
    <w:rsid w:val="003E136D"/>
    <w:rsid w:val="003E1796"/>
    <w:rsid w:val="003E2557"/>
    <w:rsid w:val="003E33C7"/>
    <w:rsid w:val="003E410E"/>
    <w:rsid w:val="003E4389"/>
    <w:rsid w:val="003E4890"/>
    <w:rsid w:val="003E69D5"/>
    <w:rsid w:val="003F1220"/>
    <w:rsid w:val="003F12F9"/>
    <w:rsid w:val="003F1581"/>
    <w:rsid w:val="003F2570"/>
    <w:rsid w:val="003F3E1D"/>
    <w:rsid w:val="003F40E9"/>
    <w:rsid w:val="003F4B24"/>
    <w:rsid w:val="003F4F11"/>
    <w:rsid w:val="003F579A"/>
    <w:rsid w:val="003F5865"/>
    <w:rsid w:val="003F5A0B"/>
    <w:rsid w:val="003F5BA8"/>
    <w:rsid w:val="003F5BD2"/>
    <w:rsid w:val="003F5C2A"/>
    <w:rsid w:val="003F66A7"/>
    <w:rsid w:val="003F7251"/>
    <w:rsid w:val="003F7BBD"/>
    <w:rsid w:val="004000B1"/>
    <w:rsid w:val="00400369"/>
    <w:rsid w:val="00400379"/>
    <w:rsid w:val="00400974"/>
    <w:rsid w:val="00400A74"/>
    <w:rsid w:val="00401149"/>
    <w:rsid w:val="00401444"/>
    <w:rsid w:val="00402199"/>
    <w:rsid w:val="00402652"/>
    <w:rsid w:val="00402961"/>
    <w:rsid w:val="004038CA"/>
    <w:rsid w:val="004040E2"/>
    <w:rsid w:val="0040429E"/>
    <w:rsid w:val="00404D08"/>
    <w:rsid w:val="00405050"/>
    <w:rsid w:val="004050CC"/>
    <w:rsid w:val="00406C3D"/>
    <w:rsid w:val="00406CC7"/>
    <w:rsid w:val="00406D05"/>
    <w:rsid w:val="00406D69"/>
    <w:rsid w:val="004071B7"/>
    <w:rsid w:val="00407355"/>
    <w:rsid w:val="0040748C"/>
    <w:rsid w:val="0040758D"/>
    <w:rsid w:val="00407C7E"/>
    <w:rsid w:val="00407F3E"/>
    <w:rsid w:val="00410189"/>
    <w:rsid w:val="00410D9E"/>
    <w:rsid w:val="00410EDC"/>
    <w:rsid w:val="004110C8"/>
    <w:rsid w:val="00411B3E"/>
    <w:rsid w:val="00411B43"/>
    <w:rsid w:val="0041336A"/>
    <w:rsid w:val="00413541"/>
    <w:rsid w:val="00413DB4"/>
    <w:rsid w:val="00414CA5"/>
    <w:rsid w:val="004150EE"/>
    <w:rsid w:val="00415B79"/>
    <w:rsid w:val="004170C0"/>
    <w:rsid w:val="00417164"/>
    <w:rsid w:val="00417808"/>
    <w:rsid w:val="00417F1D"/>
    <w:rsid w:val="00417F99"/>
    <w:rsid w:val="004201B7"/>
    <w:rsid w:val="004203F1"/>
    <w:rsid w:val="004205C7"/>
    <w:rsid w:val="00420864"/>
    <w:rsid w:val="00421D5F"/>
    <w:rsid w:val="00421D96"/>
    <w:rsid w:val="00421DA7"/>
    <w:rsid w:val="00421F72"/>
    <w:rsid w:val="0042243C"/>
    <w:rsid w:val="00422ACA"/>
    <w:rsid w:val="00422F05"/>
    <w:rsid w:val="004230F4"/>
    <w:rsid w:val="00427648"/>
    <w:rsid w:val="004278D1"/>
    <w:rsid w:val="00427907"/>
    <w:rsid w:val="00427B6A"/>
    <w:rsid w:val="0043054B"/>
    <w:rsid w:val="00430EFF"/>
    <w:rsid w:val="00430F78"/>
    <w:rsid w:val="00431B20"/>
    <w:rsid w:val="00431D09"/>
    <w:rsid w:val="00431D0D"/>
    <w:rsid w:val="0043201F"/>
    <w:rsid w:val="00432689"/>
    <w:rsid w:val="00432F42"/>
    <w:rsid w:val="0043423A"/>
    <w:rsid w:val="004343E4"/>
    <w:rsid w:val="0043527B"/>
    <w:rsid w:val="0043528E"/>
    <w:rsid w:val="00435A8A"/>
    <w:rsid w:val="00435F4E"/>
    <w:rsid w:val="00435FE3"/>
    <w:rsid w:val="0043632C"/>
    <w:rsid w:val="00436582"/>
    <w:rsid w:val="0043662D"/>
    <w:rsid w:val="00437736"/>
    <w:rsid w:val="00437835"/>
    <w:rsid w:val="00437C6C"/>
    <w:rsid w:val="00437D5A"/>
    <w:rsid w:val="0044156F"/>
    <w:rsid w:val="004417F1"/>
    <w:rsid w:val="00441975"/>
    <w:rsid w:val="00442AE7"/>
    <w:rsid w:val="004433D4"/>
    <w:rsid w:val="00445A93"/>
    <w:rsid w:val="00445B2D"/>
    <w:rsid w:val="00445C65"/>
    <w:rsid w:val="00445FB9"/>
    <w:rsid w:val="00446C21"/>
    <w:rsid w:val="00447539"/>
    <w:rsid w:val="00451415"/>
    <w:rsid w:val="0045178F"/>
    <w:rsid w:val="00451850"/>
    <w:rsid w:val="00451891"/>
    <w:rsid w:val="00451C20"/>
    <w:rsid w:val="00451FB6"/>
    <w:rsid w:val="00454320"/>
    <w:rsid w:val="0045451C"/>
    <w:rsid w:val="00454BD1"/>
    <w:rsid w:val="00454EB6"/>
    <w:rsid w:val="0045521B"/>
    <w:rsid w:val="004555E7"/>
    <w:rsid w:val="00455A79"/>
    <w:rsid w:val="00455AA9"/>
    <w:rsid w:val="0045645A"/>
    <w:rsid w:val="004569DE"/>
    <w:rsid w:val="004574BC"/>
    <w:rsid w:val="00457CC4"/>
    <w:rsid w:val="0046076C"/>
    <w:rsid w:val="0046086C"/>
    <w:rsid w:val="004608D0"/>
    <w:rsid w:val="00460E3B"/>
    <w:rsid w:val="0046123E"/>
    <w:rsid w:val="00461317"/>
    <w:rsid w:val="00461365"/>
    <w:rsid w:val="00461456"/>
    <w:rsid w:val="00461917"/>
    <w:rsid w:val="00461E43"/>
    <w:rsid w:val="00461F00"/>
    <w:rsid w:val="0046210C"/>
    <w:rsid w:val="00463015"/>
    <w:rsid w:val="004632E2"/>
    <w:rsid w:val="00463DF5"/>
    <w:rsid w:val="0046474D"/>
    <w:rsid w:val="004649AA"/>
    <w:rsid w:val="00465443"/>
    <w:rsid w:val="004654C0"/>
    <w:rsid w:val="0046596C"/>
    <w:rsid w:val="004659C0"/>
    <w:rsid w:val="00466567"/>
    <w:rsid w:val="00466868"/>
    <w:rsid w:val="00466CE4"/>
    <w:rsid w:val="00466FD7"/>
    <w:rsid w:val="00467479"/>
    <w:rsid w:val="00467CB8"/>
    <w:rsid w:val="00470080"/>
    <w:rsid w:val="00470642"/>
    <w:rsid w:val="00470696"/>
    <w:rsid w:val="00471FE8"/>
    <w:rsid w:val="00472689"/>
    <w:rsid w:val="004729FB"/>
    <w:rsid w:val="00472D85"/>
    <w:rsid w:val="004743BD"/>
    <w:rsid w:val="00476187"/>
    <w:rsid w:val="00476873"/>
    <w:rsid w:val="00476C35"/>
    <w:rsid w:val="0047765D"/>
    <w:rsid w:val="00477757"/>
    <w:rsid w:val="004803F4"/>
    <w:rsid w:val="0048078D"/>
    <w:rsid w:val="004809CC"/>
    <w:rsid w:val="0048117B"/>
    <w:rsid w:val="00481D13"/>
    <w:rsid w:val="00481D6C"/>
    <w:rsid w:val="00481F62"/>
    <w:rsid w:val="004823D0"/>
    <w:rsid w:val="004825F6"/>
    <w:rsid w:val="00482B4E"/>
    <w:rsid w:val="00484E2D"/>
    <w:rsid w:val="00485410"/>
    <w:rsid w:val="0048578E"/>
    <w:rsid w:val="00485BC3"/>
    <w:rsid w:val="00485CBC"/>
    <w:rsid w:val="004860A2"/>
    <w:rsid w:val="0048635A"/>
    <w:rsid w:val="004873A9"/>
    <w:rsid w:val="004901AE"/>
    <w:rsid w:val="00491F6F"/>
    <w:rsid w:val="004924C6"/>
    <w:rsid w:val="0049272B"/>
    <w:rsid w:val="004931C0"/>
    <w:rsid w:val="004934CF"/>
    <w:rsid w:val="00493941"/>
    <w:rsid w:val="00494C55"/>
    <w:rsid w:val="00495C4A"/>
    <w:rsid w:val="004960AE"/>
    <w:rsid w:val="0049624E"/>
    <w:rsid w:val="004977B9"/>
    <w:rsid w:val="00497904"/>
    <w:rsid w:val="00497DD5"/>
    <w:rsid w:val="004A08E8"/>
    <w:rsid w:val="004A0B1B"/>
    <w:rsid w:val="004A0E80"/>
    <w:rsid w:val="004A2145"/>
    <w:rsid w:val="004A308B"/>
    <w:rsid w:val="004A3247"/>
    <w:rsid w:val="004A33E2"/>
    <w:rsid w:val="004A3452"/>
    <w:rsid w:val="004A3D34"/>
    <w:rsid w:val="004A455B"/>
    <w:rsid w:val="004A4661"/>
    <w:rsid w:val="004A54E6"/>
    <w:rsid w:val="004A5500"/>
    <w:rsid w:val="004A6CDF"/>
    <w:rsid w:val="004A70FE"/>
    <w:rsid w:val="004A71E4"/>
    <w:rsid w:val="004B058B"/>
    <w:rsid w:val="004B0629"/>
    <w:rsid w:val="004B145F"/>
    <w:rsid w:val="004B1B4B"/>
    <w:rsid w:val="004B2383"/>
    <w:rsid w:val="004B2869"/>
    <w:rsid w:val="004B324F"/>
    <w:rsid w:val="004B3639"/>
    <w:rsid w:val="004B39EB"/>
    <w:rsid w:val="004B4A19"/>
    <w:rsid w:val="004B5348"/>
    <w:rsid w:val="004B5DDC"/>
    <w:rsid w:val="004B6941"/>
    <w:rsid w:val="004B6A8B"/>
    <w:rsid w:val="004B75A4"/>
    <w:rsid w:val="004B7F4D"/>
    <w:rsid w:val="004C1464"/>
    <w:rsid w:val="004C2DFB"/>
    <w:rsid w:val="004C3149"/>
    <w:rsid w:val="004C38D6"/>
    <w:rsid w:val="004C3C03"/>
    <w:rsid w:val="004C4BDB"/>
    <w:rsid w:val="004C53A9"/>
    <w:rsid w:val="004C5ED9"/>
    <w:rsid w:val="004C61F1"/>
    <w:rsid w:val="004C6A74"/>
    <w:rsid w:val="004D0529"/>
    <w:rsid w:val="004D0921"/>
    <w:rsid w:val="004D1134"/>
    <w:rsid w:val="004D1B05"/>
    <w:rsid w:val="004D1FCD"/>
    <w:rsid w:val="004D233B"/>
    <w:rsid w:val="004D2832"/>
    <w:rsid w:val="004D36C4"/>
    <w:rsid w:val="004D36E6"/>
    <w:rsid w:val="004D39EA"/>
    <w:rsid w:val="004D3A71"/>
    <w:rsid w:val="004D3EAC"/>
    <w:rsid w:val="004D402F"/>
    <w:rsid w:val="004D45F0"/>
    <w:rsid w:val="004D4BC0"/>
    <w:rsid w:val="004D4E47"/>
    <w:rsid w:val="004D59A4"/>
    <w:rsid w:val="004D5A42"/>
    <w:rsid w:val="004D6294"/>
    <w:rsid w:val="004D70EB"/>
    <w:rsid w:val="004D7399"/>
    <w:rsid w:val="004E0369"/>
    <w:rsid w:val="004E0F2C"/>
    <w:rsid w:val="004E1E74"/>
    <w:rsid w:val="004E258A"/>
    <w:rsid w:val="004E2FD2"/>
    <w:rsid w:val="004E36DB"/>
    <w:rsid w:val="004E5197"/>
    <w:rsid w:val="004E530D"/>
    <w:rsid w:val="004E66D3"/>
    <w:rsid w:val="004E6933"/>
    <w:rsid w:val="004E6CF8"/>
    <w:rsid w:val="004E711A"/>
    <w:rsid w:val="004E7F87"/>
    <w:rsid w:val="004F0239"/>
    <w:rsid w:val="004F247F"/>
    <w:rsid w:val="004F264B"/>
    <w:rsid w:val="004F2C80"/>
    <w:rsid w:val="004F30AF"/>
    <w:rsid w:val="004F3242"/>
    <w:rsid w:val="004F3CDD"/>
    <w:rsid w:val="004F43CE"/>
    <w:rsid w:val="004F43D0"/>
    <w:rsid w:val="004F44A8"/>
    <w:rsid w:val="004F4554"/>
    <w:rsid w:val="004F4DFC"/>
    <w:rsid w:val="004F57FC"/>
    <w:rsid w:val="004F5A7B"/>
    <w:rsid w:val="004F6694"/>
    <w:rsid w:val="004F68AF"/>
    <w:rsid w:val="004F6A83"/>
    <w:rsid w:val="004F740A"/>
    <w:rsid w:val="004F7937"/>
    <w:rsid w:val="0050002D"/>
    <w:rsid w:val="00500277"/>
    <w:rsid w:val="005007E9"/>
    <w:rsid w:val="00502C95"/>
    <w:rsid w:val="005030A2"/>
    <w:rsid w:val="00503618"/>
    <w:rsid w:val="0050466F"/>
    <w:rsid w:val="005047DF"/>
    <w:rsid w:val="005051A2"/>
    <w:rsid w:val="005069A6"/>
    <w:rsid w:val="00506FCA"/>
    <w:rsid w:val="005105CC"/>
    <w:rsid w:val="00510811"/>
    <w:rsid w:val="00510D1F"/>
    <w:rsid w:val="00510EDD"/>
    <w:rsid w:val="00510F9C"/>
    <w:rsid w:val="00511787"/>
    <w:rsid w:val="00511D4E"/>
    <w:rsid w:val="00511F22"/>
    <w:rsid w:val="005121DE"/>
    <w:rsid w:val="0051230E"/>
    <w:rsid w:val="005127AF"/>
    <w:rsid w:val="005143C3"/>
    <w:rsid w:val="00514594"/>
    <w:rsid w:val="00514C1B"/>
    <w:rsid w:val="00514CDC"/>
    <w:rsid w:val="00514CE3"/>
    <w:rsid w:val="005153B9"/>
    <w:rsid w:val="00515B48"/>
    <w:rsid w:val="00515F58"/>
    <w:rsid w:val="00517413"/>
    <w:rsid w:val="00517896"/>
    <w:rsid w:val="00517A49"/>
    <w:rsid w:val="00517B94"/>
    <w:rsid w:val="00520769"/>
    <w:rsid w:val="00520AB5"/>
    <w:rsid w:val="00520DF2"/>
    <w:rsid w:val="0052281D"/>
    <w:rsid w:val="00522B9F"/>
    <w:rsid w:val="00522E72"/>
    <w:rsid w:val="00523077"/>
    <w:rsid w:val="005230CF"/>
    <w:rsid w:val="005237F4"/>
    <w:rsid w:val="00523E23"/>
    <w:rsid w:val="00523E5B"/>
    <w:rsid w:val="0052461F"/>
    <w:rsid w:val="0052496E"/>
    <w:rsid w:val="0052525F"/>
    <w:rsid w:val="00525AC1"/>
    <w:rsid w:val="00526C8B"/>
    <w:rsid w:val="00527F4C"/>
    <w:rsid w:val="00531ECC"/>
    <w:rsid w:val="005321B4"/>
    <w:rsid w:val="00532D09"/>
    <w:rsid w:val="00532EC2"/>
    <w:rsid w:val="00533421"/>
    <w:rsid w:val="00541301"/>
    <w:rsid w:val="005417A1"/>
    <w:rsid w:val="00541E9D"/>
    <w:rsid w:val="0054264E"/>
    <w:rsid w:val="00542795"/>
    <w:rsid w:val="0054296F"/>
    <w:rsid w:val="005430F7"/>
    <w:rsid w:val="00543453"/>
    <w:rsid w:val="0054368B"/>
    <w:rsid w:val="005437AB"/>
    <w:rsid w:val="00543B96"/>
    <w:rsid w:val="00543F64"/>
    <w:rsid w:val="0054443A"/>
    <w:rsid w:val="005445F9"/>
    <w:rsid w:val="00544622"/>
    <w:rsid w:val="00545A4B"/>
    <w:rsid w:val="00545D22"/>
    <w:rsid w:val="00546451"/>
    <w:rsid w:val="00546CEA"/>
    <w:rsid w:val="00547BA0"/>
    <w:rsid w:val="00547C82"/>
    <w:rsid w:val="0055121D"/>
    <w:rsid w:val="005518A0"/>
    <w:rsid w:val="005518A2"/>
    <w:rsid w:val="005518FC"/>
    <w:rsid w:val="00551A86"/>
    <w:rsid w:val="00551CEA"/>
    <w:rsid w:val="00551D54"/>
    <w:rsid w:val="00552F17"/>
    <w:rsid w:val="0055304D"/>
    <w:rsid w:val="00553EFE"/>
    <w:rsid w:val="0055478D"/>
    <w:rsid w:val="00555296"/>
    <w:rsid w:val="00555831"/>
    <w:rsid w:val="00555B55"/>
    <w:rsid w:val="00555D1A"/>
    <w:rsid w:val="00555E5D"/>
    <w:rsid w:val="00556905"/>
    <w:rsid w:val="00556A85"/>
    <w:rsid w:val="00557B4F"/>
    <w:rsid w:val="00557B58"/>
    <w:rsid w:val="00557CC8"/>
    <w:rsid w:val="00557E65"/>
    <w:rsid w:val="00560F02"/>
    <w:rsid w:val="00561C1A"/>
    <w:rsid w:val="00562A8E"/>
    <w:rsid w:val="00562DF4"/>
    <w:rsid w:val="00562FCA"/>
    <w:rsid w:val="00563AD1"/>
    <w:rsid w:val="00564323"/>
    <w:rsid w:val="00564FD7"/>
    <w:rsid w:val="00565805"/>
    <w:rsid w:val="00565B4B"/>
    <w:rsid w:val="00565BC1"/>
    <w:rsid w:val="00566D00"/>
    <w:rsid w:val="00567351"/>
    <w:rsid w:val="00567D97"/>
    <w:rsid w:val="00567E76"/>
    <w:rsid w:val="00567FE4"/>
    <w:rsid w:val="00570164"/>
    <w:rsid w:val="005701C2"/>
    <w:rsid w:val="005709E3"/>
    <w:rsid w:val="00570B58"/>
    <w:rsid w:val="00571E04"/>
    <w:rsid w:val="00571E49"/>
    <w:rsid w:val="00571F4A"/>
    <w:rsid w:val="00571FF4"/>
    <w:rsid w:val="00572063"/>
    <w:rsid w:val="005729B2"/>
    <w:rsid w:val="0057329D"/>
    <w:rsid w:val="005739F2"/>
    <w:rsid w:val="005740CA"/>
    <w:rsid w:val="0057626D"/>
    <w:rsid w:val="005762F7"/>
    <w:rsid w:val="00576C8E"/>
    <w:rsid w:val="00576C9C"/>
    <w:rsid w:val="005779AB"/>
    <w:rsid w:val="005807C3"/>
    <w:rsid w:val="005808A2"/>
    <w:rsid w:val="0058100D"/>
    <w:rsid w:val="0058171F"/>
    <w:rsid w:val="00581DC8"/>
    <w:rsid w:val="00582BC4"/>
    <w:rsid w:val="0058328D"/>
    <w:rsid w:val="00583493"/>
    <w:rsid w:val="0058386C"/>
    <w:rsid w:val="0058387B"/>
    <w:rsid w:val="00584735"/>
    <w:rsid w:val="00584F2E"/>
    <w:rsid w:val="00585099"/>
    <w:rsid w:val="00585925"/>
    <w:rsid w:val="00585CB7"/>
    <w:rsid w:val="0058610E"/>
    <w:rsid w:val="005877B3"/>
    <w:rsid w:val="00587E4E"/>
    <w:rsid w:val="0059008A"/>
    <w:rsid w:val="00590374"/>
    <w:rsid w:val="005904BB"/>
    <w:rsid w:val="005905C0"/>
    <w:rsid w:val="0059095E"/>
    <w:rsid w:val="00590CE6"/>
    <w:rsid w:val="005912EC"/>
    <w:rsid w:val="0059136E"/>
    <w:rsid w:val="005923FC"/>
    <w:rsid w:val="00592AA1"/>
    <w:rsid w:val="00592E1D"/>
    <w:rsid w:val="00592EE9"/>
    <w:rsid w:val="00593903"/>
    <w:rsid w:val="00593D61"/>
    <w:rsid w:val="00593D70"/>
    <w:rsid w:val="005956B4"/>
    <w:rsid w:val="0059608E"/>
    <w:rsid w:val="005964BB"/>
    <w:rsid w:val="0059791B"/>
    <w:rsid w:val="00597FA8"/>
    <w:rsid w:val="005A0358"/>
    <w:rsid w:val="005A08E5"/>
    <w:rsid w:val="005A09CE"/>
    <w:rsid w:val="005A0EEF"/>
    <w:rsid w:val="005A0EFB"/>
    <w:rsid w:val="005A1B60"/>
    <w:rsid w:val="005A3753"/>
    <w:rsid w:val="005A3D31"/>
    <w:rsid w:val="005A447D"/>
    <w:rsid w:val="005A4D14"/>
    <w:rsid w:val="005A4D50"/>
    <w:rsid w:val="005A54BF"/>
    <w:rsid w:val="005A5929"/>
    <w:rsid w:val="005A5E52"/>
    <w:rsid w:val="005A654E"/>
    <w:rsid w:val="005A662E"/>
    <w:rsid w:val="005A718F"/>
    <w:rsid w:val="005A719F"/>
    <w:rsid w:val="005A780F"/>
    <w:rsid w:val="005B0449"/>
    <w:rsid w:val="005B1A24"/>
    <w:rsid w:val="005B23B0"/>
    <w:rsid w:val="005B3791"/>
    <w:rsid w:val="005B468F"/>
    <w:rsid w:val="005B49A2"/>
    <w:rsid w:val="005B4B7B"/>
    <w:rsid w:val="005B5CF1"/>
    <w:rsid w:val="005B69A6"/>
    <w:rsid w:val="005B69C5"/>
    <w:rsid w:val="005B7619"/>
    <w:rsid w:val="005C067C"/>
    <w:rsid w:val="005C0744"/>
    <w:rsid w:val="005C0A29"/>
    <w:rsid w:val="005C15D8"/>
    <w:rsid w:val="005C16D7"/>
    <w:rsid w:val="005C1EE9"/>
    <w:rsid w:val="005C24D1"/>
    <w:rsid w:val="005C2A58"/>
    <w:rsid w:val="005C323F"/>
    <w:rsid w:val="005C3762"/>
    <w:rsid w:val="005C3DCA"/>
    <w:rsid w:val="005C3E75"/>
    <w:rsid w:val="005C4707"/>
    <w:rsid w:val="005C4D64"/>
    <w:rsid w:val="005C4DB4"/>
    <w:rsid w:val="005C5B07"/>
    <w:rsid w:val="005C5D3D"/>
    <w:rsid w:val="005C5EE2"/>
    <w:rsid w:val="005C6869"/>
    <w:rsid w:val="005C68D0"/>
    <w:rsid w:val="005C768D"/>
    <w:rsid w:val="005C7720"/>
    <w:rsid w:val="005C7B46"/>
    <w:rsid w:val="005CFA29"/>
    <w:rsid w:val="005D1AAE"/>
    <w:rsid w:val="005D38E6"/>
    <w:rsid w:val="005D3FE5"/>
    <w:rsid w:val="005D4424"/>
    <w:rsid w:val="005D508D"/>
    <w:rsid w:val="005D6167"/>
    <w:rsid w:val="005D6A08"/>
    <w:rsid w:val="005D7221"/>
    <w:rsid w:val="005D7915"/>
    <w:rsid w:val="005D7CE9"/>
    <w:rsid w:val="005E129D"/>
    <w:rsid w:val="005E1D01"/>
    <w:rsid w:val="005E1E02"/>
    <w:rsid w:val="005E1FF2"/>
    <w:rsid w:val="005E251E"/>
    <w:rsid w:val="005E25D0"/>
    <w:rsid w:val="005E27B3"/>
    <w:rsid w:val="005E28D1"/>
    <w:rsid w:val="005E2978"/>
    <w:rsid w:val="005E31DF"/>
    <w:rsid w:val="005E3CCC"/>
    <w:rsid w:val="005E468E"/>
    <w:rsid w:val="005E4C36"/>
    <w:rsid w:val="005E55F6"/>
    <w:rsid w:val="005E5D65"/>
    <w:rsid w:val="005E6013"/>
    <w:rsid w:val="005E63C6"/>
    <w:rsid w:val="005E63D3"/>
    <w:rsid w:val="005E66D3"/>
    <w:rsid w:val="005E69F8"/>
    <w:rsid w:val="005E6E15"/>
    <w:rsid w:val="005E7B40"/>
    <w:rsid w:val="005E7C4F"/>
    <w:rsid w:val="005F02CD"/>
    <w:rsid w:val="005F0957"/>
    <w:rsid w:val="005F1377"/>
    <w:rsid w:val="005F15F6"/>
    <w:rsid w:val="005F2C74"/>
    <w:rsid w:val="005F33F3"/>
    <w:rsid w:val="005F4F2B"/>
    <w:rsid w:val="005F64FB"/>
    <w:rsid w:val="005F6CB2"/>
    <w:rsid w:val="005F7FEB"/>
    <w:rsid w:val="00600235"/>
    <w:rsid w:val="00600973"/>
    <w:rsid w:val="00600E2F"/>
    <w:rsid w:val="00602DAE"/>
    <w:rsid w:val="0060303F"/>
    <w:rsid w:val="006037E0"/>
    <w:rsid w:val="006047A2"/>
    <w:rsid w:val="00604904"/>
    <w:rsid w:val="00605399"/>
    <w:rsid w:val="0060539B"/>
    <w:rsid w:val="0060549E"/>
    <w:rsid w:val="00605580"/>
    <w:rsid w:val="00610E35"/>
    <w:rsid w:val="00611DC7"/>
    <w:rsid w:val="0061222E"/>
    <w:rsid w:val="006124E2"/>
    <w:rsid w:val="006128BB"/>
    <w:rsid w:val="00612AED"/>
    <w:rsid w:val="0061361B"/>
    <w:rsid w:val="006138D0"/>
    <w:rsid w:val="006144C4"/>
    <w:rsid w:val="006149BC"/>
    <w:rsid w:val="00614E11"/>
    <w:rsid w:val="006159EC"/>
    <w:rsid w:val="00615A34"/>
    <w:rsid w:val="00615BED"/>
    <w:rsid w:val="00615F02"/>
    <w:rsid w:val="00615FF3"/>
    <w:rsid w:val="00616AAA"/>
    <w:rsid w:val="006208A4"/>
    <w:rsid w:val="00620FF4"/>
    <w:rsid w:val="006218AD"/>
    <w:rsid w:val="00621E2D"/>
    <w:rsid w:val="00622259"/>
    <w:rsid w:val="00622550"/>
    <w:rsid w:val="00622949"/>
    <w:rsid w:val="00622FF4"/>
    <w:rsid w:val="006233B6"/>
    <w:rsid w:val="006234B6"/>
    <w:rsid w:val="00623775"/>
    <w:rsid w:val="00624AB7"/>
    <w:rsid w:val="00625B5D"/>
    <w:rsid w:val="00626245"/>
    <w:rsid w:val="00626557"/>
    <w:rsid w:val="0063016C"/>
    <w:rsid w:val="00630C4A"/>
    <w:rsid w:val="00630C4D"/>
    <w:rsid w:val="00630E26"/>
    <w:rsid w:val="00630E51"/>
    <w:rsid w:val="00631043"/>
    <w:rsid w:val="0063117B"/>
    <w:rsid w:val="006314BC"/>
    <w:rsid w:val="00633733"/>
    <w:rsid w:val="0063497C"/>
    <w:rsid w:val="00636065"/>
    <w:rsid w:val="00636749"/>
    <w:rsid w:val="006368FA"/>
    <w:rsid w:val="006369AA"/>
    <w:rsid w:val="006374AA"/>
    <w:rsid w:val="00637D1B"/>
    <w:rsid w:val="00637FAD"/>
    <w:rsid w:val="006409F5"/>
    <w:rsid w:val="00640E16"/>
    <w:rsid w:val="0064181C"/>
    <w:rsid w:val="0064243B"/>
    <w:rsid w:val="00643619"/>
    <w:rsid w:val="00643666"/>
    <w:rsid w:val="006453B7"/>
    <w:rsid w:val="006455D6"/>
    <w:rsid w:val="006459F2"/>
    <w:rsid w:val="00645FED"/>
    <w:rsid w:val="006467BD"/>
    <w:rsid w:val="00646940"/>
    <w:rsid w:val="00646A4E"/>
    <w:rsid w:val="0064717B"/>
    <w:rsid w:val="00647825"/>
    <w:rsid w:val="006501C7"/>
    <w:rsid w:val="00650589"/>
    <w:rsid w:val="006510E6"/>
    <w:rsid w:val="00651293"/>
    <w:rsid w:val="00651574"/>
    <w:rsid w:val="0065270C"/>
    <w:rsid w:val="0065282B"/>
    <w:rsid w:val="00652FAE"/>
    <w:rsid w:val="0065347F"/>
    <w:rsid w:val="006546C9"/>
    <w:rsid w:val="00654BB1"/>
    <w:rsid w:val="0065573A"/>
    <w:rsid w:val="00655906"/>
    <w:rsid w:val="00656292"/>
    <w:rsid w:val="00656312"/>
    <w:rsid w:val="00657878"/>
    <w:rsid w:val="00657FDC"/>
    <w:rsid w:val="00660D30"/>
    <w:rsid w:val="00661657"/>
    <w:rsid w:val="006619C0"/>
    <w:rsid w:val="00662506"/>
    <w:rsid w:val="006628F8"/>
    <w:rsid w:val="00662C92"/>
    <w:rsid w:val="006631D1"/>
    <w:rsid w:val="00663961"/>
    <w:rsid w:val="00663D2E"/>
    <w:rsid w:val="006654F1"/>
    <w:rsid w:val="00665DDD"/>
    <w:rsid w:val="00666313"/>
    <w:rsid w:val="0066650D"/>
    <w:rsid w:val="00667422"/>
    <w:rsid w:val="00670570"/>
    <w:rsid w:val="00670A12"/>
    <w:rsid w:val="006721F3"/>
    <w:rsid w:val="00672AA7"/>
    <w:rsid w:val="00673081"/>
    <w:rsid w:val="006736EB"/>
    <w:rsid w:val="00673F1C"/>
    <w:rsid w:val="006745E2"/>
    <w:rsid w:val="00674FDC"/>
    <w:rsid w:val="006757F9"/>
    <w:rsid w:val="00675E50"/>
    <w:rsid w:val="006762F3"/>
    <w:rsid w:val="006768F5"/>
    <w:rsid w:val="0067717D"/>
    <w:rsid w:val="006778B1"/>
    <w:rsid w:val="00680932"/>
    <w:rsid w:val="006813FF"/>
    <w:rsid w:val="006816A6"/>
    <w:rsid w:val="00681D9E"/>
    <w:rsid w:val="0068489A"/>
    <w:rsid w:val="00684EFB"/>
    <w:rsid w:val="00685340"/>
    <w:rsid w:val="006858CC"/>
    <w:rsid w:val="00685980"/>
    <w:rsid w:val="0068621E"/>
    <w:rsid w:val="0068651F"/>
    <w:rsid w:val="00686792"/>
    <w:rsid w:val="00686A7B"/>
    <w:rsid w:val="00686BBD"/>
    <w:rsid w:val="00686EE7"/>
    <w:rsid w:val="006903BD"/>
    <w:rsid w:val="0069046D"/>
    <w:rsid w:val="0069112C"/>
    <w:rsid w:val="0069193C"/>
    <w:rsid w:val="00691F82"/>
    <w:rsid w:val="006921AB"/>
    <w:rsid w:val="0069288D"/>
    <w:rsid w:val="006931B5"/>
    <w:rsid w:val="006935AB"/>
    <w:rsid w:val="00693A61"/>
    <w:rsid w:val="006942CA"/>
    <w:rsid w:val="00694407"/>
    <w:rsid w:val="00694B0F"/>
    <w:rsid w:val="006955CD"/>
    <w:rsid w:val="00696829"/>
    <w:rsid w:val="006970A9"/>
    <w:rsid w:val="006977EE"/>
    <w:rsid w:val="006A012A"/>
    <w:rsid w:val="006A0C63"/>
    <w:rsid w:val="006A1049"/>
    <w:rsid w:val="006A13BB"/>
    <w:rsid w:val="006A1488"/>
    <w:rsid w:val="006A1A74"/>
    <w:rsid w:val="006A2316"/>
    <w:rsid w:val="006A28C2"/>
    <w:rsid w:val="006A2B45"/>
    <w:rsid w:val="006A2C09"/>
    <w:rsid w:val="006A2C98"/>
    <w:rsid w:val="006A2F74"/>
    <w:rsid w:val="006A3FA1"/>
    <w:rsid w:val="006A7698"/>
    <w:rsid w:val="006A7936"/>
    <w:rsid w:val="006A79F6"/>
    <w:rsid w:val="006B0051"/>
    <w:rsid w:val="006B02DD"/>
    <w:rsid w:val="006B0B30"/>
    <w:rsid w:val="006B0FBE"/>
    <w:rsid w:val="006B15FB"/>
    <w:rsid w:val="006B1CE4"/>
    <w:rsid w:val="006B2C8F"/>
    <w:rsid w:val="006B2D73"/>
    <w:rsid w:val="006B2FDD"/>
    <w:rsid w:val="006B333A"/>
    <w:rsid w:val="006B38DB"/>
    <w:rsid w:val="006B41C0"/>
    <w:rsid w:val="006B436B"/>
    <w:rsid w:val="006B4A55"/>
    <w:rsid w:val="006B4F14"/>
    <w:rsid w:val="006B523A"/>
    <w:rsid w:val="006B5772"/>
    <w:rsid w:val="006B5C1B"/>
    <w:rsid w:val="006B67C9"/>
    <w:rsid w:val="006B6D04"/>
    <w:rsid w:val="006B6FE2"/>
    <w:rsid w:val="006B76E2"/>
    <w:rsid w:val="006B7ECD"/>
    <w:rsid w:val="006C031A"/>
    <w:rsid w:val="006C0871"/>
    <w:rsid w:val="006C09D9"/>
    <w:rsid w:val="006C0E6E"/>
    <w:rsid w:val="006C14E8"/>
    <w:rsid w:val="006C1CC6"/>
    <w:rsid w:val="006C222F"/>
    <w:rsid w:val="006C2D05"/>
    <w:rsid w:val="006C3450"/>
    <w:rsid w:val="006C34B5"/>
    <w:rsid w:val="006C4CB5"/>
    <w:rsid w:val="006C524E"/>
    <w:rsid w:val="006C5794"/>
    <w:rsid w:val="006C5A62"/>
    <w:rsid w:val="006C7D96"/>
    <w:rsid w:val="006C7E89"/>
    <w:rsid w:val="006D0D0E"/>
    <w:rsid w:val="006D1240"/>
    <w:rsid w:val="006D18EA"/>
    <w:rsid w:val="006D26F5"/>
    <w:rsid w:val="006D3231"/>
    <w:rsid w:val="006D4345"/>
    <w:rsid w:val="006D4A29"/>
    <w:rsid w:val="006D4A83"/>
    <w:rsid w:val="006D584F"/>
    <w:rsid w:val="006D5AF2"/>
    <w:rsid w:val="006D5D81"/>
    <w:rsid w:val="006D633D"/>
    <w:rsid w:val="006D6BDE"/>
    <w:rsid w:val="006E0186"/>
    <w:rsid w:val="006E1FAD"/>
    <w:rsid w:val="006E2217"/>
    <w:rsid w:val="006E2317"/>
    <w:rsid w:val="006E2CA7"/>
    <w:rsid w:val="006E33DC"/>
    <w:rsid w:val="006E35F2"/>
    <w:rsid w:val="006E4333"/>
    <w:rsid w:val="006E4AE0"/>
    <w:rsid w:val="006E4DBA"/>
    <w:rsid w:val="006E5C18"/>
    <w:rsid w:val="006E633A"/>
    <w:rsid w:val="006E65B5"/>
    <w:rsid w:val="006E7432"/>
    <w:rsid w:val="006E7776"/>
    <w:rsid w:val="006E7CFF"/>
    <w:rsid w:val="006E7D09"/>
    <w:rsid w:val="006F0304"/>
    <w:rsid w:val="006F0841"/>
    <w:rsid w:val="006F0C7C"/>
    <w:rsid w:val="006F0D41"/>
    <w:rsid w:val="006F0E32"/>
    <w:rsid w:val="006F0FD1"/>
    <w:rsid w:val="006F1036"/>
    <w:rsid w:val="006F1993"/>
    <w:rsid w:val="006F2B55"/>
    <w:rsid w:val="006F357D"/>
    <w:rsid w:val="006F3C0C"/>
    <w:rsid w:val="006F3FC4"/>
    <w:rsid w:val="006F48CB"/>
    <w:rsid w:val="006F5F81"/>
    <w:rsid w:val="006F637A"/>
    <w:rsid w:val="006F6421"/>
    <w:rsid w:val="006F6F09"/>
    <w:rsid w:val="00700035"/>
    <w:rsid w:val="00701ABD"/>
    <w:rsid w:val="00701E25"/>
    <w:rsid w:val="00702890"/>
    <w:rsid w:val="0070378F"/>
    <w:rsid w:val="0070396B"/>
    <w:rsid w:val="007041E5"/>
    <w:rsid w:val="00704550"/>
    <w:rsid w:val="0070466C"/>
    <w:rsid w:val="00704A3B"/>
    <w:rsid w:val="00705ADF"/>
    <w:rsid w:val="00707442"/>
    <w:rsid w:val="007076D9"/>
    <w:rsid w:val="007103EF"/>
    <w:rsid w:val="00710C9B"/>
    <w:rsid w:val="007116A0"/>
    <w:rsid w:val="00711B1A"/>
    <w:rsid w:val="00711BC4"/>
    <w:rsid w:val="00712185"/>
    <w:rsid w:val="0071308A"/>
    <w:rsid w:val="00713858"/>
    <w:rsid w:val="00713B11"/>
    <w:rsid w:val="00713DD9"/>
    <w:rsid w:val="00713EF0"/>
    <w:rsid w:val="0071412C"/>
    <w:rsid w:val="007141D6"/>
    <w:rsid w:val="00714944"/>
    <w:rsid w:val="007149FE"/>
    <w:rsid w:val="00714D83"/>
    <w:rsid w:val="00715865"/>
    <w:rsid w:val="00715B43"/>
    <w:rsid w:val="00716065"/>
    <w:rsid w:val="0071610A"/>
    <w:rsid w:val="0071647F"/>
    <w:rsid w:val="00716982"/>
    <w:rsid w:val="00717223"/>
    <w:rsid w:val="00718151"/>
    <w:rsid w:val="00720723"/>
    <w:rsid w:val="0072149B"/>
    <w:rsid w:val="0072188A"/>
    <w:rsid w:val="00722586"/>
    <w:rsid w:val="007233D6"/>
    <w:rsid w:val="00723B4B"/>
    <w:rsid w:val="0072423C"/>
    <w:rsid w:val="0072519A"/>
    <w:rsid w:val="00725B3D"/>
    <w:rsid w:val="00725BA5"/>
    <w:rsid w:val="00725D09"/>
    <w:rsid w:val="007265EF"/>
    <w:rsid w:val="00726BD1"/>
    <w:rsid w:val="00726E15"/>
    <w:rsid w:val="007276EF"/>
    <w:rsid w:val="00727B73"/>
    <w:rsid w:val="00730D3F"/>
    <w:rsid w:val="007320EA"/>
    <w:rsid w:val="007322BA"/>
    <w:rsid w:val="007326DE"/>
    <w:rsid w:val="00732765"/>
    <w:rsid w:val="00732F18"/>
    <w:rsid w:val="007332EF"/>
    <w:rsid w:val="00733DBB"/>
    <w:rsid w:val="007350E7"/>
    <w:rsid w:val="00735A52"/>
    <w:rsid w:val="00735BA7"/>
    <w:rsid w:val="0073715A"/>
    <w:rsid w:val="0073716B"/>
    <w:rsid w:val="00737311"/>
    <w:rsid w:val="00737331"/>
    <w:rsid w:val="00737595"/>
    <w:rsid w:val="00737F3C"/>
    <w:rsid w:val="00740576"/>
    <w:rsid w:val="0074086C"/>
    <w:rsid w:val="00740A52"/>
    <w:rsid w:val="00741479"/>
    <w:rsid w:val="007414F7"/>
    <w:rsid w:val="0074172B"/>
    <w:rsid w:val="00741D92"/>
    <w:rsid w:val="00742467"/>
    <w:rsid w:val="007424F0"/>
    <w:rsid w:val="00742A8A"/>
    <w:rsid w:val="00743364"/>
    <w:rsid w:val="00744A9B"/>
    <w:rsid w:val="007452D5"/>
    <w:rsid w:val="0074535C"/>
    <w:rsid w:val="00745F5C"/>
    <w:rsid w:val="00746081"/>
    <w:rsid w:val="0074633E"/>
    <w:rsid w:val="00747059"/>
    <w:rsid w:val="007477B1"/>
    <w:rsid w:val="00747A2C"/>
    <w:rsid w:val="00747B73"/>
    <w:rsid w:val="00747BE5"/>
    <w:rsid w:val="007501F8"/>
    <w:rsid w:val="00750EB8"/>
    <w:rsid w:val="00751B4F"/>
    <w:rsid w:val="00751C1C"/>
    <w:rsid w:val="00751FA6"/>
    <w:rsid w:val="007535F9"/>
    <w:rsid w:val="00753B42"/>
    <w:rsid w:val="007542A3"/>
    <w:rsid w:val="0075439F"/>
    <w:rsid w:val="00754799"/>
    <w:rsid w:val="0075509A"/>
    <w:rsid w:val="00756C00"/>
    <w:rsid w:val="00760C02"/>
    <w:rsid w:val="007619A6"/>
    <w:rsid w:val="0076255C"/>
    <w:rsid w:val="0076291D"/>
    <w:rsid w:val="0076431B"/>
    <w:rsid w:val="0076541C"/>
    <w:rsid w:val="007660A8"/>
    <w:rsid w:val="00766B0F"/>
    <w:rsid w:val="00767AE5"/>
    <w:rsid w:val="00767F7A"/>
    <w:rsid w:val="007707F7"/>
    <w:rsid w:val="007708EB"/>
    <w:rsid w:val="00770D90"/>
    <w:rsid w:val="007714E9"/>
    <w:rsid w:val="007716B7"/>
    <w:rsid w:val="00772426"/>
    <w:rsid w:val="0077305F"/>
    <w:rsid w:val="007730AA"/>
    <w:rsid w:val="00773472"/>
    <w:rsid w:val="00773983"/>
    <w:rsid w:val="007739D2"/>
    <w:rsid w:val="00774A4C"/>
    <w:rsid w:val="00775378"/>
    <w:rsid w:val="0077555B"/>
    <w:rsid w:val="00775B9B"/>
    <w:rsid w:val="007761F0"/>
    <w:rsid w:val="0077647D"/>
    <w:rsid w:val="00776C5D"/>
    <w:rsid w:val="0077725A"/>
    <w:rsid w:val="007778CB"/>
    <w:rsid w:val="00780520"/>
    <w:rsid w:val="0078196C"/>
    <w:rsid w:val="007831DB"/>
    <w:rsid w:val="00783BB6"/>
    <w:rsid w:val="00783CBE"/>
    <w:rsid w:val="00784259"/>
    <w:rsid w:val="00784577"/>
    <w:rsid w:val="007847A4"/>
    <w:rsid w:val="00784ACF"/>
    <w:rsid w:val="00785103"/>
    <w:rsid w:val="007866AE"/>
    <w:rsid w:val="00786C03"/>
    <w:rsid w:val="00787422"/>
    <w:rsid w:val="00787CF8"/>
    <w:rsid w:val="00790696"/>
    <w:rsid w:val="00790A3F"/>
    <w:rsid w:val="00792EA8"/>
    <w:rsid w:val="00793E32"/>
    <w:rsid w:val="00793FAC"/>
    <w:rsid w:val="0079422E"/>
    <w:rsid w:val="007946F4"/>
    <w:rsid w:val="00794B8C"/>
    <w:rsid w:val="0079517A"/>
    <w:rsid w:val="0079536F"/>
    <w:rsid w:val="00795C84"/>
    <w:rsid w:val="00795FC3"/>
    <w:rsid w:val="00796226"/>
    <w:rsid w:val="00796BC8"/>
    <w:rsid w:val="0079732E"/>
    <w:rsid w:val="00797E22"/>
    <w:rsid w:val="007A0C6A"/>
    <w:rsid w:val="007A0DCD"/>
    <w:rsid w:val="007A1A1D"/>
    <w:rsid w:val="007A2A8D"/>
    <w:rsid w:val="007A2F21"/>
    <w:rsid w:val="007A3090"/>
    <w:rsid w:val="007A337B"/>
    <w:rsid w:val="007A3DC1"/>
    <w:rsid w:val="007A40CF"/>
    <w:rsid w:val="007A546E"/>
    <w:rsid w:val="007A5561"/>
    <w:rsid w:val="007A5C67"/>
    <w:rsid w:val="007A61FB"/>
    <w:rsid w:val="007A68C8"/>
    <w:rsid w:val="007A6BA2"/>
    <w:rsid w:val="007A7946"/>
    <w:rsid w:val="007A79C2"/>
    <w:rsid w:val="007A7D09"/>
    <w:rsid w:val="007B11F6"/>
    <w:rsid w:val="007B15D2"/>
    <w:rsid w:val="007B2BB0"/>
    <w:rsid w:val="007B2CDE"/>
    <w:rsid w:val="007B3C8F"/>
    <w:rsid w:val="007B3F22"/>
    <w:rsid w:val="007B43F5"/>
    <w:rsid w:val="007B4427"/>
    <w:rsid w:val="007B4C4C"/>
    <w:rsid w:val="007B5615"/>
    <w:rsid w:val="007B5AE0"/>
    <w:rsid w:val="007B71FF"/>
    <w:rsid w:val="007B78CD"/>
    <w:rsid w:val="007B7C45"/>
    <w:rsid w:val="007C040C"/>
    <w:rsid w:val="007C07F8"/>
    <w:rsid w:val="007C1000"/>
    <w:rsid w:val="007C1304"/>
    <w:rsid w:val="007C1A2C"/>
    <w:rsid w:val="007C1B7F"/>
    <w:rsid w:val="007C2019"/>
    <w:rsid w:val="007C26DC"/>
    <w:rsid w:val="007C3242"/>
    <w:rsid w:val="007C3732"/>
    <w:rsid w:val="007C397B"/>
    <w:rsid w:val="007C3B66"/>
    <w:rsid w:val="007C3C65"/>
    <w:rsid w:val="007C3FBF"/>
    <w:rsid w:val="007C5044"/>
    <w:rsid w:val="007C5994"/>
    <w:rsid w:val="007C716D"/>
    <w:rsid w:val="007C78F0"/>
    <w:rsid w:val="007D1BC5"/>
    <w:rsid w:val="007D1D45"/>
    <w:rsid w:val="007D2159"/>
    <w:rsid w:val="007D285E"/>
    <w:rsid w:val="007D348B"/>
    <w:rsid w:val="007D38B3"/>
    <w:rsid w:val="007D392E"/>
    <w:rsid w:val="007D3937"/>
    <w:rsid w:val="007D45F0"/>
    <w:rsid w:val="007D5691"/>
    <w:rsid w:val="007D5DD6"/>
    <w:rsid w:val="007D6FB6"/>
    <w:rsid w:val="007D6FD3"/>
    <w:rsid w:val="007D718C"/>
    <w:rsid w:val="007D728D"/>
    <w:rsid w:val="007D7329"/>
    <w:rsid w:val="007D7B1C"/>
    <w:rsid w:val="007D7BC3"/>
    <w:rsid w:val="007E02D0"/>
    <w:rsid w:val="007E0C9E"/>
    <w:rsid w:val="007E13F1"/>
    <w:rsid w:val="007E23BD"/>
    <w:rsid w:val="007E320B"/>
    <w:rsid w:val="007E420B"/>
    <w:rsid w:val="007E444E"/>
    <w:rsid w:val="007E4E3B"/>
    <w:rsid w:val="007E5D57"/>
    <w:rsid w:val="007E6EA2"/>
    <w:rsid w:val="007E71AB"/>
    <w:rsid w:val="007E7954"/>
    <w:rsid w:val="007E7AD1"/>
    <w:rsid w:val="007F02A8"/>
    <w:rsid w:val="007F0831"/>
    <w:rsid w:val="007F1185"/>
    <w:rsid w:val="007F1303"/>
    <w:rsid w:val="007F1DE3"/>
    <w:rsid w:val="007F26D4"/>
    <w:rsid w:val="007F29A1"/>
    <w:rsid w:val="007F308F"/>
    <w:rsid w:val="007F3843"/>
    <w:rsid w:val="007F5221"/>
    <w:rsid w:val="007F57CA"/>
    <w:rsid w:val="007F6169"/>
    <w:rsid w:val="007F64CF"/>
    <w:rsid w:val="007F6D05"/>
    <w:rsid w:val="007F7475"/>
    <w:rsid w:val="007F78A1"/>
    <w:rsid w:val="00801487"/>
    <w:rsid w:val="008023AC"/>
    <w:rsid w:val="00802E91"/>
    <w:rsid w:val="00803AAB"/>
    <w:rsid w:val="00803C16"/>
    <w:rsid w:val="00803DDD"/>
    <w:rsid w:val="0080400F"/>
    <w:rsid w:val="00805A13"/>
    <w:rsid w:val="0080685F"/>
    <w:rsid w:val="00806B02"/>
    <w:rsid w:val="00806BBE"/>
    <w:rsid w:val="008078CA"/>
    <w:rsid w:val="00807C0D"/>
    <w:rsid w:val="00811613"/>
    <w:rsid w:val="00812756"/>
    <w:rsid w:val="00812987"/>
    <w:rsid w:val="0081301F"/>
    <w:rsid w:val="00813708"/>
    <w:rsid w:val="00813CCA"/>
    <w:rsid w:val="00813E4F"/>
    <w:rsid w:val="00813F06"/>
    <w:rsid w:val="00816277"/>
    <w:rsid w:val="00816B42"/>
    <w:rsid w:val="00817389"/>
    <w:rsid w:val="00817894"/>
    <w:rsid w:val="00820079"/>
    <w:rsid w:val="00820688"/>
    <w:rsid w:val="0082093A"/>
    <w:rsid w:val="00820AA9"/>
    <w:rsid w:val="00822025"/>
    <w:rsid w:val="00822F88"/>
    <w:rsid w:val="008232A6"/>
    <w:rsid w:val="00823642"/>
    <w:rsid w:val="00823810"/>
    <w:rsid w:val="00824FBA"/>
    <w:rsid w:val="00825232"/>
    <w:rsid w:val="00826946"/>
    <w:rsid w:val="0083080A"/>
    <w:rsid w:val="00832733"/>
    <w:rsid w:val="00834B3D"/>
    <w:rsid w:val="00836533"/>
    <w:rsid w:val="00837439"/>
    <w:rsid w:val="00840FD5"/>
    <w:rsid w:val="008412E5"/>
    <w:rsid w:val="00841BC2"/>
    <w:rsid w:val="008420EF"/>
    <w:rsid w:val="0084242D"/>
    <w:rsid w:val="0084286F"/>
    <w:rsid w:val="00843358"/>
    <w:rsid w:val="00843C4F"/>
    <w:rsid w:val="008446BD"/>
    <w:rsid w:val="0084489B"/>
    <w:rsid w:val="00845110"/>
    <w:rsid w:val="00845AEF"/>
    <w:rsid w:val="00845EFB"/>
    <w:rsid w:val="008463A3"/>
    <w:rsid w:val="0084716A"/>
    <w:rsid w:val="00847DE2"/>
    <w:rsid w:val="00847E2B"/>
    <w:rsid w:val="0085090D"/>
    <w:rsid w:val="00851AE3"/>
    <w:rsid w:val="00851B16"/>
    <w:rsid w:val="00852777"/>
    <w:rsid w:val="00853EE0"/>
    <w:rsid w:val="0085406E"/>
    <w:rsid w:val="00854622"/>
    <w:rsid w:val="0085589D"/>
    <w:rsid w:val="00855BDE"/>
    <w:rsid w:val="00855D09"/>
    <w:rsid w:val="00855FFA"/>
    <w:rsid w:val="008565BE"/>
    <w:rsid w:val="008567B7"/>
    <w:rsid w:val="00856936"/>
    <w:rsid w:val="00857241"/>
    <w:rsid w:val="00860F7E"/>
    <w:rsid w:val="0086163A"/>
    <w:rsid w:val="00861BE9"/>
    <w:rsid w:val="0086221E"/>
    <w:rsid w:val="00862275"/>
    <w:rsid w:val="0086267B"/>
    <w:rsid w:val="00862783"/>
    <w:rsid w:val="00863A7E"/>
    <w:rsid w:val="00863DE6"/>
    <w:rsid w:val="008640B5"/>
    <w:rsid w:val="008648F1"/>
    <w:rsid w:val="00864E13"/>
    <w:rsid w:val="00864E70"/>
    <w:rsid w:val="00865503"/>
    <w:rsid w:val="0086617D"/>
    <w:rsid w:val="00866B73"/>
    <w:rsid w:val="008671A7"/>
    <w:rsid w:val="00867208"/>
    <w:rsid w:val="00867ABB"/>
    <w:rsid w:val="00870230"/>
    <w:rsid w:val="00870A1B"/>
    <w:rsid w:val="00870D1D"/>
    <w:rsid w:val="0087161D"/>
    <w:rsid w:val="00871A95"/>
    <w:rsid w:val="00871E33"/>
    <w:rsid w:val="00872F2D"/>
    <w:rsid w:val="00874748"/>
    <w:rsid w:val="00875B3E"/>
    <w:rsid w:val="00875DC7"/>
    <w:rsid w:val="0087756A"/>
    <w:rsid w:val="0087757E"/>
    <w:rsid w:val="008800BD"/>
    <w:rsid w:val="00880417"/>
    <w:rsid w:val="00880904"/>
    <w:rsid w:val="008818BF"/>
    <w:rsid w:val="00882449"/>
    <w:rsid w:val="00882D6F"/>
    <w:rsid w:val="00882F83"/>
    <w:rsid w:val="008833D1"/>
    <w:rsid w:val="00884136"/>
    <w:rsid w:val="00884BFF"/>
    <w:rsid w:val="00885516"/>
    <w:rsid w:val="0088597E"/>
    <w:rsid w:val="00886303"/>
    <w:rsid w:val="0088695A"/>
    <w:rsid w:val="00887A0C"/>
    <w:rsid w:val="00887ADB"/>
    <w:rsid w:val="00887F83"/>
    <w:rsid w:val="00890C41"/>
    <w:rsid w:val="00891900"/>
    <w:rsid w:val="008930CA"/>
    <w:rsid w:val="00893864"/>
    <w:rsid w:val="00893C18"/>
    <w:rsid w:val="00893C2B"/>
    <w:rsid w:val="0089400B"/>
    <w:rsid w:val="00894650"/>
    <w:rsid w:val="00895CB7"/>
    <w:rsid w:val="00895CBB"/>
    <w:rsid w:val="0089636B"/>
    <w:rsid w:val="008964E5"/>
    <w:rsid w:val="008967B5"/>
    <w:rsid w:val="00896BB4"/>
    <w:rsid w:val="0089711A"/>
    <w:rsid w:val="008971FB"/>
    <w:rsid w:val="00897F85"/>
    <w:rsid w:val="008A072B"/>
    <w:rsid w:val="008A1732"/>
    <w:rsid w:val="008A1B60"/>
    <w:rsid w:val="008A20DA"/>
    <w:rsid w:val="008A224A"/>
    <w:rsid w:val="008A251A"/>
    <w:rsid w:val="008A2A97"/>
    <w:rsid w:val="008A2B26"/>
    <w:rsid w:val="008A2B4A"/>
    <w:rsid w:val="008A33BE"/>
    <w:rsid w:val="008A362C"/>
    <w:rsid w:val="008A3A8E"/>
    <w:rsid w:val="008A3F07"/>
    <w:rsid w:val="008A3FD6"/>
    <w:rsid w:val="008A427D"/>
    <w:rsid w:val="008A4AFB"/>
    <w:rsid w:val="008A4C13"/>
    <w:rsid w:val="008A55FC"/>
    <w:rsid w:val="008A5A14"/>
    <w:rsid w:val="008A5B6C"/>
    <w:rsid w:val="008A64DC"/>
    <w:rsid w:val="008A6529"/>
    <w:rsid w:val="008A70E8"/>
    <w:rsid w:val="008A79E1"/>
    <w:rsid w:val="008A79E4"/>
    <w:rsid w:val="008B0523"/>
    <w:rsid w:val="008B0528"/>
    <w:rsid w:val="008B1E98"/>
    <w:rsid w:val="008B24D5"/>
    <w:rsid w:val="008B2F98"/>
    <w:rsid w:val="008B307B"/>
    <w:rsid w:val="008B38DF"/>
    <w:rsid w:val="008B4053"/>
    <w:rsid w:val="008B416D"/>
    <w:rsid w:val="008B4312"/>
    <w:rsid w:val="008B5D6D"/>
    <w:rsid w:val="008B606F"/>
    <w:rsid w:val="008B7832"/>
    <w:rsid w:val="008C00B2"/>
    <w:rsid w:val="008C03D3"/>
    <w:rsid w:val="008C04C1"/>
    <w:rsid w:val="008C1160"/>
    <w:rsid w:val="008C11D5"/>
    <w:rsid w:val="008C1F1D"/>
    <w:rsid w:val="008C2296"/>
    <w:rsid w:val="008C2866"/>
    <w:rsid w:val="008C2C16"/>
    <w:rsid w:val="008C4339"/>
    <w:rsid w:val="008C4791"/>
    <w:rsid w:val="008C4A63"/>
    <w:rsid w:val="008C55CD"/>
    <w:rsid w:val="008C5915"/>
    <w:rsid w:val="008C5BE0"/>
    <w:rsid w:val="008C6109"/>
    <w:rsid w:val="008C6522"/>
    <w:rsid w:val="008C6FF7"/>
    <w:rsid w:val="008C757C"/>
    <w:rsid w:val="008C7708"/>
    <w:rsid w:val="008D077B"/>
    <w:rsid w:val="008D14D4"/>
    <w:rsid w:val="008D1E94"/>
    <w:rsid w:val="008D2474"/>
    <w:rsid w:val="008D2CB5"/>
    <w:rsid w:val="008D2D5E"/>
    <w:rsid w:val="008D310F"/>
    <w:rsid w:val="008D3F5E"/>
    <w:rsid w:val="008D441C"/>
    <w:rsid w:val="008D5509"/>
    <w:rsid w:val="008D596D"/>
    <w:rsid w:val="008D627A"/>
    <w:rsid w:val="008D64B4"/>
    <w:rsid w:val="008D6811"/>
    <w:rsid w:val="008D69CF"/>
    <w:rsid w:val="008D6D65"/>
    <w:rsid w:val="008D70DF"/>
    <w:rsid w:val="008E0441"/>
    <w:rsid w:val="008E0CD9"/>
    <w:rsid w:val="008E0DA7"/>
    <w:rsid w:val="008E0E0B"/>
    <w:rsid w:val="008E0EA6"/>
    <w:rsid w:val="008E1086"/>
    <w:rsid w:val="008E12E0"/>
    <w:rsid w:val="008E18D1"/>
    <w:rsid w:val="008E36B5"/>
    <w:rsid w:val="008E3893"/>
    <w:rsid w:val="008E3B2F"/>
    <w:rsid w:val="008E3F9C"/>
    <w:rsid w:val="008E4442"/>
    <w:rsid w:val="008E49E3"/>
    <w:rsid w:val="008E4ECD"/>
    <w:rsid w:val="008E509F"/>
    <w:rsid w:val="008E553E"/>
    <w:rsid w:val="008E58DD"/>
    <w:rsid w:val="008E5B1B"/>
    <w:rsid w:val="008E5FCF"/>
    <w:rsid w:val="008E659A"/>
    <w:rsid w:val="008F0EF8"/>
    <w:rsid w:val="008F159B"/>
    <w:rsid w:val="008F1FBC"/>
    <w:rsid w:val="008F42E4"/>
    <w:rsid w:val="008F4D41"/>
    <w:rsid w:val="008F66BF"/>
    <w:rsid w:val="008F6753"/>
    <w:rsid w:val="008F71C5"/>
    <w:rsid w:val="008F7B82"/>
    <w:rsid w:val="009002B4"/>
    <w:rsid w:val="00900364"/>
    <w:rsid w:val="0090036C"/>
    <w:rsid w:val="00900425"/>
    <w:rsid w:val="0090058C"/>
    <w:rsid w:val="00900BF9"/>
    <w:rsid w:val="00901872"/>
    <w:rsid w:val="00901E07"/>
    <w:rsid w:val="00902499"/>
    <w:rsid w:val="00902C21"/>
    <w:rsid w:val="00902C81"/>
    <w:rsid w:val="0090301F"/>
    <w:rsid w:val="00903984"/>
    <w:rsid w:val="00904CC4"/>
    <w:rsid w:val="009054C6"/>
    <w:rsid w:val="00905BF8"/>
    <w:rsid w:val="00906407"/>
    <w:rsid w:val="00906974"/>
    <w:rsid w:val="00906DB4"/>
    <w:rsid w:val="009102D5"/>
    <w:rsid w:val="00910BE5"/>
    <w:rsid w:val="00911576"/>
    <w:rsid w:val="0091164F"/>
    <w:rsid w:val="0091181B"/>
    <w:rsid w:val="00911F1B"/>
    <w:rsid w:val="00911FE7"/>
    <w:rsid w:val="0091381B"/>
    <w:rsid w:val="0091473D"/>
    <w:rsid w:val="009148E0"/>
    <w:rsid w:val="00914E6A"/>
    <w:rsid w:val="0091548D"/>
    <w:rsid w:val="009156BF"/>
    <w:rsid w:val="00916B39"/>
    <w:rsid w:val="00917387"/>
    <w:rsid w:val="00917AA4"/>
    <w:rsid w:val="00917C63"/>
    <w:rsid w:val="0092025C"/>
    <w:rsid w:val="00920BEA"/>
    <w:rsid w:val="00921358"/>
    <w:rsid w:val="009226E8"/>
    <w:rsid w:val="00922834"/>
    <w:rsid w:val="009230EC"/>
    <w:rsid w:val="00923AFB"/>
    <w:rsid w:val="00924422"/>
    <w:rsid w:val="0092492C"/>
    <w:rsid w:val="009249C9"/>
    <w:rsid w:val="00925EF2"/>
    <w:rsid w:val="00927D42"/>
    <w:rsid w:val="009304ED"/>
    <w:rsid w:val="009311D0"/>
    <w:rsid w:val="00931531"/>
    <w:rsid w:val="00932492"/>
    <w:rsid w:val="00932BC9"/>
    <w:rsid w:val="009334E8"/>
    <w:rsid w:val="009334FC"/>
    <w:rsid w:val="009339B8"/>
    <w:rsid w:val="0093429C"/>
    <w:rsid w:val="00934778"/>
    <w:rsid w:val="009349B7"/>
    <w:rsid w:val="00935046"/>
    <w:rsid w:val="00935384"/>
    <w:rsid w:val="0093599E"/>
    <w:rsid w:val="009362D9"/>
    <w:rsid w:val="00940984"/>
    <w:rsid w:val="00940A8C"/>
    <w:rsid w:val="00940B39"/>
    <w:rsid w:val="009413EC"/>
    <w:rsid w:val="009428E7"/>
    <w:rsid w:val="00943FE9"/>
    <w:rsid w:val="00944437"/>
    <w:rsid w:val="00944854"/>
    <w:rsid w:val="00944B83"/>
    <w:rsid w:val="0094643D"/>
    <w:rsid w:val="0094699B"/>
    <w:rsid w:val="00946B6E"/>
    <w:rsid w:val="00946FC3"/>
    <w:rsid w:val="0095134C"/>
    <w:rsid w:val="00952E7E"/>
    <w:rsid w:val="00953B8C"/>
    <w:rsid w:val="00953B93"/>
    <w:rsid w:val="00954018"/>
    <w:rsid w:val="00954526"/>
    <w:rsid w:val="0095502C"/>
    <w:rsid w:val="00955076"/>
    <w:rsid w:val="009550FC"/>
    <w:rsid w:val="00955C66"/>
    <w:rsid w:val="00955FFA"/>
    <w:rsid w:val="00956329"/>
    <w:rsid w:val="00957291"/>
    <w:rsid w:val="00957962"/>
    <w:rsid w:val="0096015E"/>
    <w:rsid w:val="0096077F"/>
    <w:rsid w:val="00960840"/>
    <w:rsid w:val="00960C5F"/>
    <w:rsid w:val="009624D9"/>
    <w:rsid w:val="00962763"/>
    <w:rsid w:val="00962AD1"/>
    <w:rsid w:val="00962EDA"/>
    <w:rsid w:val="0096312A"/>
    <w:rsid w:val="00964971"/>
    <w:rsid w:val="00964E83"/>
    <w:rsid w:val="009659C2"/>
    <w:rsid w:val="00965BB5"/>
    <w:rsid w:val="009661F4"/>
    <w:rsid w:val="0096627B"/>
    <w:rsid w:val="009673B2"/>
    <w:rsid w:val="00967CF0"/>
    <w:rsid w:val="00970326"/>
    <w:rsid w:val="00970889"/>
    <w:rsid w:val="00970B24"/>
    <w:rsid w:val="00971878"/>
    <w:rsid w:val="00972609"/>
    <w:rsid w:val="00972762"/>
    <w:rsid w:val="00972D3C"/>
    <w:rsid w:val="009731EC"/>
    <w:rsid w:val="009737CD"/>
    <w:rsid w:val="00973CDC"/>
    <w:rsid w:val="009741A3"/>
    <w:rsid w:val="009752C3"/>
    <w:rsid w:val="00977C20"/>
    <w:rsid w:val="00977C95"/>
    <w:rsid w:val="0098055D"/>
    <w:rsid w:val="00981218"/>
    <w:rsid w:val="009813A5"/>
    <w:rsid w:val="00981C6B"/>
    <w:rsid w:val="009829E6"/>
    <w:rsid w:val="00982E39"/>
    <w:rsid w:val="009837AA"/>
    <w:rsid w:val="00983C3E"/>
    <w:rsid w:val="00983D64"/>
    <w:rsid w:val="00984BC6"/>
    <w:rsid w:val="00984F94"/>
    <w:rsid w:val="0098555B"/>
    <w:rsid w:val="009862B9"/>
    <w:rsid w:val="00987163"/>
    <w:rsid w:val="00987C24"/>
    <w:rsid w:val="0099005D"/>
    <w:rsid w:val="009919BD"/>
    <w:rsid w:val="009925CC"/>
    <w:rsid w:val="00992787"/>
    <w:rsid w:val="00992B09"/>
    <w:rsid w:val="009931A1"/>
    <w:rsid w:val="009931DE"/>
    <w:rsid w:val="009941E7"/>
    <w:rsid w:val="00994F57"/>
    <w:rsid w:val="00994F6A"/>
    <w:rsid w:val="00995228"/>
    <w:rsid w:val="009953E1"/>
    <w:rsid w:val="0099546F"/>
    <w:rsid w:val="00995C80"/>
    <w:rsid w:val="00995CD0"/>
    <w:rsid w:val="00996321"/>
    <w:rsid w:val="00997245"/>
    <w:rsid w:val="0099730D"/>
    <w:rsid w:val="00997BB2"/>
    <w:rsid w:val="009A046C"/>
    <w:rsid w:val="009A05DD"/>
    <w:rsid w:val="009A089C"/>
    <w:rsid w:val="009A0B7A"/>
    <w:rsid w:val="009A0D3B"/>
    <w:rsid w:val="009A155D"/>
    <w:rsid w:val="009A1CDA"/>
    <w:rsid w:val="009A26EF"/>
    <w:rsid w:val="009A4828"/>
    <w:rsid w:val="009A49B1"/>
    <w:rsid w:val="009A5E1C"/>
    <w:rsid w:val="009A6417"/>
    <w:rsid w:val="009A645C"/>
    <w:rsid w:val="009A64F4"/>
    <w:rsid w:val="009A69AB"/>
    <w:rsid w:val="009A6B1E"/>
    <w:rsid w:val="009A7052"/>
    <w:rsid w:val="009A76F7"/>
    <w:rsid w:val="009A778A"/>
    <w:rsid w:val="009A7FE7"/>
    <w:rsid w:val="009B044A"/>
    <w:rsid w:val="009B0EE2"/>
    <w:rsid w:val="009B11AC"/>
    <w:rsid w:val="009B12CE"/>
    <w:rsid w:val="009B14A4"/>
    <w:rsid w:val="009B1CE2"/>
    <w:rsid w:val="009B1EA7"/>
    <w:rsid w:val="009B24C7"/>
    <w:rsid w:val="009B2EDD"/>
    <w:rsid w:val="009B302B"/>
    <w:rsid w:val="009B3CDF"/>
    <w:rsid w:val="009B421D"/>
    <w:rsid w:val="009B423E"/>
    <w:rsid w:val="009B53E0"/>
    <w:rsid w:val="009B5EF9"/>
    <w:rsid w:val="009B5FE4"/>
    <w:rsid w:val="009B68B5"/>
    <w:rsid w:val="009B6C92"/>
    <w:rsid w:val="009B77D4"/>
    <w:rsid w:val="009B7817"/>
    <w:rsid w:val="009C2924"/>
    <w:rsid w:val="009C3333"/>
    <w:rsid w:val="009C36E5"/>
    <w:rsid w:val="009C3B5D"/>
    <w:rsid w:val="009C3E67"/>
    <w:rsid w:val="009C4018"/>
    <w:rsid w:val="009C45E4"/>
    <w:rsid w:val="009C5273"/>
    <w:rsid w:val="009C60AC"/>
    <w:rsid w:val="009C66CC"/>
    <w:rsid w:val="009C67D7"/>
    <w:rsid w:val="009C6971"/>
    <w:rsid w:val="009C7C0F"/>
    <w:rsid w:val="009D0FA3"/>
    <w:rsid w:val="009D1624"/>
    <w:rsid w:val="009D235A"/>
    <w:rsid w:val="009D52E5"/>
    <w:rsid w:val="009D5CF4"/>
    <w:rsid w:val="009D6C61"/>
    <w:rsid w:val="009D6C82"/>
    <w:rsid w:val="009D7165"/>
    <w:rsid w:val="009E012C"/>
    <w:rsid w:val="009E0B24"/>
    <w:rsid w:val="009E0EC9"/>
    <w:rsid w:val="009E114A"/>
    <w:rsid w:val="009E139C"/>
    <w:rsid w:val="009E15B4"/>
    <w:rsid w:val="009E2175"/>
    <w:rsid w:val="009E2DC6"/>
    <w:rsid w:val="009E3060"/>
    <w:rsid w:val="009E388F"/>
    <w:rsid w:val="009E3923"/>
    <w:rsid w:val="009E46B7"/>
    <w:rsid w:val="009E46F4"/>
    <w:rsid w:val="009E4A07"/>
    <w:rsid w:val="009E4D3D"/>
    <w:rsid w:val="009E4F4A"/>
    <w:rsid w:val="009E5274"/>
    <w:rsid w:val="009E54FA"/>
    <w:rsid w:val="009E5641"/>
    <w:rsid w:val="009E5691"/>
    <w:rsid w:val="009E5CCE"/>
    <w:rsid w:val="009E6CB1"/>
    <w:rsid w:val="009E70E3"/>
    <w:rsid w:val="009E753F"/>
    <w:rsid w:val="009E7F52"/>
    <w:rsid w:val="009F0AD6"/>
    <w:rsid w:val="009F2836"/>
    <w:rsid w:val="009F2BB2"/>
    <w:rsid w:val="009F3A43"/>
    <w:rsid w:val="009F3A63"/>
    <w:rsid w:val="009F406E"/>
    <w:rsid w:val="009F4910"/>
    <w:rsid w:val="009F4AB6"/>
    <w:rsid w:val="009F551A"/>
    <w:rsid w:val="009F6C4D"/>
    <w:rsid w:val="009F6F20"/>
    <w:rsid w:val="009F79D5"/>
    <w:rsid w:val="009F7B8D"/>
    <w:rsid w:val="009F7F13"/>
    <w:rsid w:val="00A0018E"/>
    <w:rsid w:val="00A00252"/>
    <w:rsid w:val="00A0029A"/>
    <w:rsid w:val="00A007A9"/>
    <w:rsid w:val="00A009CA"/>
    <w:rsid w:val="00A03586"/>
    <w:rsid w:val="00A0365D"/>
    <w:rsid w:val="00A036F7"/>
    <w:rsid w:val="00A042DB"/>
    <w:rsid w:val="00A04830"/>
    <w:rsid w:val="00A0485C"/>
    <w:rsid w:val="00A0618A"/>
    <w:rsid w:val="00A0692B"/>
    <w:rsid w:val="00A06DF1"/>
    <w:rsid w:val="00A07F02"/>
    <w:rsid w:val="00A10341"/>
    <w:rsid w:val="00A10A14"/>
    <w:rsid w:val="00A10C8B"/>
    <w:rsid w:val="00A11F5C"/>
    <w:rsid w:val="00A12121"/>
    <w:rsid w:val="00A129E9"/>
    <w:rsid w:val="00A14294"/>
    <w:rsid w:val="00A143D1"/>
    <w:rsid w:val="00A14E19"/>
    <w:rsid w:val="00A154DE"/>
    <w:rsid w:val="00A158A3"/>
    <w:rsid w:val="00A15D47"/>
    <w:rsid w:val="00A15FBD"/>
    <w:rsid w:val="00A160E8"/>
    <w:rsid w:val="00A16160"/>
    <w:rsid w:val="00A16D12"/>
    <w:rsid w:val="00A16F5D"/>
    <w:rsid w:val="00A17A24"/>
    <w:rsid w:val="00A2011F"/>
    <w:rsid w:val="00A20C8A"/>
    <w:rsid w:val="00A20DCA"/>
    <w:rsid w:val="00A21452"/>
    <w:rsid w:val="00A21BDA"/>
    <w:rsid w:val="00A2220E"/>
    <w:rsid w:val="00A22E85"/>
    <w:rsid w:val="00A24FA2"/>
    <w:rsid w:val="00A25189"/>
    <w:rsid w:val="00A25B9D"/>
    <w:rsid w:val="00A262B6"/>
    <w:rsid w:val="00A264A1"/>
    <w:rsid w:val="00A265BC"/>
    <w:rsid w:val="00A26C7D"/>
    <w:rsid w:val="00A27625"/>
    <w:rsid w:val="00A2794A"/>
    <w:rsid w:val="00A3079A"/>
    <w:rsid w:val="00A3304F"/>
    <w:rsid w:val="00A35783"/>
    <w:rsid w:val="00A36970"/>
    <w:rsid w:val="00A36ECC"/>
    <w:rsid w:val="00A37B8B"/>
    <w:rsid w:val="00A37F08"/>
    <w:rsid w:val="00A40344"/>
    <w:rsid w:val="00A40F48"/>
    <w:rsid w:val="00A421CD"/>
    <w:rsid w:val="00A4268C"/>
    <w:rsid w:val="00A42996"/>
    <w:rsid w:val="00A43C2B"/>
    <w:rsid w:val="00A43D4E"/>
    <w:rsid w:val="00A43D5C"/>
    <w:rsid w:val="00A4424A"/>
    <w:rsid w:val="00A44791"/>
    <w:rsid w:val="00A44CF0"/>
    <w:rsid w:val="00A45156"/>
    <w:rsid w:val="00A459C2"/>
    <w:rsid w:val="00A45BE6"/>
    <w:rsid w:val="00A4682C"/>
    <w:rsid w:val="00A46D7D"/>
    <w:rsid w:val="00A47D14"/>
    <w:rsid w:val="00A50F15"/>
    <w:rsid w:val="00A51317"/>
    <w:rsid w:val="00A5272A"/>
    <w:rsid w:val="00A527D3"/>
    <w:rsid w:val="00A53469"/>
    <w:rsid w:val="00A53976"/>
    <w:rsid w:val="00A54128"/>
    <w:rsid w:val="00A54402"/>
    <w:rsid w:val="00A54A55"/>
    <w:rsid w:val="00A54DAB"/>
    <w:rsid w:val="00A54DF3"/>
    <w:rsid w:val="00A54F6B"/>
    <w:rsid w:val="00A55789"/>
    <w:rsid w:val="00A55B40"/>
    <w:rsid w:val="00A55BFD"/>
    <w:rsid w:val="00A562A0"/>
    <w:rsid w:val="00A56C8E"/>
    <w:rsid w:val="00A56FE4"/>
    <w:rsid w:val="00A5700D"/>
    <w:rsid w:val="00A57865"/>
    <w:rsid w:val="00A57D83"/>
    <w:rsid w:val="00A60865"/>
    <w:rsid w:val="00A618BD"/>
    <w:rsid w:val="00A61AB6"/>
    <w:rsid w:val="00A6208B"/>
    <w:rsid w:val="00A6231D"/>
    <w:rsid w:val="00A62612"/>
    <w:rsid w:val="00A629E5"/>
    <w:rsid w:val="00A62C5E"/>
    <w:rsid w:val="00A62F05"/>
    <w:rsid w:val="00A64CA7"/>
    <w:rsid w:val="00A65647"/>
    <w:rsid w:val="00A66284"/>
    <w:rsid w:val="00A662B9"/>
    <w:rsid w:val="00A6685E"/>
    <w:rsid w:val="00A66EAC"/>
    <w:rsid w:val="00A67967"/>
    <w:rsid w:val="00A67AFF"/>
    <w:rsid w:val="00A67BF6"/>
    <w:rsid w:val="00A71585"/>
    <w:rsid w:val="00A717D3"/>
    <w:rsid w:val="00A71EEE"/>
    <w:rsid w:val="00A723D8"/>
    <w:rsid w:val="00A72D61"/>
    <w:rsid w:val="00A730B4"/>
    <w:rsid w:val="00A73E7D"/>
    <w:rsid w:val="00A74671"/>
    <w:rsid w:val="00A7485B"/>
    <w:rsid w:val="00A74886"/>
    <w:rsid w:val="00A74ADE"/>
    <w:rsid w:val="00A74D36"/>
    <w:rsid w:val="00A74DF7"/>
    <w:rsid w:val="00A761C4"/>
    <w:rsid w:val="00A7632B"/>
    <w:rsid w:val="00A763E8"/>
    <w:rsid w:val="00A76AD4"/>
    <w:rsid w:val="00A77825"/>
    <w:rsid w:val="00A77B46"/>
    <w:rsid w:val="00A808A2"/>
    <w:rsid w:val="00A808A6"/>
    <w:rsid w:val="00A8101B"/>
    <w:rsid w:val="00A81762"/>
    <w:rsid w:val="00A81FF8"/>
    <w:rsid w:val="00A82CAE"/>
    <w:rsid w:val="00A83DC3"/>
    <w:rsid w:val="00A842AD"/>
    <w:rsid w:val="00A842C8"/>
    <w:rsid w:val="00A849DC"/>
    <w:rsid w:val="00A84D98"/>
    <w:rsid w:val="00A84E0C"/>
    <w:rsid w:val="00A85C41"/>
    <w:rsid w:val="00A85CC0"/>
    <w:rsid w:val="00A872A0"/>
    <w:rsid w:val="00A87B03"/>
    <w:rsid w:val="00A87BAB"/>
    <w:rsid w:val="00A87C3F"/>
    <w:rsid w:val="00A87CF9"/>
    <w:rsid w:val="00A91031"/>
    <w:rsid w:val="00A9108D"/>
    <w:rsid w:val="00A9118F"/>
    <w:rsid w:val="00A923CD"/>
    <w:rsid w:val="00A931EC"/>
    <w:rsid w:val="00A93B92"/>
    <w:rsid w:val="00A93BE2"/>
    <w:rsid w:val="00A943BC"/>
    <w:rsid w:val="00A944B7"/>
    <w:rsid w:val="00A94581"/>
    <w:rsid w:val="00A94ABA"/>
    <w:rsid w:val="00A95372"/>
    <w:rsid w:val="00A9562F"/>
    <w:rsid w:val="00A95A27"/>
    <w:rsid w:val="00A962F3"/>
    <w:rsid w:val="00A976AE"/>
    <w:rsid w:val="00A97E39"/>
    <w:rsid w:val="00AA0C85"/>
    <w:rsid w:val="00AA0E3E"/>
    <w:rsid w:val="00AA112D"/>
    <w:rsid w:val="00AA120D"/>
    <w:rsid w:val="00AA12B3"/>
    <w:rsid w:val="00AA12B8"/>
    <w:rsid w:val="00AA1DBA"/>
    <w:rsid w:val="00AA20A5"/>
    <w:rsid w:val="00AA23FE"/>
    <w:rsid w:val="00AA2622"/>
    <w:rsid w:val="00AA291B"/>
    <w:rsid w:val="00AA4B9D"/>
    <w:rsid w:val="00AA5589"/>
    <w:rsid w:val="00AA6B1D"/>
    <w:rsid w:val="00AA7063"/>
    <w:rsid w:val="00AA7780"/>
    <w:rsid w:val="00AA7956"/>
    <w:rsid w:val="00AA7E85"/>
    <w:rsid w:val="00AB08AA"/>
    <w:rsid w:val="00AB0E5A"/>
    <w:rsid w:val="00AB1910"/>
    <w:rsid w:val="00AB394D"/>
    <w:rsid w:val="00AB3C0F"/>
    <w:rsid w:val="00AB3DCD"/>
    <w:rsid w:val="00AB3F60"/>
    <w:rsid w:val="00AB468D"/>
    <w:rsid w:val="00AB488F"/>
    <w:rsid w:val="00AB50D1"/>
    <w:rsid w:val="00AC07F9"/>
    <w:rsid w:val="00AC0A8B"/>
    <w:rsid w:val="00AC1893"/>
    <w:rsid w:val="00AC1ACF"/>
    <w:rsid w:val="00AC1BE4"/>
    <w:rsid w:val="00AC2520"/>
    <w:rsid w:val="00AC38BD"/>
    <w:rsid w:val="00AC48FE"/>
    <w:rsid w:val="00AC4B78"/>
    <w:rsid w:val="00AC52F7"/>
    <w:rsid w:val="00AC56B4"/>
    <w:rsid w:val="00AC6EFA"/>
    <w:rsid w:val="00AC72C1"/>
    <w:rsid w:val="00AC73B0"/>
    <w:rsid w:val="00AC7BDA"/>
    <w:rsid w:val="00AD0727"/>
    <w:rsid w:val="00AD0BEA"/>
    <w:rsid w:val="00AD0DF5"/>
    <w:rsid w:val="00AD139B"/>
    <w:rsid w:val="00AD1B11"/>
    <w:rsid w:val="00AD321A"/>
    <w:rsid w:val="00AD4804"/>
    <w:rsid w:val="00AD68A2"/>
    <w:rsid w:val="00AD6955"/>
    <w:rsid w:val="00AD6C3A"/>
    <w:rsid w:val="00AD7C3A"/>
    <w:rsid w:val="00AE0239"/>
    <w:rsid w:val="00AE133C"/>
    <w:rsid w:val="00AE1A14"/>
    <w:rsid w:val="00AE1C0B"/>
    <w:rsid w:val="00AE226A"/>
    <w:rsid w:val="00AE2A4C"/>
    <w:rsid w:val="00AE31C4"/>
    <w:rsid w:val="00AE49B4"/>
    <w:rsid w:val="00AE4ABC"/>
    <w:rsid w:val="00AE4B43"/>
    <w:rsid w:val="00AE548E"/>
    <w:rsid w:val="00AE5775"/>
    <w:rsid w:val="00AE5B62"/>
    <w:rsid w:val="00AE5D1F"/>
    <w:rsid w:val="00AE620B"/>
    <w:rsid w:val="00AE702E"/>
    <w:rsid w:val="00AE774A"/>
    <w:rsid w:val="00AE79AD"/>
    <w:rsid w:val="00AF0790"/>
    <w:rsid w:val="00AF15C9"/>
    <w:rsid w:val="00AF16FE"/>
    <w:rsid w:val="00AF1A32"/>
    <w:rsid w:val="00AF241D"/>
    <w:rsid w:val="00AF36D5"/>
    <w:rsid w:val="00AF3C41"/>
    <w:rsid w:val="00AF49A7"/>
    <w:rsid w:val="00AF4CE1"/>
    <w:rsid w:val="00AF5802"/>
    <w:rsid w:val="00AF5DD9"/>
    <w:rsid w:val="00AF7B9A"/>
    <w:rsid w:val="00B00727"/>
    <w:rsid w:val="00B00768"/>
    <w:rsid w:val="00B010C1"/>
    <w:rsid w:val="00B0148F"/>
    <w:rsid w:val="00B01C92"/>
    <w:rsid w:val="00B01D29"/>
    <w:rsid w:val="00B02451"/>
    <w:rsid w:val="00B02C0E"/>
    <w:rsid w:val="00B03253"/>
    <w:rsid w:val="00B03535"/>
    <w:rsid w:val="00B03F37"/>
    <w:rsid w:val="00B045C4"/>
    <w:rsid w:val="00B0472D"/>
    <w:rsid w:val="00B0494A"/>
    <w:rsid w:val="00B04A1F"/>
    <w:rsid w:val="00B05478"/>
    <w:rsid w:val="00B06680"/>
    <w:rsid w:val="00B077D3"/>
    <w:rsid w:val="00B07D7B"/>
    <w:rsid w:val="00B10007"/>
    <w:rsid w:val="00B10027"/>
    <w:rsid w:val="00B10F22"/>
    <w:rsid w:val="00B133B6"/>
    <w:rsid w:val="00B13B8B"/>
    <w:rsid w:val="00B13E97"/>
    <w:rsid w:val="00B14134"/>
    <w:rsid w:val="00B148C6"/>
    <w:rsid w:val="00B14BE4"/>
    <w:rsid w:val="00B14CDF"/>
    <w:rsid w:val="00B15280"/>
    <w:rsid w:val="00B15E9E"/>
    <w:rsid w:val="00B15FA3"/>
    <w:rsid w:val="00B16C30"/>
    <w:rsid w:val="00B16E76"/>
    <w:rsid w:val="00B16EDC"/>
    <w:rsid w:val="00B171A9"/>
    <w:rsid w:val="00B178D4"/>
    <w:rsid w:val="00B17A74"/>
    <w:rsid w:val="00B17BC3"/>
    <w:rsid w:val="00B20D07"/>
    <w:rsid w:val="00B20D44"/>
    <w:rsid w:val="00B21D65"/>
    <w:rsid w:val="00B21E52"/>
    <w:rsid w:val="00B222D5"/>
    <w:rsid w:val="00B23869"/>
    <w:rsid w:val="00B24091"/>
    <w:rsid w:val="00B24607"/>
    <w:rsid w:val="00B250E7"/>
    <w:rsid w:val="00B250E9"/>
    <w:rsid w:val="00B25223"/>
    <w:rsid w:val="00B25802"/>
    <w:rsid w:val="00B25929"/>
    <w:rsid w:val="00B25EF7"/>
    <w:rsid w:val="00B25FE0"/>
    <w:rsid w:val="00B27232"/>
    <w:rsid w:val="00B276A6"/>
    <w:rsid w:val="00B27D49"/>
    <w:rsid w:val="00B31025"/>
    <w:rsid w:val="00B3179B"/>
    <w:rsid w:val="00B31CF9"/>
    <w:rsid w:val="00B31D34"/>
    <w:rsid w:val="00B32DEE"/>
    <w:rsid w:val="00B3301A"/>
    <w:rsid w:val="00B33FB9"/>
    <w:rsid w:val="00B34110"/>
    <w:rsid w:val="00B3412A"/>
    <w:rsid w:val="00B34430"/>
    <w:rsid w:val="00B346C5"/>
    <w:rsid w:val="00B3486D"/>
    <w:rsid w:val="00B34A1C"/>
    <w:rsid w:val="00B353A6"/>
    <w:rsid w:val="00B355F1"/>
    <w:rsid w:val="00B35693"/>
    <w:rsid w:val="00B36DEA"/>
    <w:rsid w:val="00B373A4"/>
    <w:rsid w:val="00B40720"/>
    <w:rsid w:val="00B40A57"/>
    <w:rsid w:val="00B4102D"/>
    <w:rsid w:val="00B41126"/>
    <w:rsid w:val="00B4173F"/>
    <w:rsid w:val="00B41F77"/>
    <w:rsid w:val="00B42D4D"/>
    <w:rsid w:val="00B43035"/>
    <w:rsid w:val="00B43146"/>
    <w:rsid w:val="00B432BC"/>
    <w:rsid w:val="00B433EF"/>
    <w:rsid w:val="00B452DE"/>
    <w:rsid w:val="00B45616"/>
    <w:rsid w:val="00B465C8"/>
    <w:rsid w:val="00B4670B"/>
    <w:rsid w:val="00B47BF6"/>
    <w:rsid w:val="00B50DAD"/>
    <w:rsid w:val="00B51148"/>
    <w:rsid w:val="00B51940"/>
    <w:rsid w:val="00B519A6"/>
    <w:rsid w:val="00B51F1B"/>
    <w:rsid w:val="00B53A2D"/>
    <w:rsid w:val="00B5401C"/>
    <w:rsid w:val="00B54F8B"/>
    <w:rsid w:val="00B5560C"/>
    <w:rsid w:val="00B55636"/>
    <w:rsid w:val="00B56A26"/>
    <w:rsid w:val="00B56F06"/>
    <w:rsid w:val="00B577D1"/>
    <w:rsid w:val="00B5794D"/>
    <w:rsid w:val="00B61114"/>
    <w:rsid w:val="00B61705"/>
    <w:rsid w:val="00B61A04"/>
    <w:rsid w:val="00B62305"/>
    <w:rsid w:val="00B62CD8"/>
    <w:rsid w:val="00B62EC6"/>
    <w:rsid w:val="00B62F7D"/>
    <w:rsid w:val="00B67C8F"/>
    <w:rsid w:val="00B70781"/>
    <w:rsid w:val="00B7143E"/>
    <w:rsid w:val="00B7190F"/>
    <w:rsid w:val="00B733E3"/>
    <w:rsid w:val="00B74603"/>
    <w:rsid w:val="00B74BD1"/>
    <w:rsid w:val="00B74CCF"/>
    <w:rsid w:val="00B7561D"/>
    <w:rsid w:val="00B75B75"/>
    <w:rsid w:val="00B7679B"/>
    <w:rsid w:val="00B76830"/>
    <w:rsid w:val="00B76D5E"/>
    <w:rsid w:val="00B7712C"/>
    <w:rsid w:val="00B77B10"/>
    <w:rsid w:val="00B80D13"/>
    <w:rsid w:val="00B80D89"/>
    <w:rsid w:val="00B812FF"/>
    <w:rsid w:val="00B81D37"/>
    <w:rsid w:val="00B821A9"/>
    <w:rsid w:val="00B829CC"/>
    <w:rsid w:val="00B82A1F"/>
    <w:rsid w:val="00B82C60"/>
    <w:rsid w:val="00B82DFF"/>
    <w:rsid w:val="00B83E9F"/>
    <w:rsid w:val="00B84B42"/>
    <w:rsid w:val="00B84F1B"/>
    <w:rsid w:val="00B85027"/>
    <w:rsid w:val="00B8550F"/>
    <w:rsid w:val="00B85643"/>
    <w:rsid w:val="00B862FD"/>
    <w:rsid w:val="00B8657F"/>
    <w:rsid w:val="00B87A1F"/>
    <w:rsid w:val="00B90DAC"/>
    <w:rsid w:val="00B91374"/>
    <w:rsid w:val="00B913A7"/>
    <w:rsid w:val="00B92FD3"/>
    <w:rsid w:val="00B93908"/>
    <w:rsid w:val="00B93E14"/>
    <w:rsid w:val="00B94B76"/>
    <w:rsid w:val="00B95E81"/>
    <w:rsid w:val="00B9652E"/>
    <w:rsid w:val="00B968DD"/>
    <w:rsid w:val="00B971B8"/>
    <w:rsid w:val="00B97362"/>
    <w:rsid w:val="00BA0ABB"/>
    <w:rsid w:val="00BA1979"/>
    <w:rsid w:val="00BA27D4"/>
    <w:rsid w:val="00BA39AD"/>
    <w:rsid w:val="00BA4B8A"/>
    <w:rsid w:val="00BA4F3A"/>
    <w:rsid w:val="00BA5CC8"/>
    <w:rsid w:val="00BA6C3F"/>
    <w:rsid w:val="00BA7017"/>
    <w:rsid w:val="00BA7192"/>
    <w:rsid w:val="00BA7318"/>
    <w:rsid w:val="00BA7422"/>
    <w:rsid w:val="00BB0270"/>
    <w:rsid w:val="00BB02E6"/>
    <w:rsid w:val="00BB0B03"/>
    <w:rsid w:val="00BB1A8A"/>
    <w:rsid w:val="00BB2186"/>
    <w:rsid w:val="00BB30F1"/>
    <w:rsid w:val="00BB331B"/>
    <w:rsid w:val="00BB3442"/>
    <w:rsid w:val="00BB3A47"/>
    <w:rsid w:val="00BB445B"/>
    <w:rsid w:val="00BB48A2"/>
    <w:rsid w:val="00BB4CA1"/>
    <w:rsid w:val="00BB53BA"/>
    <w:rsid w:val="00BB5D4C"/>
    <w:rsid w:val="00BB60AF"/>
    <w:rsid w:val="00BB6FC8"/>
    <w:rsid w:val="00BB72E6"/>
    <w:rsid w:val="00BB74A7"/>
    <w:rsid w:val="00BB76BA"/>
    <w:rsid w:val="00BB7C5C"/>
    <w:rsid w:val="00BC000F"/>
    <w:rsid w:val="00BC00C4"/>
    <w:rsid w:val="00BC0192"/>
    <w:rsid w:val="00BC0AD6"/>
    <w:rsid w:val="00BC0B0F"/>
    <w:rsid w:val="00BC1717"/>
    <w:rsid w:val="00BC18D6"/>
    <w:rsid w:val="00BC2106"/>
    <w:rsid w:val="00BC2294"/>
    <w:rsid w:val="00BC3BE4"/>
    <w:rsid w:val="00BC3C98"/>
    <w:rsid w:val="00BC3D44"/>
    <w:rsid w:val="00BC3EA9"/>
    <w:rsid w:val="00BC4479"/>
    <w:rsid w:val="00BC4A5D"/>
    <w:rsid w:val="00BC53EB"/>
    <w:rsid w:val="00BC5AB9"/>
    <w:rsid w:val="00BC7735"/>
    <w:rsid w:val="00BD0529"/>
    <w:rsid w:val="00BD0EBA"/>
    <w:rsid w:val="00BD15AE"/>
    <w:rsid w:val="00BD3EB1"/>
    <w:rsid w:val="00BD44DA"/>
    <w:rsid w:val="00BD5117"/>
    <w:rsid w:val="00BD57A7"/>
    <w:rsid w:val="00BD5C20"/>
    <w:rsid w:val="00BD73CE"/>
    <w:rsid w:val="00BE0774"/>
    <w:rsid w:val="00BE098A"/>
    <w:rsid w:val="00BE0B81"/>
    <w:rsid w:val="00BE1B5B"/>
    <w:rsid w:val="00BE1C1B"/>
    <w:rsid w:val="00BE3007"/>
    <w:rsid w:val="00BE366B"/>
    <w:rsid w:val="00BE39F8"/>
    <w:rsid w:val="00BE3BB7"/>
    <w:rsid w:val="00BE5670"/>
    <w:rsid w:val="00BE57DF"/>
    <w:rsid w:val="00BE59C6"/>
    <w:rsid w:val="00BE65FB"/>
    <w:rsid w:val="00BE6654"/>
    <w:rsid w:val="00BE7458"/>
    <w:rsid w:val="00BE794D"/>
    <w:rsid w:val="00BE7C9B"/>
    <w:rsid w:val="00BE7DD0"/>
    <w:rsid w:val="00BF0E17"/>
    <w:rsid w:val="00BF0EF8"/>
    <w:rsid w:val="00BF0EFF"/>
    <w:rsid w:val="00BF1181"/>
    <w:rsid w:val="00BF1312"/>
    <w:rsid w:val="00BF1346"/>
    <w:rsid w:val="00BF22D4"/>
    <w:rsid w:val="00BF27C3"/>
    <w:rsid w:val="00BF322C"/>
    <w:rsid w:val="00BF3378"/>
    <w:rsid w:val="00BF35C7"/>
    <w:rsid w:val="00BF5381"/>
    <w:rsid w:val="00BF55E3"/>
    <w:rsid w:val="00BF5B0E"/>
    <w:rsid w:val="00BF738B"/>
    <w:rsid w:val="00C007EF"/>
    <w:rsid w:val="00C0111C"/>
    <w:rsid w:val="00C01675"/>
    <w:rsid w:val="00C03E6F"/>
    <w:rsid w:val="00C0445A"/>
    <w:rsid w:val="00C04B1D"/>
    <w:rsid w:val="00C05209"/>
    <w:rsid w:val="00C0541B"/>
    <w:rsid w:val="00C05FAE"/>
    <w:rsid w:val="00C06407"/>
    <w:rsid w:val="00C06453"/>
    <w:rsid w:val="00C0686C"/>
    <w:rsid w:val="00C10844"/>
    <w:rsid w:val="00C10FF2"/>
    <w:rsid w:val="00C1129F"/>
    <w:rsid w:val="00C120B7"/>
    <w:rsid w:val="00C1404F"/>
    <w:rsid w:val="00C1414B"/>
    <w:rsid w:val="00C143B4"/>
    <w:rsid w:val="00C14ED1"/>
    <w:rsid w:val="00C15778"/>
    <w:rsid w:val="00C15D7B"/>
    <w:rsid w:val="00C16213"/>
    <w:rsid w:val="00C16C0B"/>
    <w:rsid w:val="00C170E3"/>
    <w:rsid w:val="00C20ACC"/>
    <w:rsid w:val="00C20D56"/>
    <w:rsid w:val="00C210DE"/>
    <w:rsid w:val="00C2151A"/>
    <w:rsid w:val="00C21602"/>
    <w:rsid w:val="00C21901"/>
    <w:rsid w:val="00C21AFE"/>
    <w:rsid w:val="00C2231C"/>
    <w:rsid w:val="00C22670"/>
    <w:rsid w:val="00C22A5E"/>
    <w:rsid w:val="00C2350C"/>
    <w:rsid w:val="00C23C8D"/>
    <w:rsid w:val="00C23CB7"/>
    <w:rsid w:val="00C25467"/>
    <w:rsid w:val="00C25988"/>
    <w:rsid w:val="00C260CE"/>
    <w:rsid w:val="00C262B7"/>
    <w:rsid w:val="00C263C9"/>
    <w:rsid w:val="00C268BC"/>
    <w:rsid w:val="00C27136"/>
    <w:rsid w:val="00C27FB3"/>
    <w:rsid w:val="00C317F8"/>
    <w:rsid w:val="00C31CD9"/>
    <w:rsid w:val="00C3265E"/>
    <w:rsid w:val="00C32B46"/>
    <w:rsid w:val="00C32C4C"/>
    <w:rsid w:val="00C33C12"/>
    <w:rsid w:val="00C34142"/>
    <w:rsid w:val="00C3474B"/>
    <w:rsid w:val="00C34CFB"/>
    <w:rsid w:val="00C34E45"/>
    <w:rsid w:val="00C34FE5"/>
    <w:rsid w:val="00C35808"/>
    <w:rsid w:val="00C358E6"/>
    <w:rsid w:val="00C35A6F"/>
    <w:rsid w:val="00C363F5"/>
    <w:rsid w:val="00C36893"/>
    <w:rsid w:val="00C37ACD"/>
    <w:rsid w:val="00C405A9"/>
    <w:rsid w:val="00C40A3F"/>
    <w:rsid w:val="00C40DDB"/>
    <w:rsid w:val="00C40F30"/>
    <w:rsid w:val="00C41215"/>
    <w:rsid w:val="00C4131B"/>
    <w:rsid w:val="00C41D78"/>
    <w:rsid w:val="00C435F9"/>
    <w:rsid w:val="00C43AC6"/>
    <w:rsid w:val="00C443BA"/>
    <w:rsid w:val="00C44945"/>
    <w:rsid w:val="00C44BBB"/>
    <w:rsid w:val="00C4513D"/>
    <w:rsid w:val="00C45203"/>
    <w:rsid w:val="00C459D8"/>
    <w:rsid w:val="00C45C26"/>
    <w:rsid w:val="00C46018"/>
    <w:rsid w:val="00C4645D"/>
    <w:rsid w:val="00C466E6"/>
    <w:rsid w:val="00C46EDF"/>
    <w:rsid w:val="00C47658"/>
    <w:rsid w:val="00C47928"/>
    <w:rsid w:val="00C47A8B"/>
    <w:rsid w:val="00C47C22"/>
    <w:rsid w:val="00C52480"/>
    <w:rsid w:val="00C5255E"/>
    <w:rsid w:val="00C5270E"/>
    <w:rsid w:val="00C5364C"/>
    <w:rsid w:val="00C537E7"/>
    <w:rsid w:val="00C53D7D"/>
    <w:rsid w:val="00C53E40"/>
    <w:rsid w:val="00C548FF"/>
    <w:rsid w:val="00C54E87"/>
    <w:rsid w:val="00C55D04"/>
    <w:rsid w:val="00C55F90"/>
    <w:rsid w:val="00C5612F"/>
    <w:rsid w:val="00C5646F"/>
    <w:rsid w:val="00C575A5"/>
    <w:rsid w:val="00C57D4F"/>
    <w:rsid w:val="00C603A9"/>
    <w:rsid w:val="00C6081E"/>
    <w:rsid w:val="00C611DC"/>
    <w:rsid w:val="00C61972"/>
    <w:rsid w:val="00C61BDC"/>
    <w:rsid w:val="00C64424"/>
    <w:rsid w:val="00C65354"/>
    <w:rsid w:val="00C65663"/>
    <w:rsid w:val="00C65DA3"/>
    <w:rsid w:val="00C66C03"/>
    <w:rsid w:val="00C67124"/>
    <w:rsid w:val="00C7041A"/>
    <w:rsid w:val="00C705F1"/>
    <w:rsid w:val="00C707B7"/>
    <w:rsid w:val="00C7193D"/>
    <w:rsid w:val="00C740AB"/>
    <w:rsid w:val="00C74831"/>
    <w:rsid w:val="00C7518D"/>
    <w:rsid w:val="00C767B5"/>
    <w:rsid w:val="00C77E17"/>
    <w:rsid w:val="00C80488"/>
    <w:rsid w:val="00C808BF"/>
    <w:rsid w:val="00C814CE"/>
    <w:rsid w:val="00C81FE4"/>
    <w:rsid w:val="00C82018"/>
    <w:rsid w:val="00C82190"/>
    <w:rsid w:val="00C8259C"/>
    <w:rsid w:val="00C82BE4"/>
    <w:rsid w:val="00C834C5"/>
    <w:rsid w:val="00C83A66"/>
    <w:rsid w:val="00C845FD"/>
    <w:rsid w:val="00C84874"/>
    <w:rsid w:val="00C848C5"/>
    <w:rsid w:val="00C8518F"/>
    <w:rsid w:val="00C8583B"/>
    <w:rsid w:val="00C85C45"/>
    <w:rsid w:val="00C8614F"/>
    <w:rsid w:val="00C86A5C"/>
    <w:rsid w:val="00C87147"/>
    <w:rsid w:val="00C87985"/>
    <w:rsid w:val="00C87B8F"/>
    <w:rsid w:val="00C907AB"/>
    <w:rsid w:val="00C9119E"/>
    <w:rsid w:val="00C91883"/>
    <w:rsid w:val="00C919A4"/>
    <w:rsid w:val="00C91D46"/>
    <w:rsid w:val="00C9288E"/>
    <w:rsid w:val="00C92F18"/>
    <w:rsid w:val="00C935EF"/>
    <w:rsid w:val="00C93BE3"/>
    <w:rsid w:val="00C94268"/>
    <w:rsid w:val="00C9476E"/>
    <w:rsid w:val="00C95AC7"/>
    <w:rsid w:val="00C963FD"/>
    <w:rsid w:val="00C96771"/>
    <w:rsid w:val="00C967E6"/>
    <w:rsid w:val="00C968D7"/>
    <w:rsid w:val="00C96D75"/>
    <w:rsid w:val="00CA3818"/>
    <w:rsid w:val="00CA3D7E"/>
    <w:rsid w:val="00CA451A"/>
    <w:rsid w:val="00CA48EC"/>
    <w:rsid w:val="00CA514A"/>
    <w:rsid w:val="00CA61BD"/>
    <w:rsid w:val="00CA6299"/>
    <w:rsid w:val="00CA64A6"/>
    <w:rsid w:val="00CA64C4"/>
    <w:rsid w:val="00CA75A8"/>
    <w:rsid w:val="00CA7972"/>
    <w:rsid w:val="00CA7988"/>
    <w:rsid w:val="00CB082A"/>
    <w:rsid w:val="00CB0BDC"/>
    <w:rsid w:val="00CB0E63"/>
    <w:rsid w:val="00CB121E"/>
    <w:rsid w:val="00CB18C2"/>
    <w:rsid w:val="00CB26B0"/>
    <w:rsid w:val="00CB2854"/>
    <w:rsid w:val="00CB2C68"/>
    <w:rsid w:val="00CB422A"/>
    <w:rsid w:val="00CB438E"/>
    <w:rsid w:val="00CB4522"/>
    <w:rsid w:val="00CB4632"/>
    <w:rsid w:val="00CB485D"/>
    <w:rsid w:val="00CB4FDD"/>
    <w:rsid w:val="00CB5984"/>
    <w:rsid w:val="00CB64C8"/>
    <w:rsid w:val="00CB67A1"/>
    <w:rsid w:val="00CC0020"/>
    <w:rsid w:val="00CC006B"/>
    <w:rsid w:val="00CC0364"/>
    <w:rsid w:val="00CC0AEF"/>
    <w:rsid w:val="00CC0D53"/>
    <w:rsid w:val="00CC1319"/>
    <w:rsid w:val="00CC1CD4"/>
    <w:rsid w:val="00CC1EFE"/>
    <w:rsid w:val="00CC20EA"/>
    <w:rsid w:val="00CC2188"/>
    <w:rsid w:val="00CC2370"/>
    <w:rsid w:val="00CC25A9"/>
    <w:rsid w:val="00CC2887"/>
    <w:rsid w:val="00CC4A3B"/>
    <w:rsid w:val="00CC4DA0"/>
    <w:rsid w:val="00CC5E81"/>
    <w:rsid w:val="00CC62C9"/>
    <w:rsid w:val="00CC6E7A"/>
    <w:rsid w:val="00CC7368"/>
    <w:rsid w:val="00CC77A1"/>
    <w:rsid w:val="00CC794D"/>
    <w:rsid w:val="00CC7A22"/>
    <w:rsid w:val="00CC7AFC"/>
    <w:rsid w:val="00CD0209"/>
    <w:rsid w:val="00CD02D0"/>
    <w:rsid w:val="00CD23EF"/>
    <w:rsid w:val="00CD26B7"/>
    <w:rsid w:val="00CD2F94"/>
    <w:rsid w:val="00CD3B47"/>
    <w:rsid w:val="00CD3B8A"/>
    <w:rsid w:val="00CD43D5"/>
    <w:rsid w:val="00CD478C"/>
    <w:rsid w:val="00CD4E00"/>
    <w:rsid w:val="00CD5172"/>
    <w:rsid w:val="00CD5C48"/>
    <w:rsid w:val="00CD62A6"/>
    <w:rsid w:val="00CD6CA1"/>
    <w:rsid w:val="00CD6CC2"/>
    <w:rsid w:val="00CD7385"/>
    <w:rsid w:val="00CD7743"/>
    <w:rsid w:val="00CE00AD"/>
    <w:rsid w:val="00CE01DB"/>
    <w:rsid w:val="00CE0593"/>
    <w:rsid w:val="00CE0655"/>
    <w:rsid w:val="00CE1630"/>
    <w:rsid w:val="00CE1BC0"/>
    <w:rsid w:val="00CE2E79"/>
    <w:rsid w:val="00CE335E"/>
    <w:rsid w:val="00CE361E"/>
    <w:rsid w:val="00CE3892"/>
    <w:rsid w:val="00CE3B0E"/>
    <w:rsid w:val="00CE55EE"/>
    <w:rsid w:val="00CE5E0D"/>
    <w:rsid w:val="00CE7A31"/>
    <w:rsid w:val="00CF0411"/>
    <w:rsid w:val="00CF06CC"/>
    <w:rsid w:val="00CF079D"/>
    <w:rsid w:val="00CF1D50"/>
    <w:rsid w:val="00CF1DAC"/>
    <w:rsid w:val="00CF1E56"/>
    <w:rsid w:val="00CF2855"/>
    <w:rsid w:val="00CF2C55"/>
    <w:rsid w:val="00CF2CDC"/>
    <w:rsid w:val="00CF2CF2"/>
    <w:rsid w:val="00CF3134"/>
    <w:rsid w:val="00CF3D4C"/>
    <w:rsid w:val="00CF4F02"/>
    <w:rsid w:val="00CF5272"/>
    <w:rsid w:val="00CF535B"/>
    <w:rsid w:val="00CF57FA"/>
    <w:rsid w:val="00CF59AB"/>
    <w:rsid w:val="00CF5C3B"/>
    <w:rsid w:val="00CF5CDE"/>
    <w:rsid w:val="00CF628F"/>
    <w:rsid w:val="00CF6864"/>
    <w:rsid w:val="00CF7FD8"/>
    <w:rsid w:val="00D00901"/>
    <w:rsid w:val="00D0097A"/>
    <w:rsid w:val="00D00BFD"/>
    <w:rsid w:val="00D018AE"/>
    <w:rsid w:val="00D03F4F"/>
    <w:rsid w:val="00D04441"/>
    <w:rsid w:val="00D0463E"/>
    <w:rsid w:val="00D05444"/>
    <w:rsid w:val="00D058CC"/>
    <w:rsid w:val="00D10BCB"/>
    <w:rsid w:val="00D10CBF"/>
    <w:rsid w:val="00D10FB2"/>
    <w:rsid w:val="00D11182"/>
    <w:rsid w:val="00D11C67"/>
    <w:rsid w:val="00D121A7"/>
    <w:rsid w:val="00D12F8E"/>
    <w:rsid w:val="00D133F1"/>
    <w:rsid w:val="00D143AC"/>
    <w:rsid w:val="00D14668"/>
    <w:rsid w:val="00D14D13"/>
    <w:rsid w:val="00D14DBC"/>
    <w:rsid w:val="00D15E1C"/>
    <w:rsid w:val="00D15F36"/>
    <w:rsid w:val="00D16FE0"/>
    <w:rsid w:val="00D2050B"/>
    <w:rsid w:val="00D20C61"/>
    <w:rsid w:val="00D21179"/>
    <w:rsid w:val="00D22508"/>
    <w:rsid w:val="00D22A41"/>
    <w:rsid w:val="00D22E63"/>
    <w:rsid w:val="00D2308D"/>
    <w:rsid w:val="00D24045"/>
    <w:rsid w:val="00D24DBB"/>
    <w:rsid w:val="00D253A5"/>
    <w:rsid w:val="00D261FC"/>
    <w:rsid w:val="00D264E6"/>
    <w:rsid w:val="00D26F6F"/>
    <w:rsid w:val="00D304D5"/>
    <w:rsid w:val="00D30FF4"/>
    <w:rsid w:val="00D31BEB"/>
    <w:rsid w:val="00D326F2"/>
    <w:rsid w:val="00D329DB"/>
    <w:rsid w:val="00D334AE"/>
    <w:rsid w:val="00D3353E"/>
    <w:rsid w:val="00D35A81"/>
    <w:rsid w:val="00D367B6"/>
    <w:rsid w:val="00D36BB1"/>
    <w:rsid w:val="00D37A8F"/>
    <w:rsid w:val="00D37DE2"/>
    <w:rsid w:val="00D408C8"/>
    <w:rsid w:val="00D418C1"/>
    <w:rsid w:val="00D41993"/>
    <w:rsid w:val="00D41F9F"/>
    <w:rsid w:val="00D4251F"/>
    <w:rsid w:val="00D42A2E"/>
    <w:rsid w:val="00D43DE2"/>
    <w:rsid w:val="00D45C61"/>
    <w:rsid w:val="00D4677E"/>
    <w:rsid w:val="00D473DC"/>
    <w:rsid w:val="00D5050A"/>
    <w:rsid w:val="00D51E9E"/>
    <w:rsid w:val="00D529BD"/>
    <w:rsid w:val="00D52A48"/>
    <w:rsid w:val="00D52AAE"/>
    <w:rsid w:val="00D52C53"/>
    <w:rsid w:val="00D53407"/>
    <w:rsid w:val="00D537BB"/>
    <w:rsid w:val="00D547B6"/>
    <w:rsid w:val="00D55555"/>
    <w:rsid w:val="00D55E2A"/>
    <w:rsid w:val="00D56606"/>
    <w:rsid w:val="00D576D0"/>
    <w:rsid w:val="00D576E5"/>
    <w:rsid w:val="00D60733"/>
    <w:rsid w:val="00D611BE"/>
    <w:rsid w:val="00D61221"/>
    <w:rsid w:val="00D626DD"/>
    <w:rsid w:val="00D62703"/>
    <w:rsid w:val="00D62CFF"/>
    <w:rsid w:val="00D62E2C"/>
    <w:rsid w:val="00D632B9"/>
    <w:rsid w:val="00D64613"/>
    <w:rsid w:val="00D64C4D"/>
    <w:rsid w:val="00D6571C"/>
    <w:rsid w:val="00D65D32"/>
    <w:rsid w:val="00D667B7"/>
    <w:rsid w:val="00D66E2F"/>
    <w:rsid w:val="00D67EDF"/>
    <w:rsid w:val="00D70D3A"/>
    <w:rsid w:val="00D71806"/>
    <w:rsid w:val="00D71B20"/>
    <w:rsid w:val="00D71D6B"/>
    <w:rsid w:val="00D72045"/>
    <w:rsid w:val="00D72C45"/>
    <w:rsid w:val="00D732D0"/>
    <w:rsid w:val="00D7558A"/>
    <w:rsid w:val="00D75B99"/>
    <w:rsid w:val="00D75DAF"/>
    <w:rsid w:val="00D76012"/>
    <w:rsid w:val="00D76D65"/>
    <w:rsid w:val="00D76DD6"/>
    <w:rsid w:val="00D77436"/>
    <w:rsid w:val="00D77A8F"/>
    <w:rsid w:val="00D80758"/>
    <w:rsid w:val="00D810EA"/>
    <w:rsid w:val="00D812DB"/>
    <w:rsid w:val="00D81BAE"/>
    <w:rsid w:val="00D82D95"/>
    <w:rsid w:val="00D83666"/>
    <w:rsid w:val="00D8372E"/>
    <w:rsid w:val="00D83EA5"/>
    <w:rsid w:val="00D83ECB"/>
    <w:rsid w:val="00D844DE"/>
    <w:rsid w:val="00D847B1"/>
    <w:rsid w:val="00D847BC"/>
    <w:rsid w:val="00D8535C"/>
    <w:rsid w:val="00D859B5"/>
    <w:rsid w:val="00D85D01"/>
    <w:rsid w:val="00D861B7"/>
    <w:rsid w:val="00D862F7"/>
    <w:rsid w:val="00D879F1"/>
    <w:rsid w:val="00D92206"/>
    <w:rsid w:val="00D92A66"/>
    <w:rsid w:val="00D94054"/>
    <w:rsid w:val="00D942B2"/>
    <w:rsid w:val="00D94651"/>
    <w:rsid w:val="00D94DAD"/>
    <w:rsid w:val="00D9553C"/>
    <w:rsid w:val="00D959D4"/>
    <w:rsid w:val="00D95A3E"/>
    <w:rsid w:val="00D960AB"/>
    <w:rsid w:val="00D967F5"/>
    <w:rsid w:val="00D969E9"/>
    <w:rsid w:val="00D9744A"/>
    <w:rsid w:val="00D97A1F"/>
    <w:rsid w:val="00D97DB3"/>
    <w:rsid w:val="00DA0434"/>
    <w:rsid w:val="00DA0A80"/>
    <w:rsid w:val="00DA104E"/>
    <w:rsid w:val="00DA1462"/>
    <w:rsid w:val="00DA173F"/>
    <w:rsid w:val="00DA1EE9"/>
    <w:rsid w:val="00DA2A1C"/>
    <w:rsid w:val="00DA2CEC"/>
    <w:rsid w:val="00DA2D80"/>
    <w:rsid w:val="00DA3EA2"/>
    <w:rsid w:val="00DA4DB3"/>
    <w:rsid w:val="00DA52E4"/>
    <w:rsid w:val="00DA574C"/>
    <w:rsid w:val="00DA5DCB"/>
    <w:rsid w:val="00DA645D"/>
    <w:rsid w:val="00DA68B1"/>
    <w:rsid w:val="00DA72FF"/>
    <w:rsid w:val="00DA77A9"/>
    <w:rsid w:val="00DA785E"/>
    <w:rsid w:val="00DB0703"/>
    <w:rsid w:val="00DB185D"/>
    <w:rsid w:val="00DB1DFC"/>
    <w:rsid w:val="00DB2A80"/>
    <w:rsid w:val="00DB3520"/>
    <w:rsid w:val="00DB4115"/>
    <w:rsid w:val="00DB4245"/>
    <w:rsid w:val="00DB504D"/>
    <w:rsid w:val="00DB670F"/>
    <w:rsid w:val="00DB68DD"/>
    <w:rsid w:val="00DB6F42"/>
    <w:rsid w:val="00DC02E5"/>
    <w:rsid w:val="00DC0C67"/>
    <w:rsid w:val="00DC0DBC"/>
    <w:rsid w:val="00DC11CF"/>
    <w:rsid w:val="00DC15D0"/>
    <w:rsid w:val="00DC1F0C"/>
    <w:rsid w:val="00DC2834"/>
    <w:rsid w:val="00DC2CAB"/>
    <w:rsid w:val="00DC4222"/>
    <w:rsid w:val="00DC458B"/>
    <w:rsid w:val="00DC4C99"/>
    <w:rsid w:val="00DC53EC"/>
    <w:rsid w:val="00DC5804"/>
    <w:rsid w:val="00DC5CC6"/>
    <w:rsid w:val="00DC660E"/>
    <w:rsid w:val="00DC6D37"/>
    <w:rsid w:val="00DC7656"/>
    <w:rsid w:val="00DC7A23"/>
    <w:rsid w:val="00DC7BC7"/>
    <w:rsid w:val="00DC7DB4"/>
    <w:rsid w:val="00DD05C0"/>
    <w:rsid w:val="00DD0A76"/>
    <w:rsid w:val="00DD0B08"/>
    <w:rsid w:val="00DD2748"/>
    <w:rsid w:val="00DD2B2D"/>
    <w:rsid w:val="00DD3C67"/>
    <w:rsid w:val="00DD4097"/>
    <w:rsid w:val="00DD40A1"/>
    <w:rsid w:val="00DD4534"/>
    <w:rsid w:val="00DD51FE"/>
    <w:rsid w:val="00DD6F02"/>
    <w:rsid w:val="00DD7616"/>
    <w:rsid w:val="00DD7BB5"/>
    <w:rsid w:val="00DD7C6A"/>
    <w:rsid w:val="00DD7F65"/>
    <w:rsid w:val="00DE01D9"/>
    <w:rsid w:val="00DE02FB"/>
    <w:rsid w:val="00DE0337"/>
    <w:rsid w:val="00DE08A0"/>
    <w:rsid w:val="00DE0A0A"/>
    <w:rsid w:val="00DE0AD6"/>
    <w:rsid w:val="00DE0EE7"/>
    <w:rsid w:val="00DE1701"/>
    <w:rsid w:val="00DE28B5"/>
    <w:rsid w:val="00DE29B6"/>
    <w:rsid w:val="00DE2E9F"/>
    <w:rsid w:val="00DE3055"/>
    <w:rsid w:val="00DE50FB"/>
    <w:rsid w:val="00DE6566"/>
    <w:rsid w:val="00DE65A2"/>
    <w:rsid w:val="00DE69C6"/>
    <w:rsid w:val="00DE6F8B"/>
    <w:rsid w:val="00DE7479"/>
    <w:rsid w:val="00DE7567"/>
    <w:rsid w:val="00DE7FC7"/>
    <w:rsid w:val="00DF0578"/>
    <w:rsid w:val="00DF05E6"/>
    <w:rsid w:val="00DF13C2"/>
    <w:rsid w:val="00DF1781"/>
    <w:rsid w:val="00DF1817"/>
    <w:rsid w:val="00DF2758"/>
    <w:rsid w:val="00DF28AE"/>
    <w:rsid w:val="00DF2B15"/>
    <w:rsid w:val="00DF2BD1"/>
    <w:rsid w:val="00DF2CBF"/>
    <w:rsid w:val="00DF41A8"/>
    <w:rsid w:val="00DF4343"/>
    <w:rsid w:val="00DF450E"/>
    <w:rsid w:val="00DF50DA"/>
    <w:rsid w:val="00DF551A"/>
    <w:rsid w:val="00DF559F"/>
    <w:rsid w:val="00DF5DA9"/>
    <w:rsid w:val="00DF5FD6"/>
    <w:rsid w:val="00DF6715"/>
    <w:rsid w:val="00DF6D62"/>
    <w:rsid w:val="00DF6D66"/>
    <w:rsid w:val="00DF71E9"/>
    <w:rsid w:val="00DF7224"/>
    <w:rsid w:val="00DF7C2B"/>
    <w:rsid w:val="00DF7E31"/>
    <w:rsid w:val="00DF7F1F"/>
    <w:rsid w:val="00E0058B"/>
    <w:rsid w:val="00E02546"/>
    <w:rsid w:val="00E0270B"/>
    <w:rsid w:val="00E02948"/>
    <w:rsid w:val="00E02E48"/>
    <w:rsid w:val="00E03514"/>
    <w:rsid w:val="00E03691"/>
    <w:rsid w:val="00E039C0"/>
    <w:rsid w:val="00E04725"/>
    <w:rsid w:val="00E0490A"/>
    <w:rsid w:val="00E05838"/>
    <w:rsid w:val="00E05B19"/>
    <w:rsid w:val="00E05F6F"/>
    <w:rsid w:val="00E0626C"/>
    <w:rsid w:val="00E0656B"/>
    <w:rsid w:val="00E06EA3"/>
    <w:rsid w:val="00E0751C"/>
    <w:rsid w:val="00E0790C"/>
    <w:rsid w:val="00E101E8"/>
    <w:rsid w:val="00E10331"/>
    <w:rsid w:val="00E10A70"/>
    <w:rsid w:val="00E110D6"/>
    <w:rsid w:val="00E11A28"/>
    <w:rsid w:val="00E121D5"/>
    <w:rsid w:val="00E12A5E"/>
    <w:rsid w:val="00E13050"/>
    <w:rsid w:val="00E13918"/>
    <w:rsid w:val="00E13A25"/>
    <w:rsid w:val="00E13C50"/>
    <w:rsid w:val="00E14DF4"/>
    <w:rsid w:val="00E16035"/>
    <w:rsid w:val="00E17991"/>
    <w:rsid w:val="00E179AF"/>
    <w:rsid w:val="00E17AF8"/>
    <w:rsid w:val="00E17CC8"/>
    <w:rsid w:val="00E201DE"/>
    <w:rsid w:val="00E2059D"/>
    <w:rsid w:val="00E20F80"/>
    <w:rsid w:val="00E21D1B"/>
    <w:rsid w:val="00E222B8"/>
    <w:rsid w:val="00E22661"/>
    <w:rsid w:val="00E23919"/>
    <w:rsid w:val="00E24245"/>
    <w:rsid w:val="00E254B8"/>
    <w:rsid w:val="00E25BAE"/>
    <w:rsid w:val="00E25BC8"/>
    <w:rsid w:val="00E25E35"/>
    <w:rsid w:val="00E268A4"/>
    <w:rsid w:val="00E26A64"/>
    <w:rsid w:val="00E276EA"/>
    <w:rsid w:val="00E30414"/>
    <w:rsid w:val="00E30680"/>
    <w:rsid w:val="00E32802"/>
    <w:rsid w:val="00E330D6"/>
    <w:rsid w:val="00E33699"/>
    <w:rsid w:val="00E3446E"/>
    <w:rsid w:val="00E34DAA"/>
    <w:rsid w:val="00E35E2A"/>
    <w:rsid w:val="00E363DE"/>
    <w:rsid w:val="00E3721E"/>
    <w:rsid w:val="00E40161"/>
    <w:rsid w:val="00E417EF"/>
    <w:rsid w:val="00E41AA8"/>
    <w:rsid w:val="00E4268F"/>
    <w:rsid w:val="00E43256"/>
    <w:rsid w:val="00E43874"/>
    <w:rsid w:val="00E442BD"/>
    <w:rsid w:val="00E44608"/>
    <w:rsid w:val="00E45900"/>
    <w:rsid w:val="00E45E12"/>
    <w:rsid w:val="00E460FF"/>
    <w:rsid w:val="00E46496"/>
    <w:rsid w:val="00E46B55"/>
    <w:rsid w:val="00E470C6"/>
    <w:rsid w:val="00E474B4"/>
    <w:rsid w:val="00E478ED"/>
    <w:rsid w:val="00E50CB7"/>
    <w:rsid w:val="00E50EB1"/>
    <w:rsid w:val="00E51549"/>
    <w:rsid w:val="00E51734"/>
    <w:rsid w:val="00E5242D"/>
    <w:rsid w:val="00E52B6C"/>
    <w:rsid w:val="00E53B47"/>
    <w:rsid w:val="00E54098"/>
    <w:rsid w:val="00E54532"/>
    <w:rsid w:val="00E54D20"/>
    <w:rsid w:val="00E54DCA"/>
    <w:rsid w:val="00E55B75"/>
    <w:rsid w:val="00E55E74"/>
    <w:rsid w:val="00E566F1"/>
    <w:rsid w:val="00E56D91"/>
    <w:rsid w:val="00E574E1"/>
    <w:rsid w:val="00E57628"/>
    <w:rsid w:val="00E57884"/>
    <w:rsid w:val="00E6017F"/>
    <w:rsid w:val="00E60466"/>
    <w:rsid w:val="00E60FEE"/>
    <w:rsid w:val="00E610B7"/>
    <w:rsid w:val="00E6180A"/>
    <w:rsid w:val="00E61AFF"/>
    <w:rsid w:val="00E61D53"/>
    <w:rsid w:val="00E622AA"/>
    <w:rsid w:val="00E631F6"/>
    <w:rsid w:val="00E6473B"/>
    <w:rsid w:val="00E6481F"/>
    <w:rsid w:val="00E64AB1"/>
    <w:rsid w:val="00E66CC0"/>
    <w:rsid w:val="00E671B3"/>
    <w:rsid w:val="00E672E3"/>
    <w:rsid w:val="00E675E1"/>
    <w:rsid w:val="00E67CAA"/>
    <w:rsid w:val="00E7086E"/>
    <w:rsid w:val="00E70CA1"/>
    <w:rsid w:val="00E70FB7"/>
    <w:rsid w:val="00E72AEB"/>
    <w:rsid w:val="00E73618"/>
    <w:rsid w:val="00E7362F"/>
    <w:rsid w:val="00E739BE"/>
    <w:rsid w:val="00E73B31"/>
    <w:rsid w:val="00E73CE0"/>
    <w:rsid w:val="00E740FF"/>
    <w:rsid w:val="00E74570"/>
    <w:rsid w:val="00E7545B"/>
    <w:rsid w:val="00E7623C"/>
    <w:rsid w:val="00E7680E"/>
    <w:rsid w:val="00E77714"/>
    <w:rsid w:val="00E77A25"/>
    <w:rsid w:val="00E8075F"/>
    <w:rsid w:val="00E81195"/>
    <w:rsid w:val="00E8133B"/>
    <w:rsid w:val="00E81B25"/>
    <w:rsid w:val="00E8209E"/>
    <w:rsid w:val="00E82174"/>
    <w:rsid w:val="00E825E8"/>
    <w:rsid w:val="00E82AB9"/>
    <w:rsid w:val="00E833A2"/>
    <w:rsid w:val="00E84B18"/>
    <w:rsid w:val="00E854B0"/>
    <w:rsid w:val="00E861FA"/>
    <w:rsid w:val="00E8656F"/>
    <w:rsid w:val="00E869AD"/>
    <w:rsid w:val="00E87086"/>
    <w:rsid w:val="00E8722B"/>
    <w:rsid w:val="00E92059"/>
    <w:rsid w:val="00E9339A"/>
    <w:rsid w:val="00E936E7"/>
    <w:rsid w:val="00E9581E"/>
    <w:rsid w:val="00E9616E"/>
    <w:rsid w:val="00E96472"/>
    <w:rsid w:val="00E9724A"/>
    <w:rsid w:val="00E97962"/>
    <w:rsid w:val="00E97E65"/>
    <w:rsid w:val="00EA0C4B"/>
    <w:rsid w:val="00EA146D"/>
    <w:rsid w:val="00EA1E00"/>
    <w:rsid w:val="00EA234A"/>
    <w:rsid w:val="00EA242F"/>
    <w:rsid w:val="00EA251D"/>
    <w:rsid w:val="00EA265D"/>
    <w:rsid w:val="00EA2DA9"/>
    <w:rsid w:val="00EA2DD9"/>
    <w:rsid w:val="00EA3461"/>
    <w:rsid w:val="00EA3A65"/>
    <w:rsid w:val="00EA3C4D"/>
    <w:rsid w:val="00EA3D55"/>
    <w:rsid w:val="00EA3F47"/>
    <w:rsid w:val="00EA48D5"/>
    <w:rsid w:val="00EA4E28"/>
    <w:rsid w:val="00EA51F5"/>
    <w:rsid w:val="00EA5457"/>
    <w:rsid w:val="00EA55CA"/>
    <w:rsid w:val="00EA6F41"/>
    <w:rsid w:val="00EA742A"/>
    <w:rsid w:val="00EA7D64"/>
    <w:rsid w:val="00EB13F4"/>
    <w:rsid w:val="00EB19B9"/>
    <w:rsid w:val="00EB23BA"/>
    <w:rsid w:val="00EB2530"/>
    <w:rsid w:val="00EB3298"/>
    <w:rsid w:val="00EB4A14"/>
    <w:rsid w:val="00EB4D2B"/>
    <w:rsid w:val="00EB5938"/>
    <w:rsid w:val="00EC0AFE"/>
    <w:rsid w:val="00EC1320"/>
    <w:rsid w:val="00EC27B1"/>
    <w:rsid w:val="00EC2B71"/>
    <w:rsid w:val="00EC2C8F"/>
    <w:rsid w:val="00EC3171"/>
    <w:rsid w:val="00EC33CC"/>
    <w:rsid w:val="00EC3BDA"/>
    <w:rsid w:val="00EC3FE7"/>
    <w:rsid w:val="00EC52F1"/>
    <w:rsid w:val="00EC5644"/>
    <w:rsid w:val="00EC608D"/>
    <w:rsid w:val="00EC6771"/>
    <w:rsid w:val="00EC6B1E"/>
    <w:rsid w:val="00EC7605"/>
    <w:rsid w:val="00EC7E17"/>
    <w:rsid w:val="00ED0BEF"/>
    <w:rsid w:val="00ED148D"/>
    <w:rsid w:val="00ED21BB"/>
    <w:rsid w:val="00ED3762"/>
    <w:rsid w:val="00ED3D2E"/>
    <w:rsid w:val="00ED47BD"/>
    <w:rsid w:val="00ED4A60"/>
    <w:rsid w:val="00ED5115"/>
    <w:rsid w:val="00ED51F0"/>
    <w:rsid w:val="00ED53EE"/>
    <w:rsid w:val="00ED7C49"/>
    <w:rsid w:val="00EE1597"/>
    <w:rsid w:val="00EE1E83"/>
    <w:rsid w:val="00EE21E5"/>
    <w:rsid w:val="00EE30A3"/>
    <w:rsid w:val="00EE3155"/>
    <w:rsid w:val="00EE3629"/>
    <w:rsid w:val="00EE3CC1"/>
    <w:rsid w:val="00EE499B"/>
    <w:rsid w:val="00EE4A2F"/>
    <w:rsid w:val="00EE4EAB"/>
    <w:rsid w:val="00EE54C1"/>
    <w:rsid w:val="00EE5E9B"/>
    <w:rsid w:val="00EE6AA9"/>
    <w:rsid w:val="00EF0C6A"/>
    <w:rsid w:val="00EF17B4"/>
    <w:rsid w:val="00EF3306"/>
    <w:rsid w:val="00EF4058"/>
    <w:rsid w:val="00EF4859"/>
    <w:rsid w:val="00EF52A3"/>
    <w:rsid w:val="00EF5F99"/>
    <w:rsid w:val="00EF64B3"/>
    <w:rsid w:val="00EF659B"/>
    <w:rsid w:val="00EF6610"/>
    <w:rsid w:val="00EF739B"/>
    <w:rsid w:val="00EF7454"/>
    <w:rsid w:val="00EF75E3"/>
    <w:rsid w:val="00EF7941"/>
    <w:rsid w:val="00F02350"/>
    <w:rsid w:val="00F02474"/>
    <w:rsid w:val="00F0251C"/>
    <w:rsid w:val="00F02598"/>
    <w:rsid w:val="00F02705"/>
    <w:rsid w:val="00F02A4D"/>
    <w:rsid w:val="00F03766"/>
    <w:rsid w:val="00F04384"/>
    <w:rsid w:val="00F0456D"/>
    <w:rsid w:val="00F05554"/>
    <w:rsid w:val="00F0599D"/>
    <w:rsid w:val="00F07266"/>
    <w:rsid w:val="00F101E1"/>
    <w:rsid w:val="00F11112"/>
    <w:rsid w:val="00F1140C"/>
    <w:rsid w:val="00F11578"/>
    <w:rsid w:val="00F1161E"/>
    <w:rsid w:val="00F11D2B"/>
    <w:rsid w:val="00F129E0"/>
    <w:rsid w:val="00F13185"/>
    <w:rsid w:val="00F1392A"/>
    <w:rsid w:val="00F13E5A"/>
    <w:rsid w:val="00F149FC"/>
    <w:rsid w:val="00F15241"/>
    <w:rsid w:val="00F16A19"/>
    <w:rsid w:val="00F172B0"/>
    <w:rsid w:val="00F17B7D"/>
    <w:rsid w:val="00F20D78"/>
    <w:rsid w:val="00F20EBF"/>
    <w:rsid w:val="00F220A6"/>
    <w:rsid w:val="00F22230"/>
    <w:rsid w:val="00F23047"/>
    <w:rsid w:val="00F24191"/>
    <w:rsid w:val="00F247CE"/>
    <w:rsid w:val="00F2583D"/>
    <w:rsid w:val="00F2592E"/>
    <w:rsid w:val="00F26CE9"/>
    <w:rsid w:val="00F26D74"/>
    <w:rsid w:val="00F26F38"/>
    <w:rsid w:val="00F27927"/>
    <w:rsid w:val="00F27950"/>
    <w:rsid w:val="00F30A18"/>
    <w:rsid w:val="00F30B28"/>
    <w:rsid w:val="00F30B5B"/>
    <w:rsid w:val="00F30DB7"/>
    <w:rsid w:val="00F3106B"/>
    <w:rsid w:val="00F310C7"/>
    <w:rsid w:val="00F3117C"/>
    <w:rsid w:val="00F320AE"/>
    <w:rsid w:val="00F32CDE"/>
    <w:rsid w:val="00F33BA8"/>
    <w:rsid w:val="00F34419"/>
    <w:rsid w:val="00F347B8"/>
    <w:rsid w:val="00F34A0D"/>
    <w:rsid w:val="00F3588A"/>
    <w:rsid w:val="00F3592E"/>
    <w:rsid w:val="00F36DFF"/>
    <w:rsid w:val="00F36E1D"/>
    <w:rsid w:val="00F4008D"/>
    <w:rsid w:val="00F40F52"/>
    <w:rsid w:val="00F41748"/>
    <w:rsid w:val="00F418C3"/>
    <w:rsid w:val="00F42286"/>
    <w:rsid w:val="00F42757"/>
    <w:rsid w:val="00F42A86"/>
    <w:rsid w:val="00F42F23"/>
    <w:rsid w:val="00F4358F"/>
    <w:rsid w:val="00F43F21"/>
    <w:rsid w:val="00F4487D"/>
    <w:rsid w:val="00F452C8"/>
    <w:rsid w:val="00F461EE"/>
    <w:rsid w:val="00F4655C"/>
    <w:rsid w:val="00F4743F"/>
    <w:rsid w:val="00F501E8"/>
    <w:rsid w:val="00F507DB"/>
    <w:rsid w:val="00F51AA0"/>
    <w:rsid w:val="00F51C84"/>
    <w:rsid w:val="00F51E5D"/>
    <w:rsid w:val="00F5213A"/>
    <w:rsid w:val="00F52C99"/>
    <w:rsid w:val="00F53623"/>
    <w:rsid w:val="00F554CD"/>
    <w:rsid w:val="00F55B1A"/>
    <w:rsid w:val="00F56CC8"/>
    <w:rsid w:val="00F56FE0"/>
    <w:rsid w:val="00F57134"/>
    <w:rsid w:val="00F572BC"/>
    <w:rsid w:val="00F57C79"/>
    <w:rsid w:val="00F6015E"/>
    <w:rsid w:val="00F613A7"/>
    <w:rsid w:val="00F61861"/>
    <w:rsid w:val="00F618B9"/>
    <w:rsid w:val="00F619F5"/>
    <w:rsid w:val="00F61A7B"/>
    <w:rsid w:val="00F61BE4"/>
    <w:rsid w:val="00F61E5F"/>
    <w:rsid w:val="00F62640"/>
    <w:rsid w:val="00F632F3"/>
    <w:rsid w:val="00F642E6"/>
    <w:rsid w:val="00F66619"/>
    <w:rsid w:val="00F66A31"/>
    <w:rsid w:val="00F67050"/>
    <w:rsid w:val="00F671F4"/>
    <w:rsid w:val="00F67ABC"/>
    <w:rsid w:val="00F67DDE"/>
    <w:rsid w:val="00F7091A"/>
    <w:rsid w:val="00F71C51"/>
    <w:rsid w:val="00F724DA"/>
    <w:rsid w:val="00F7267F"/>
    <w:rsid w:val="00F72A4F"/>
    <w:rsid w:val="00F73789"/>
    <w:rsid w:val="00F73AF4"/>
    <w:rsid w:val="00F73B41"/>
    <w:rsid w:val="00F74EA2"/>
    <w:rsid w:val="00F7610C"/>
    <w:rsid w:val="00F76E68"/>
    <w:rsid w:val="00F76E74"/>
    <w:rsid w:val="00F779FF"/>
    <w:rsid w:val="00F77CBA"/>
    <w:rsid w:val="00F801AE"/>
    <w:rsid w:val="00F80977"/>
    <w:rsid w:val="00F80CA5"/>
    <w:rsid w:val="00F80F7D"/>
    <w:rsid w:val="00F821F3"/>
    <w:rsid w:val="00F836DC"/>
    <w:rsid w:val="00F836E4"/>
    <w:rsid w:val="00F84206"/>
    <w:rsid w:val="00F84572"/>
    <w:rsid w:val="00F855AD"/>
    <w:rsid w:val="00F85B31"/>
    <w:rsid w:val="00F85D2D"/>
    <w:rsid w:val="00F86D62"/>
    <w:rsid w:val="00F86E42"/>
    <w:rsid w:val="00F87637"/>
    <w:rsid w:val="00F902B6"/>
    <w:rsid w:val="00F907EC"/>
    <w:rsid w:val="00F90966"/>
    <w:rsid w:val="00F91428"/>
    <w:rsid w:val="00F91456"/>
    <w:rsid w:val="00F91881"/>
    <w:rsid w:val="00F9217E"/>
    <w:rsid w:val="00F92191"/>
    <w:rsid w:val="00F92658"/>
    <w:rsid w:val="00F9266E"/>
    <w:rsid w:val="00F92E0E"/>
    <w:rsid w:val="00F92FE9"/>
    <w:rsid w:val="00F93560"/>
    <w:rsid w:val="00F93EC3"/>
    <w:rsid w:val="00F93F04"/>
    <w:rsid w:val="00F95372"/>
    <w:rsid w:val="00F95488"/>
    <w:rsid w:val="00F954DF"/>
    <w:rsid w:val="00F96645"/>
    <w:rsid w:val="00F96FEF"/>
    <w:rsid w:val="00F970A2"/>
    <w:rsid w:val="00F971FF"/>
    <w:rsid w:val="00F97288"/>
    <w:rsid w:val="00F97431"/>
    <w:rsid w:val="00F97A27"/>
    <w:rsid w:val="00F97D11"/>
    <w:rsid w:val="00FA2393"/>
    <w:rsid w:val="00FA23A8"/>
    <w:rsid w:val="00FA27C2"/>
    <w:rsid w:val="00FA33FB"/>
    <w:rsid w:val="00FA3744"/>
    <w:rsid w:val="00FA3758"/>
    <w:rsid w:val="00FA396D"/>
    <w:rsid w:val="00FA3A2B"/>
    <w:rsid w:val="00FA3F16"/>
    <w:rsid w:val="00FA581C"/>
    <w:rsid w:val="00FA682E"/>
    <w:rsid w:val="00FA6B65"/>
    <w:rsid w:val="00FA6BE5"/>
    <w:rsid w:val="00FA7079"/>
    <w:rsid w:val="00FA7E2E"/>
    <w:rsid w:val="00FB05CF"/>
    <w:rsid w:val="00FB0CE9"/>
    <w:rsid w:val="00FB1933"/>
    <w:rsid w:val="00FB250F"/>
    <w:rsid w:val="00FB2DB8"/>
    <w:rsid w:val="00FB3D88"/>
    <w:rsid w:val="00FB41FF"/>
    <w:rsid w:val="00FB45B6"/>
    <w:rsid w:val="00FB50D7"/>
    <w:rsid w:val="00FB5816"/>
    <w:rsid w:val="00FB5EE4"/>
    <w:rsid w:val="00FB5FB1"/>
    <w:rsid w:val="00FB608F"/>
    <w:rsid w:val="00FB6541"/>
    <w:rsid w:val="00FB6623"/>
    <w:rsid w:val="00FB6A88"/>
    <w:rsid w:val="00FB74E6"/>
    <w:rsid w:val="00FB7561"/>
    <w:rsid w:val="00FB7D1D"/>
    <w:rsid w:val="00FC02F6"/>
    <w:rsid w:val="00FC182D"/>
    <w:rsid w:val="00FC1B2A"/>
    <w:rsid w:val="00FC2329"/>
    <w:rsid w:val="00FC2A49"/>
    <w:rsid w:val="00FC52AC"/>
    <w:rsid w:val="00FC5DBB"/>
    <w:rsid w:val="00FC6492"/>
    <w:rsid w:val="00FC6E6C"/>
    <w:rsid w:val="00FC6F13"/>
    <w:rsid w:val="00FC79F5"/>
    <w:rsid w:val="00FC7D20"/>
    <w:rsid w:val="00FD0272"/>
    <w:rsid w:val="00FD06AE"/>
    <w:rsid w:val="00FD0973"/>
    <w:rsid w:val="00FD17F4"/>
    <w:rsid w:val="00FD1B77"/>
    <w:rsid w:val="00FD1C99"/>
    <w:rsid w:val="00FD26B7"/>
    <w:rsid w:val="00FD3191"/>
    <w:rsid w:val="00FD3337"/>
    <w:rsid w:val="00FD3B49"/>
    <w:rsid w:val="00FD593B"/>
    <w:rsid w:val="00FD6328"/>
    <w:rsid w:val="00FD7470"/>
    <w:rsid w:val="00FD7627"/>
    <w:rsid w:val="00FD7B84"/>
    <w:rsid w:val="00FD7F8D"/>
    <w:rsid w:val="00FE0707"/>
    <w:rsid w:val="00FE0F85"/>
    <w:rsid w:val="00FE1126"/>
    <w:rsid w:val="00FE15CD"/>
    <w:rsid w:val="00FE1B22"/>
    <w:rsid w:val="00FE2515"/>
    <w:rsid w:val="00FE304E"/>
    <w:rsid w:val="00FE3BD3"/>
    <w:rsid w:val="00FE3C09"/>
    <w:rsid w:val="00FE44E4"/>
    <w:rsid w:val="00FE494F"/>
    <w:rsid w:val="00FE4A90"/>
    <w:rsid w:val="00FE4B9F"/>
    <w:rsid w:val="00FE52D2"/>
    <w:rsid w:val="00FE5D38"/>
    <w:rsid w:val="00FE617E"/>
    <w:rsid w:val="00FE6AAB"/>
    <w:rsid w:val="00FE7D37"/>
    <w:rsid w:val="00FE7F81"/>
    <w:rsid w:val="00FF0CEA"/>
    <w:rsid w:val="00FF1427"/>
    <w:rsid w:val="00FF2094"/>
    <w:rsid w:val="00FF2594"/>
    <w:rsid w:val="00FF2C10"/>
    <w:rsid w:val="00FF3792"/>
    <w:rsid w:val="00FF3C1A"/>
    <w:rsid w:val="00FF4B6F"/>
    <w:rsid w:val="00FF5466"/>
    <w:rsid w:val="00FF6817"/>
    <w:rsid w:val="00FF6F24"/>
    <w:rsid w:val="013F7AD8"/>
    <w:rsid w:val="01A1FFF7"/>
    <w:rsid w:val="01D85C01"/>
    <w:rsid w:val="01FB88DB"/>
    <w:rsid w:val="02DD9B62"/>
    <w:rsid w:val="02F27648"/>
    <w:rsid w:val="03085849"/>
    <w:rsid w:val="0315FE72"/>
    <w:rsid w:val="0334D43B"/>
    <w:rsid w:val="034259A1"/>
    <w:rsid w:val="0361EEA6"/>
    <w:rsid w:val="03B57D91"/>
    <w:rsid w:val="03E58F31"/>
    <w:rsid w:val="0403B072"/>
    <w:rsid w:val="04E22D28"/>
    <w:rsid w:val="05168F14"/>
    <w:rsid w:val="056F27FD"/>
    <w:rsid w:val="0594D7F9"/>
    <w:rsid w:val="05D20105"/>
    <w:rsid w:val="060D9C10"/>
    <w:rsid w:val="061AB43C"/>
    <w:rsid w:val="06296D80"/>
    <w:rsid w:val="062B6491"/>
    <w:rsid w:val="06567427"/>
    <w:rsid w:val="0709F514"/>
    <w:rsid w:val="071FA712"/>
    <w:rsid w:val="07F100AE"/>
    <w:rsid w:val="0828B2AB"/>
    <w:rsid w:val="0865A9B5"/>
    <w:rsid w:val="089F5184"/>
    <w:rsid w:val="08C2E92C"/>
    <w:rsid w:val="08D8CF18"/>
    <w:rsid w:val="09038C15"/>
    <w:rsid w:val="09883B2A"/>
    <w:rsid w:val="098A683B"/>
    <w:rsid w:val="098C1152"/>
    <w:rsid w:val="09A0E39D"/>
    <w:rsid w:val="09F18831"/>
    <w:rsid w:val="0A1F09B9"/>
    <w:rsid w:val="0A4BBBB5"/>
    <w:rsid w:val="0AC28688"/>
    <w:rsid w:val="0BB06B80"/>
    <w:rsid w:val="0BF0576D"/>
    <w:rsid w:val="0C2E646B"/>
    <w:rsid w:val="0CC0C295"/>
    <w:rsid w:val="0D91E78B"/>
    <w:rsid w:val="0DA4DE32"/>
    <w:rsid w:val="0DB6F8DE"/>
    <w:rsid w:val="0DF8EAC5"/>
    <w:rsid w:val="0E03FABD"/>
    <w:rsid w:val="0E13D214"/>
    <w:rsid w:val="0E7AD5ED"/>
    <w:rsid w:val="0E896FFB"/>
    <w:rsid w:val="0EA10AA3"/>
    <w:rsid w:val="0F17067D"/>
    <w:rsid w:val="0F6E362D"/>
    <w:rsid w:val="0F7F0B16"/>
    <w:rsid w:val="0F80CE17"/>
    <w:rsid w:val="0FAEED37"/>
    <w:rsid w:val="0FAF073C"/>
    <w:rsid w:val="0FD44E7F"/>
    <w:rsid w:val="0FF43AF2"/>
    <w:rsid w:val="103C0C52"/>
    <w:rsid w:val="1056CC4D"/>
    <w:rsid w:val="107885A3"/>
    <w:rsid w:val="108F5BB3"/>
    <w:rsid w:val="1097E7AA"/>
    <w:rsid w:val="10F90AAA"/>
    <w:rsid w:val="110E9984"/>
    <w:rsid w:val="11B1EC2D"/>
    <w:rsid w:val="121D7854"/>
    <w:rsid w:val="12310C94"/>
    <w:rsid w:val="12314700"/>
    <w:rsid w:val="1275579F"/>
    <w:rsid w:val="135B9310"/>
    <w:rsid w:val="13666C34"/>
    <w:rsid w:val="136FE863"/>
    <w:rsid w:val="13777BBB"/>
    <w:rsid w:val="13C4363B"/>
    <w:rsid w:val="13D32AB2"/>
    <w:rsid w:val="142DC633"/>
    <w:rsid w:val="149C3AFE"/>
    <w:rsid w:val="15A5146C"/>
    <w:rsid w:val="15B73CAD"/>
    <w:rsid w:val="15E7B495"/>
    <w:rsid w:val="15F49531"/>
    <w:rsid w:val="163AEF5A"/>
    <w:rsid w:val="163C022D"/>
    <w:rsid w:val="1655B5D0"/>
    <w:rsid w:val="16F80D20"/>
    <w:rsid w:val="1745410A"/>
    <w:rsid w:val="17632A92"/>
    <w:rsid w:val="17A36890"/>
    <w:rsid w:val="17F83A99"/>
    <w:rsid w:val="181C6818"/>
    <w:rsid w:val="181ED8AC"/>
    <w:rsid w:val="182D3A82"/>
    <w:rsid w:val="184170B5"/>
    <w:rsid w:val="1856F93B"/>
    <w:rsid w:val="18D399B3"/>
    <w:rsid w:val="18EC8C7C"/>
    <w:rsid w:val="18F36EDB"/>
    <w:rsid w:val="191EAFAD"/>
    <w:rsid w:val="1926F2FB"/>
    <w:rsid w:val="196102B5"/>
    <w:rsid w:val="196B930E"/>
    <w:rsid w:val="19A1564E"/>
    <w:rsid w:val="19AF500B"/>
    <w:rsid w:val="1A072D95"/>
    <w:rsid w:val="1A3F7F1A"/>
    <w:rsid w:val="1A49F45D"/>
    <w:rsid w:val="1A63A455"/>
    <w:rsid w:val="1A87C7D5"/>
    <w:rsid w:val="1AE7F9F7"/>
    <w:rsid w:val="1AFB20D4"/>
    <w:rsid w:val="1B08F497"/>
    <w:rsid w:val="1B446D0D"/>
    <w:rsid w:val="1BAAF24B"/>
    <w:rsid w:val="1C3B7C25"/>
    <w:rsid w:val="1C4F8986"/>
    <w:rsid w:val="1CE1955B"/>
    <w:rsid w:val="1D15436C"/>
    <w:rsid w:val="1D642EC8"/>
    <w:rsid w:val="1D73EE16"/>
    <w:rsid w:val="1D82C0B8"/>
    <w:rsid w:val="1DF101BA"/>
    <w:rsid w:val="1E01BBB7"/>
    <w:rsid w:val="1E04F43D"/>
    <w:rsid w:val="1E0A2754"/>
    <w:rsid w:val="1E0E6294"/>
    <w:rsid w:val="1EC3F43F"/>
    <w:rsid w:val="1F19C95E"/>
    <w:rsid w:val="1F1B1000"/>
    <w:rsid w:val="1F6F9B93"/>
    <w:rsid w:val="1FC882A7"/>
    <w:rsid w:val="1FF54E61"/>
    <w:rsid w:val="20557746"/>
    <w:rsid w:val="208D4CE7"/>
    <w:rsid w:val="2091A4E4"/>
    <w:rsid w:val="211CDC64"/>
    <w:rsid w:val="213B9E1D"/>
    <w:rsid w:val="2164CF80"/>
    <w:rsid w:val="21A87559"/>
    <w:rsid w:val="21DFFE89"/>
    <w:rsid w:val="21EE0147"/>
    <w:rsid w:val="220B4E85"/>
    <w:rsid w:val="22298292"/>
    <w:rsid w:val="22446712"/>
    <w:rsid w:val="226D2703"/>
    <w:rsid w:val="2287A376"/>
    <w:rsid w:val="22BD8BBD"/>
    <w:rsid w:val="22C87A96"/>
    <w:rsid w:val="22D8F8B9"/>
    <w:rsid w:val="230934EB"/>
    <w:rsid w:val="230C1C9C"/>
    <w:rsid w:val="232B6E3A"/>
    <w:rsid w:val="2354F153"/>
    <w:rsid w:val="23C374D6"/>
    <w:rsid w:val="23F10A5E"/>
    <w:rsid w:val="2410522E"/>
    <w:rsid w:val="2421440C"/>
    <w:rsid w:val="24331614"/>
    <w:rsid w:val="245D83DC"/>
    <w:rsid w:val="24936E72"/>
    <w:rsid w:val="24A454EF"/>
    <w:rsid w:val="24D458DC"/>
    <w:rsid w:val="251F8BD3"/>
    <w:rsid w:val="252400DA"/>
    <w:rsid w:val="255D221F"/>
    <w:rsid w:val="257A457D"/>
    <w:rsid w:val="259F766D"/>
    <w:rsid w:val="25D54D83"/>
    <w:rsid w:val="25FDE7B3"/>
    <w:rsid w:val="26AFD887"/>
    <w:rsid w:val="26D0D7E3"/>
    <w:rsid w:val="26D34C44"/>
    <w:rsid w:val="26D942F9"/>
    <w:rsid w:val="27015E53"/>
    <w:rsid w:val="271EEEC6"/>
    <w:rsid w:val="27A56E3C"/>
    <w:rsid w:val="27E5C197"/>
    <w:rsid w:val="27F315F7"/>
    <w:rsid w:val="281C2945"/>
    <w:rsid w:val="28424B48"/>
    <w:rsid w:val="289A77AA"/>
    <w:rsid w:val="28EB067D"/>
    <w:rsid w:val="29675F37"/>
    <w:rsid w:val="29B9A1AC"/>
    <w:rsid w:val="29BFD47F"/>
    <w:rsid w:val="29EC7B59"/>
    <w:rsid w:val="2A018757"/>
    <w:rsid w:val="2A32F582"/>
    <w:rsid w:val="2A398927"/>
    <w:rsid w:val="2A3AF260"/>
    <w:rsid w:val="2AA4E1A6"/>
    <w:rsid w:val="2ACD4ACF"/>
    <w:rsid w:val="2B72CFA4"/>
    <w:rsid w:val="2BE168B0"/>
    <w:rsid w:val="2BF05E30"/>
    <w:rsid w:val="2C52D543"/>
    <w:rsid w:val="2C79FE9F"/>
    <w:rsid w:val="2CFE51E0"/>
    <w:rsid w:val="2D1B57E7"/>
    <w:rsid w:val="2D6DB264"/>
    <w:rsid w:val="2DA6D658"/>
    <w:rsid w:val="2DB74BA9"/>
    <w:rsid w:val="2E36AEB8"/>
    <w:rsid w:val="2E5AA9A2"/>
    <w:rsid w:val="2EF44DE7"/>
    <w:rsid w:val="2F282FC4"/>
    <w:rsid w:val="2F3A9A92"/>
    <w:rsid w:val="2F3B96F4"/>
    <w:rsid w:val="2F6861DB"/>
    <w:rsid w:val="2FE0CD07"/>
    <w:rsid w:val="301B65BE"/>
    <w:rsid w:val="3072D36A"/>
    <w:rsid w:val="30792A9F"/>
    <w:rsid w:val="30F74837"/>
    <w:rsid w:val="3103EF1D"/>
    <w:rsid w:val="310432BE"/>
    <w:rsid w:val="310C9ABA"/>
    <w:rsid w:val="31830FEC"/>
    <w:rsid w:val="3208635E"/>
    <w:rsid w:val="325F904A"/>
    <w:rsid w:val="32A11BB6"/>
    <w:rsid w:val="32C220BC"/>
    <w:rsid w:val="32F38F05"/>
    <w:rsid w:val="3387E10C"/>
    <w:rsid w:val="339A960C"/>
    <w:rsid w:val="33B2FE67"/>
    <w:rsid w:val="33E968DD"/>
    <w:rsid w:val="34097F48"/>
    <w:rsid w:val="341710B2"/>
    <w:rsid w:val="3426F724"/>
    <w:rsid w:val="34BFA7EC"/>
    <w:rsid w:val="34C4BC0A"/>
    <w:rsid w:val="34CE12D3"/>
    <w:rsid w:val="34F56D3E"/>
    <w:rsid w:val="35139E99"/>
    <w:rsid w:val="35D089D6"/>
    <w:rsid w:val="35D3B2C3"/>
    <w:rsid w:val="363735A5"/>
    <w:rsid w:val="364B45D5"/>
    <w:rsid w:val="366AA8C1"/>
    <w:rsid w:val="36AE7536"/>
    <w:rsid w:val="36FC233F"/>
    <w:rsid w:val="371159C9"/>
    <w:rsid w:val="372B0033"/>
    <w:rsid w:val="3735103F"/>
    <w:rsid w:val="375E4F0E"/>
    <w:rsid w:val="37FCF8A4"/>
    <w:rsid w:val="3988E8A5"/>
    <w:rsid w:val="39BB6B4D"/>
    <w:rsid w:val="3A08E13F"/>
    <w:rsid w:val="3A19ABC5"/>
    <w:rsid w:val="3A2E04CE"/>
    <w:rsid w:val="3A72AA67"/>
    <w:rsid w:val="3AC611F2"/>
    <w:rsid w:val="3AD2BE2E"/>
    <w:rsid w:val="3B3CFC4C"/>
    <w:rsid w:val="3BBC692B"/>
    <w:rsid w:val="3BBF5306"/>
    <w:rsid w:val="3BD1188C"/>
    <w:rsid w:val="3C11D378"/>
    <w:rsid w:val="3CB30216"/>
    <w:rsid w:val="3CD383FF"/>
    <w:rsid w:val="3CF17957"/>
    <w:rsid w:val="3CFE314F"/>
    <w:rsid w:val="3D2E956A"/>
    <w:rsid w:val="3DA91406"/>
    <w:rsid w:val="3DB0DDE2"/>
    <w:rsid w:val="3DC08ABA"/>
    <w:rsid w:val="3DC74653"/>
    <w:rsid w:val="3DE1F57C"/>
    <w:rsid w:val="3E02A656"/>
    <w:rsid w:val="3E1D0461"/>
    <w:rsid w:val="3E463CD8"/>
    <w:rsid w:val="3EFDEA16"/>
    <w:rsid w:val="3F1ECAC7"/>
    <w:rsid w:val="3FD64DE2"/>
    <w:rsid w:val="4021CC1D"/>
    <w:rsid w:val="40306734"/>
    <w:rsid w:val="405F450A"/>
    <w:rsid w:val="40CB41C7"/>
    <w:rsid w:val="40F53220"/>
    <w:rsid w:val="4104BEFF"/>
    <w:rsid w:val="411E45E4"/>
    <w:rsid w:val="41B9D857"/>
    <w:rsid w:val="41C8B052"/>
    <w:rsid w:val="41E8FFEE"/>
    <w:rsid w:val="41F7F442"/>
    <w:rsid w:val="42D80E3B"/>
    <w:rsid w:val="43488559"/>
    <w:rsid w:val="43DA0C2E"/>
    <w:rsid w:val="449BB396"/>
    <w:rsid w:val="44B808FA"/>
    <w:rsid w:val="44BCDC8E"/>
    <w:rsid w:val="4550185C"/>
    <w:rsid w:val="45905539"/>
    <w:rsid w:val="45E5C912"/>
    <w:rsid w:val="45FD1FF4"/>
    <w:rsid w:val="46A9E889"/>
    <w:rsid w:val="46DC2D6D"/>
    <w:rsid w:val="4771BDFC"/>
    <w:rsid w:val="47E198B7"/>
    <w:rsid w:val="47E519F4"/>
    <w:rsid w:val="47EA978C"/>
    <w:rsid w:val="4802BC27"/>
    <w:rsid w:val="484ED93A"/>
    <w:rsid w:val="48B9066A"/>
    <w:rsid w:val="4919BAC5"/>
    <w:rsid w:val="4935A2AC"/>
    <w:rsid w:val="496774B4"/>
    <w:rsid w:val="49A8763C"/>
    <w:rsid w:val="4A5D2163"/>
    <w:rsid w:val="4A797F9B"/>
    <w:rsid w:val="4ADA5393"/>
    <w:rsid w:val="4B51EF8F"/>
    <w:rsid w:val="4B63E709"/>
    <w:rsid w:val="4B67EC85"/>
    <w:rsid w:val="4B82044E"/>
    <w:rsid w:val="4BC780A1"/>
    <w:rsid w:val="4BD9CE1B"/>
    <w:rsid w:val="4C2C5E5D"/>
    <w:rsid w:val="4CE0634A"/>
    <w:rsid w:val="4D877DE6"/>
    <w:rsid w:val="4DB50065"/>
    <w:rsid w:val="4DDC69EA"/>
    <w:rsid w:val="4E078498"/>
    <w:rsid w:val="4ECDA09C"/>
    <w:rsid w:val="4ED2E5CA"/>
    <w:rsid w:val="4EDC388F"/>
    <w:rsid w:val="4EFA1590"/>
    <w:rsid w:val="4F77238C"/>
    <w:rsid w:val="4F827C9C"/>
    <w:rsid w:val="4FFC83B3"/>
    <w:rsid w:val="5015B961"/>
    <w:rsid w:val="501E4614"/>
    <w:rsid w:val="50542028"/>
    <w:rsid w:val="509C1030"/>
    <w:rsid w:val="50EA3156"/>
    <w:rsid w:val="50F74300"/>
    <w:rsid w:val="51173850"/>
    <w:rsid w:val="513EAA88"/>
    <w:rsid w:val="51B8F500"/>
    <w:rsid w:val="520A9AB5"/>
    <w:rsid w:val="5255B989"/>
    <w:rsid w:val="527F2C71"/>
    <w:rsid w:val="52A1031A"/>
    <w:rsid w:val="52E222DA"/>
    <w:rsid w:val="52FEBEDF"/>
    <w:rsid w:val="53819586"/>
    <w:rsid w:val="538B3D3F"/>
    <w:rsid w:val="539F552B"/>
    <w:rsid w:val="542917D2"/>
    <w:rsid w:val="54FB7388"/>
    <w:rsid w:val="5527B889"/>
    <w:rsid w:val="55720AD4"/>
    <w:rsid w:val="5577B53D"/>
    <w:rsid w:val="55FC4D53"/>
    <w:rsid w:val="55FCABD5"/>
    <w:rsid w:val="5600B222"/>
    <w:rsid w:val="5615A97A"/>
    <w:rsid w:val="561B75B5"/>
    <w:rsid w:val="566EE6BC"/>
    <w:rsid w:val="5682A17E"/>
    <w:rsid w:val="56A370D1"/>
    <w:rsid w:val="573C1816"/>
    <w:rsid w:val="5783707B"/>
    <w:rsid w:val="57E479CC"/>
    <w:rsid w:val="5814ECB8"/>
    <w:rsid w:val="585276DA"/>
    <w:rsid w:val="589310D9"/>
    <w:rsid w:val="590FA7BD"/>
    <w:rsid w:val="5916455B"/>
    <w:rsid w:val="593522DD"/>
    <w:rsid w:val="593F5D3E"/>
    <w:rsid w:val="5969FD3A"/>
    <w:rsid w:val="596B949A"/>
    <w:rsid w:val="596F45F1"/>
    <w:rsid w:val="59A0CEA7"/>
    <w:rsid w:val="59AB0201"/>
    <w:rsid w:val="59C95F43"/>
    <w:rsid w:val="5A31CD15"/>
    <w:rsid w:val="5A613FCD"/>
    <w:rsid w:val="5A8126EB"/>
    <w:rsid w:val="5A817544"/>
    <w:rsid w:val="5AABEED3"/>
    <w:rsid w:val="5AE34921"/>
    <w:rsid w:val="5B39FA57"/>
    <w:rsid w:val="5B490016"/>
    <w:rsid w:val="5BA29997"/>
    <w:rsid w:val="5BCC7342"/>
    <w:rsid w:val="5BD156AA"/>
    <w:rsid w:val="5C2E6BF1"/>
    <w:rsid w:val="5C626200"/>
    <w:rsid w:val="5C899273"/>
    <w:rsid w:val="5C9A5D60"/>
    <w:rsid w:val="5CECBABA"/>
    <w:rsid w:val="5D0F9D91"/>
    <w:rsid w:val="5D15159E"/>
    <w:rsid w:val="5D1C2ADC"/>
    <w:rsid w:val="5D65B608"/>
    <w:rsid w:val="5E184512"/>
    <w:rsid w:val="5EC779F3"/>
    <w:rsid w:val="5F1C693F"/>
    <w:rsid w:val="5F404651"/>
    <w:rsid w:val="5F56F1EC"/>
    <w:rsid w:val="5F71E1D1"/>
    <w:rsid w:val="5F8B0B27"/>
    <w:rsid w:val="5FE96D5C"/>
    <w:rsid w:val="5FF6971B"/>
    <w:rsid w:val="609839E6"/>
    <w:rsid w:val="609B8121"/>
    <w:rsid w:val="60FAD986"/>
    <w:rsid w:val="617E0C94"/>
    <w:rsid w:val="61AC69A0"/>
    <w:rsid w:val="61F4117B"/>
    <w:rsid w:val="61F69475"/>
    <w:rsid w:val="620CC740"/>
    <w:rsid w:val="62823570"/>
    <w:rsid w:val="62A48900"/>
    <w:rsid w:val="62A4F2F9"/>
    <w:rsid w:val="62BABA46"/>
    <w:rsid w:val="6318E61B"/>
    <w:rsid w:val="631A58BD"/>
    <w:rsid w:val="6332B42D"/>
    <w:rsid w:val="63519A2F"/>
    <w:rsid w:val="63B377C1"/>
    <w:rsid w:val="63C14C26"/>
    <w:rsid w:val="63EBCF5B"/>
    <w:rsid w:val="64114E09"/>
    <w:rsid w:val="645DFBBB"/>
    <w:rsid w:val="647A220C"/>
    <w:rsid w:val="647B83CA"/>
    <w:rsid w:val="647FE685"/>
    <w:rsid w:val="64936899"/>
    <w:rsid w:val="649666A3"/>
    <w:rsid w:val="649BEF72"/>
    <w:rsid w:val="64E8FD90"/>
    <w:rsid w:val="6500F5A5"/>
    <w:rsid w:val="6504A964"/>
    <w:rsid w:val="6505AA3F"/>
    <w:rsid w:val="65B64677"/>
    <w:rsid w:val="66A45055"/>
    <w:rsid w:val="66B0D523"/>
    <w:rsid w:val="66CF8E43"/>
    <w:rsid w:val="6843E23D"/>
    <w:rsid w:val="68C29E6F"/>
    <w:rsid w:val="68C4B79B"/>
    <w:rsid w:val="691D2EFB"/>
    <w:rsid w:val="698FAAC1"/>
    <w:rsid w:val="69A7A8BE"/>
    <w:rsid w:val="69BBFC0E"/>
    <w:rsid w:val="69C97AC4"/>
    <w:rsid w:val="69D136CE"/>
    <w:rsid w:val="69F4BF65"/>
    <w:rsid w:val="69FEABCB"/>
    <w:rsid w:val="69FF4117"/>
    <w:rsid w:val="6A00D37C"/>
    <w:rsid w:val="6A4A82F3"/>
    <w:rsid w:val="6A973D2D"/>
    <w:rsid w:val="6B00A401"/>
    <w:rsid w:val="6B14E38D"/>
    <w:rsid w:val="6B8644FF"/>
    <w:rsid w:val="6BF7F43D"/>
    <w:rsid w:val="6C3239B6"/>
    <w:rsid w:val="6C7C2E45"/>
    <w:rsid w:val="6C9D93C1"/>
    <w:rsid w:val="6CFC45B3"/>
    <w:rsid w:val="6D491BF4"/>
    <w:rsid w:val="6E1B1F26"/>
    <w:rsid w:val="6E244B59"/>
    <w:rsid w:val="6E3BAFF4"/>
    <w:rsid w:val="6E45A552"/>
    <w:rsid w:val="6E8415E7"/>
    <w:rsid w:val="6EA1E5C3"/>
    <w:rsid w:val="6F6154CD"/>
    <w:rsid w:val="6F7718D6"/>
    <w:rsid w:val="6F91152F"/>
    <w:rsid w:val="6FE45BC9"/>
    <w:rsid w:val="700149F9"/>
    <w:rsid w:val="7055B355"/>
    <w:rsid w:val="705833FA"/>
    <w:rsid w:val="708B1B31"/>
    <w:rsid w:val="708E4985"/>
    <w:rsid w:val="70AC8099"/>
    <w:rsid w:val="70D3A4B3"/>
    <w:rsid w:val="70D681DE"/>
    <w:rsid w:val="70F50C06"/>
    <w:rsid w:val="71603412"/>
    <w:rsid w:val="719896F5"/>
    <w:rsid w:val="72366F11"/>
    <w:rsid w:val="727DB311"/>
    <w:rsid w:val="7296CD7D"/>
    <w:rsid w:val="72AE6109"/>
    <w:rsid w:val="72E3647D"/>
    <w:rsid w:val="7311A479"/>
    <w:rsid w:val="732ECE36"/>
    <w:rsid w:val="7344D7CB"/>
    <w:rsid w:val="73730B71"/>
    <w:rsid w:val="739AB3C7"/>
    <w:rsid w:val="73B283DA"/>
    <w:rsid w:val="7471C504"/>
    <w:rsid w:val="74EBB232"/>
    <w:rsid w:val="74EE1148"/>
    <w:rsid w:val="75274DD9"/>
    <w:rsid w:val="75479C12"/>
    <w:rsid w:val="75719863"/>
    <w:rsid w:val="75C363C8"/>
    <w:rsid w:val="765C4E41"/>
    <w:rsid w:val="7665074B"/>
    <w:rsid w:val="76742737"/>
    <w:rsid w:val="767EB9CA"/>
    <w:rsid w:val="76A25545"/>
    <w:rsid w:val="76B40D7D"/>
    <w:rsid w:val="76B53702"/>
    <w:rsid w:val="76C96BBA"/>
    <w:rsid w:val="76E2A703"/>
    <w:rsid w:val="7725CB5C"/>
    <w:rsid w:val="77381511"/>
    <w:rsid w:val="773FBB05"/>
    <w:rsid w:val="775B8C65"/>
    <w:rsid w:val="778159B4"/>
    <w:rsid w:val="779683F1"/>
    <w:rsid w:val="77B77FBA"/>
    <w:rsid w:val="78363F3E"/>
    <w:rsid w:val="7869303E"/>
    <w:rsid w:val="78868834"/>
    <w:rsid w:val="78E42641"/>
    <w:rsid w:val="78F43CAF"/>
    <w:rsid w:val="79827FF6"/>
    <w:rsid w:val="79E3D53E"/>
    <w:rsid w:val="7A002D46"/>
    <w:rsid w:val="7A253FAD"/>
    <w:rsid w:val="7A4EE7D0"/>
    <w:rsid w:val="7A5E956A"/>
    <w:rsid w:val="7A6FF7F6"/>
    <w:rsid w:val="7AE33236"/>
    <w:rsid w:val="7AFF95F8"/>
    <w:rsid w:val="7B05B2C6"/>
    <w:rsid w:val="7B8EEA3A"/>
    <w:rsid w:val="7BB12797"/>
    <w:rsid w:val="7BB2D0FD"/>
    <w:rsid w:val="7BDD7316"/>
    <w:rsid w:val="7BF08998"/>
    <w:rsid w:val="7C1CA47E"/>
    <w:rsid w:val="7D1CC8B4"/>
    <w:rsid w:val="7D941E13"/>
    <w:rsid w:val="7DCCBA13"/>
    <w:rsid w:val="7DDDCCDD"/>
    <w:rsid w:val="7DDF80FC"/>
    <w:rsid w:val="7DF45A21"/>
    <w:rsid w:val="7EF0CEF5"/>
    <w:rsid w:val="7F1A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CCCA9F"/>
  <w15:docId w15:val="{A20AC3FA-4FD4-45E1-861C-1FCC6CF0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105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rsid w:val="004803F4"/>
    <w:pPr>
      <w:keepNext/>
      <w:keepLines/>
      <w:numPr>
        <w:numId w:val="1"/>
      </w:numPr>
      <w:spacing w:before="240" w:after="120"/>
      <w:ind w:left="714"/>
      <w:outlineLvl w:val="0"/>
    </w:pPr>
    <w:rPr>
      <w:b/>
      <w:bCs/>
      <w:sz w:val="28"/>
      <w:szCs w:val="28"/>
    </w:rPr>
  </w:style>
  <w:style w:type="paragraph" w:styleId="Titolo2">
    <w:name w:val="heading 2"/>
    <w:basedOn w:val="Heading"/>
    <w:next w:val="Textbody"/>
    <w:link w:val="Titolo2Carattere"/>
    <w:rsid w:val="008E0CD9"/>
    <w:pPr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rsid w:val="00EE6AA9"/>
    <w:pPr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6291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569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rsid w:val="00EE6AA9"/>
    <w:pPr>
      <w:numPr>
        <w:numId w:val="17"/>
      </w:numPr>
    </w:pPr>
  </w:style>
  <w:style w:type="paragraph" w:customStyle="1" w:styleId="Standard">
    <w:name w:val="Standard"/>
    <w:link w:val="StandardCarattere"/>
    <w:rsid w:val="00EE6AA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EE6AA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link w:val="TextbodyCarattere"/>
    <w:qFormat/>
    <w:rsid w:val="006D4A83"/>
    <w:pPr>
      <w:spacing w:before="57" w:after="57"/>
      <w:ind w:firstLine="714"/>
      <w:jc w:val="both"/>
    </w:pPr>
    <w:rPr>
      <w:rFonts w:ascii="Cambria" w:hAnsi="Cambria"/>
    </w:rPr>
  </w:style>
  <w:style w:type="paragraph" w:styleId="Elenco">
    <w:name w:val="List"/>
    <w:basedOn w:val="Textbody"/>
    <w:rsid w:val="00EE6AA9"/>
  </w:style>
  <w:style w:type="paragraph" w:styleId="Didascalia">
    <w:name w:val="caption"/>
    <w:basedOn w:val="Standard"/>
    <w:rsid w:val="00EE6A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6AA9"/>
    <w:pPr>
      <w:suppressLineNumbers/>
    </w:pPr>
  </w:style>
  <w:style w:type="paragraph" w:customStyle="1" w:styleId="Default">
    <w:name w:val="Default"/>
    <w:basedOn w:val="Standard"/>
    <w:rsid w:val="00EE6AA9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  <w:rsid w:val="00EE6AA9"/>
  </w:style>
  <w:style w:type="paragraph" w:customStyle="1" w:styleId="TableContents">
    <w:name w:val="Table Contents"/>
    <w:basedOn w:val="Standard"/>
    <w:rsid w:val="00EE6AA9"/>
    <w:pPr>
      <w:suppressLineNumbers/>
    </w:pPr>
  </w:style>
  <w:style w:type="paragraph" w:customStyle="1" w:styleId="CM1">
    <w:name w:val="CM1"/>
    <w:basedOn w:val="Default"/>
    <w:next w:val="Default"/>
    <w:uiPriority w:val="99"/>
    <w:rsid w:val="00EE6AA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sid w:val="00EE6AA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sid w:val="00EE6AA9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aliases w:val="Question,Normal bullet 2,Bullet list,Numbered List,List Paragraph1,Elenco num ARGEA,Titolo linee di attività"/>
    <w:basedOn w:val="Standard"/>
    <w:link w:val="ParagrafoelencoCarattere"/>
    <w:uiPriority w:val="34"/>
    <w:qFormat/>
    <w:rsid w:val="00EE6AA9"/>
    <w:pPr>
      <w:ind w:left="720"/>
    </w:pPr>
  </w:style>
  <w:style w:type="paragraph" w:styleId="Pidipagina">
    <w:name w:val="footer"/>
    <w:basedOn w:val="Standard"/>
    <w:link w:val="PidipaginaCarattere"/>
    <w:uiPriority w:val="99"/>
    <w:rsid w:val="00EE6AA9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rsid w:val="00EE6AA9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sid w:val="00EE6AA9"/>
    <w:rPr>
      <w:b/>
      <w:bCs/>
    </w:rPr>
  </w:style>
  <w:style w:type="paragraph" w:customStyle="1" w:styleId="Footnote">
    <w:name w:val="Footnote"/>
    <w:basedOn w:val="Standard"/>
    <w:rsid w:val="00EE6AA9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EE6AA9"/>
    <w:pPr>
      <w:jc w:val="center"/>
    </w:pPr>
    <w:rPr>
      <w:b/>
      <w:bCs/>
    </w:rPr>
  </w:style>
  <w:style w:type="character" w:customStyle="1" w:styleId="NumberingSymbols">
    <w:name w:val="Numbering Symbols"/>
    <w:rsid w:val="00EE6AA9"/>
    <w:rPr>
      <w:rFonts w:ascii="Cambria" w:hAnsi="Cambria"/>
    </w:rPr>
  </w:style>
  <w:style w:type="character" w:customStyle="1" w:styleId="BulletSymbols">
    <w:name w:val="Bullet Symbols"/>
    <w:rsid w:val="00EE6AA9"/>
    <w:rPr>
      <w:rFonts w:ascii="OpenSymbol" w:eastAsia="OpenSymbol" w:hAnsi="OpenSymbol" w:cs="OpenSymbol"/>
    </w:rPr>
  </w:style>
  <w:style w:type="character" w:customStyle="1" w:styleId="WW8Num9z0">
    <w:name w:val="WW8Num9z0"/>
    <w:rsid w:val="00EE6AA9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sid w:val="00EE6AA9"/>
    <w:rPr>
      <w:rFonts w:ascii="Courier New" w:hAnsi="Courier New" w:cs="Courier New"/>
    </w:rPr>
  </w:style>
  <w:style w:type="character" w:customStyle="1" w:styleId="WW8Num9z2">
    <w:name w:val="WW8Num9z2"/>
    <w:rsid w:val="00EE6AA9"/>
    <w:rPr>
      <w:rFonts w:ascii="Wingdings" w:hAnsi="Wingdings" w:cs="Wingdings"/>
    </w:rPr>
  </w:style>
  <w:style w:type="character" w:customStyle="1" w:styleId="WW8Num9z3">
    <w:name w:val="WW8Num9z3"/>
    <w:rsid w:val="00EE6AA9"/>
    <w:rPr>
      <w:rFonts w:ascii="Symbol" w:hAnsi="Symbol" w:cs="Symbol"/>
    </w:rPr>
  </w:style>
  <w:style w:type="character" w:customStyle="1" w:styleId="WW8Num5z0">
    <w:name w:val="WW8Num5z0"/>
    <w:rsid w:val="00EE6AA9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sid w:val="00EE6AA9"/>
    <w:rPr>
      <w:rFonts w:ascii="Courier New" w:hAnsi="Courier New" w:cs="Courier New"/>
    </w:rPr>
  </w:style>
  <w:style w:type="character" w:customStyle="1" w:styleId="WW8Num5z2">
    <w:name w:val="WW8Num5z2"/>
    <w:rsid w:val="00EE6AA9"/>
    <w:rPr>
      <w:rFonts w:ascii="Wingdings" w:hAnsi="Wingdings" w:cs="Wingdings"/>
    </w:rPr>
  </w:style>
  <w:style w:type="character" w:customStyle="1" w:styleId="WW8Num5z3">
    <w:name w:val="WW8Num5z3"/>
    <w:rsid w:val="00EE6AA9"/>
    <w:rPr>
      <w:rFonts w:ascii="Symbol" w:hAnsi="Symbol" w:cs="Symbol"/>
    </w:rPr>
  </w:style>
  <w:style w:type="character" w:customStyle="1" w:styleId="WW8Num22z0">
    <w:name w:val="WW8Num22z0"/>
    <w:rsid w:val="00EE6AA9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EE6AA9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EE6AA9"/>
    <w:rPr>
      <w:rFonts w:ascii="Wingdings" w:hAnsi="Wingdings" w:cs="Wingdings"/>
    </w:rPr>
  </w:style>
  <w:style w:type="character" w:customStyle="1" w:styleId="WW8Num22z3">
    <w:name w:val="WW8Num22z3"/>
    <w:rsid w:val="00EE6AA9"/>
    <w:rPr>
      <w:rFonts w:ascii="Symbol" w:hAnsi="Symbol" w:cs="Symbol"/>
    </w:rPr>
  </w:style>
  <w:style w:type="character" w:customStyle="1" w:styleId="WW8Num22z4">
    <w:name w:val="WW8Num22z4"/>
    <w:rsid w:val="00EE6AA9"/>
    <w:rPr>
      <w:rFonts w:ascii="Courier New" w:hAnsi="Courier New" w:cs="Courier New"/>
    </w:rPr>
  </w:style>
  <w:style w:type="character" w:customStyle="1" w:styleId="ListLabel1">
    <w:name w:val="ListLabel 1"/>
    <w:rsid w:val="00EE6AA9"/>
    <w:rPr>
      <w:rFonts w:eastAsia="Calibri" w:cs="Times New Roman"/>
    </w:rPr>
  </w:style>
  <w:style w:type="character" w:customStyle="1" w:styleId="ListLabel2">
    <w:name w:val="ListLabel 2"/>
    <w:rsid w:val="00EE6AA9"/>
    <w:rPr>
      <w:rFonts w:cs="Courier New"/>
    </w:rPr>
  </w:style>
  <w:style w:type="character" w:customStyle="1" w:styleId="WW8Num33z0">
    <w:name w:val="WW8Num33z0"/>
    <w:rsid w:val="00EE6AA9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EE6AA9"/>
    <w:rPr>
      <w:rFonts w:ascii="Courier New" w:hAnsi="Courier New" w:cs="Courier New"/>
    </w:rPr>
  </w:style>
  <w:style w:type="character" w:customStyle="1" w:styleId="WW8Num33z2">
    <w:name w:val="WW8Num33z2"/>
    <w:rsid w:val="00EE6AA9"/>
    <w:rPr>
      <w:rFonts w:ascii="Wingdings" w:hAnsi="Wingdings" w:cs="Wingdings"/>
    </w:rPr>
  </w:style>
  <w:style w:type="character" w:customStyle="1" w:styleId="WW8Num33z3">
    <w:name w:val="WW8Num33z3"/>
    <w:rsid w:val="00EE6AA9"/>
    <w:rPr>
      <w:rFonts w:ascii="Symbol" w:hAnsi="Symbol" w:cs="Symbol"/>
    </w:rPr>
  </w:style>
  <w:style w:type="character" w:customStyle="1" w:styleId="ListLabel13">
    <w:name w:val="ListLabel 13"/>
    <w:rsid w:val="00EE6AA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</w:rPr>
  </w:style>
  <w:style w:type="character" w:customStyle="1" w:styleId="Internetlink">
    <w:name w:val="Internet link"/>
    <w:rsid w:val="00EE6AA9"/>
    <w:rPr>
      <w:color w:val="000080"/>
      <w:u w:val="single"/>
    </w:rPr>
  </w:style>
  <w:style w:type="character" w:customStyle="1" w:styleId="ListLabel3">
    <w:name w:val="ListLabel 3"/>
    <w:rsid w:val="00EE6AA9"/>
    <w:rPr>
      <w:rFonts w:cs="Calibri"/>
    </w:rPr>
  </w:style>
  <w:style w:type="character" w:customStyle="1" w:styleId="RTFNum21">
    <w:name w:val="RTF_Num 2 1"/>
    <w:rsid w:val="00EE6AA9"/>
  </w:style>
  <w:style w:type="character" w:customStyle="1" w:styleId="RTFNum22">
    <w:name w:val="RTF_Num 2 2"/>
    <w:rsid w:val="00EE6AA9"/>
  </w:style>
  <w:style w:type="character" w:customStyle="1" w:styleId="RTFNum23">
    <w:name w:val="RTF_Num 2 3"/>
    <w:rsid w:val="00EE6AA9"/>
  </w:style>
  <w:style w:type="character" w:customStyle="1" w:styleId="RTFNum24">
    <w:name w:val="RTF_Num 2 4"/>
    <w:rsid w:val="00EE6AA9"/>
  </w:style>
  <w:style w:type="character" w:customStyle="1" w:styleId="RTFNum25">
    <w:name w:val="RTF_Num 2 5"/>
    <w:rsid w:val="00EE6AA9"/>
  </w:style>
  <w:style w:type="character" w:customStyle="1" w:styleId="RTFNum26">
    <w:name w:val="RTF_Num 2 6"/>
    <w:rsid w:val="00EE6AA9"/>
  </w:style>
  <w:style w:type="character" w:customStyle="1" w:styleId="RTFNum27">
    <w:name w:val="RTF_Num 2 7"/>
    <w:rsid w:val="00EE6AA9"/>
  </w:style>
  <w:style w:type="character" w:customStyle="1" w:styleId="RTFNum28">
    <w:name w:val="RTF_Num 2 8"/>
    <w:rsid w:val="00EE6AA9"/>
  </w:style>
  <w:style w:type="character" w:customStyle="1" w:styleId="RTFNum29">
    <w:name w:val="RTF_Num 2 9"/>
    <w:rsid w:val="00EE6AA9"/>
  </w:style>
  <w:style w:type="character" w:customStyle="1" w:styleId="WW8Num2z2">
    <w:name w:val="WW8Num2z2"/>
    <w:rsid w:val="00EE6AA9"/>
  </w:style>
  <w:style w:type="character" w:customStyle="1" w:styleId="WW8Num2z3">
    <w:name w:val="WW8Num2z3"/>
    <w:rsid w:val="00EE6AA9"/>
  </w:style>
  <w:style w:type="character" w:customStyle="1" w:styleId="WW8Num2z4">
    <w:name w:val="WW8Num2z4"/>
    <w:rsid w:val="00EE6AA9"/>
  </w:style>
  <w:style w:type="character" w:customStyle="1" w:styleId="WW8Num2z5">
    <w:name w:val="WW8Num2z5"/>
    <w:rsid w:val="00EE6AA9"/>
  </w:style>
  <w:style w:type="character" w:customStyle="1" w:styleId="WW8Num2z6">
    <w:name w:val="WW8Num2z6"/>
    <w:rsid w:val="00EE6AA9"/>
  </w:style>
  <w:style w:type="character" w:customStyle="1" w:styleId="WW8Num2z7">
    <w:name w:val="WW8Num2z7"/>
    <w:rsid w:val="00EE6AA9"/>
  </w:style>
  <w:style w:type="character" w:customStyle="1" w:styleId="WW8Num2z8">
    <w:name w:val="WW8Num2z8"/>
    <w:rsid w:val="00EE6AA9"/>
  </w:style>
  <w:style w:type="character" w:customStyle="1" w:styleId="FootnoteSymbol">
    <w:name w:val="Footnote Symbol"/>
    <w:rsid w:val="00EE6AA9"/>
  </w:style>
  <w:style w:type="character" w:customStyle="1" w:styleId="Footnoteanchor">
    <w:name w:val="Footnote anchor"/>
    <w:rsid w:val="00EE6AA9"/>
    <w:rPr>
      <w:position w:val="0"/>
      <w:vertAlign w:val="superscript"/>
    </w:rPr>
  </w:style>
  <w:style w:type="character" w:customStyle="1" w:styleId="WW8Num17z0">
    <w:name w:val="WW8Num17z0"/>
    <w:rsid w:val="00EE6AA9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sid w:val="00EE6AA9"/>
    <w:rPr>
      <w:rFonts w:ascii="Courier New" w:hAnsi="Courier New" w:cs="Courier New"/>
    </w:rPr>
  </w:style>
  <w:style w:type="character" w:customStyle="1" w:styleId="WW8Num17z2">
    <w:name w:val="WW8Num17z2"/>
    <w:rsid w:val="00EE6AA9"/>
    <w:rPr>
      <w:rFonts w:ascii="Wingdings" w:hAnsi="Wingdings" w:cs="Wingdings"/>
    </w:rPr>
  </w:style>
  <w:style w:type="character" w:customStyle="1" w:styleId="WW8Num17z3">
    <w:name w:val="WW8Num17z3"/>
    <w:rsid w:val="00EE6AA9"/>
    <w:rPr>
      <w:rFonts w:ascii="Symbol" w:hAnsi="Symbol" w:cs="Symbol"/>
    </w:rPr>
  </w:style>
  <w:style w:type="numbering" w:customStyle="1" w:styleId="WW8Num9">
    <w:name w:val="WW8Num9"/>
    <w:basedOn w:val="Nessunelenco"/>
    <w:rsid w:val="00EE6AA9"/>
    <w:pPr>
      <w:numPr>
        <w:numId w:val="2"/>
      </w:numPr>
    </w:pPr>
  </w:style>
  <w:style w:type="numbering" w:customStyle="1" w:styleId="WW8Num5">
    <w:name w:val="WW8Num5"/>
    <w:basedOn w:val="Nessunelenco"/>
    <w:rsid w:val="00EE6AA9"/>
    <w:pPr>
      <w:numPr>
        <w:numId w:val="3"/>
      </w:numPr>
    </w:pPr>
  </w:style>
  <w:style w:type="numbering" w:customStyle="1" w:styleId="WW8Num22">
    <w:name w:val="WW8Num22"/>
    <w:basedOn w:val="Nessunelenco"/>
    <w:rsid w:val="00EE6AA9"/>
    <w:pPr>
      <w:numPr>
        <w:numId w:val="4"/>
      </w:numPr>
    </w:pPr>
  </w:style>
  <w:style w:type="numbering" w:customStyle="1" w:styleId="WWNum2">
    <w:name w:val="WWNum2"/>
    <w:basedOn w:val="Nessunelenco"/>
    <w:rsid w:val="00EE6AA9"/>
    <w:pPr>
      <w:numPr>
        <w:numId w:val="5"/>
      </w:numPr>
    </w:pPr>
  </w:style>
  <w:style w:type="numbering" w:customStyle="1" w:styleId="WW8Num33">
    <w:name w:val="WW8Num33"/>
    <w:basedOn w:val="Nessunelenco"/>
    <w:rsid w:val="00EE6AA9"/>
    <w:pPr>
      <w:numPr>
        <w:numId w:val="6"/>
      </w:numPr>
    </w:pPr>
  </w:style>
  <w:style w:type="numbering" w:customStyle="1" w:styleId="WWNum46">
    <w:name w:val="WWNum46"/>
    <w:basedOn w:val="Nessunelenco"/>
    <w:rsid w:val="00EE6AA9"/>
    <w:pPr>
      <w:numPr>
        <w:numId w:val="7"/>
      </w:numPr>
    </w:pPr>
  </w:style>
  <w:style w:type="numbering" w:customStyle="1" w:styleId="WWNum4">
    <w:name w:val="WWNum4"/>
    <w:basedOn w:val="Nessunelenco"/>
    <w:rsid w:val="00EE6AA9"/>
    <w:pPr>
      <w:numPr>
        <w:numId w:val="8"/>
      </w:numPr>
    </w:pPr>
  </w:style>
  <w:style w:type="numbering" w:customStyle="1" w:styleId="RTFNum2">
    <w:name w:val="RTF_Num 2"/>
    <w:basedOn w:val="Nessunelenco"/>
    <w:rsid w:val="00EE6AA9"/>
    <w:pPr>
      <w:numPr>
        <w:numId w:val="9"/>
      </w:numPr>
    </w:pPr>
  </w:style>
  <w:style w:type="numbering" w:customStyle="1" w:styleId="WW8Num21">
    <w:name w:val="WW8Num21"/>
    <w:basedOn w:val="Nessunelenco"/>
    <w:rsid w:val="00EE6AA9"/>
    <w:pPr>
      <w:numPr>
        <w:numId w:val="10"/>
      </w:numPr>
    </w:pPr>
  </w:style>
  <w:style w:type="numbering" w:customStyle="1" w:styleId="WW8Num17">
    <w:name w:val="WW8Num17"/>
    <w:basedOn w:val="Nessunelenco"/>
    <w:rsid w:val="00EE6AA9"/>
    <w:pPr>
      <w:numPr>
        <w:numId w:val="11"/>
      </w:numPr>
    </w:pPr>
  </w:style>
  <w:style w:type="numbering" w:customStyle="1" w:styleId="WW8Num130">
    <w:name w:val="WW8Num130"/>
    <w:basedOn w:val="Nessunelenco"/>
    <w:rsid w:val="00EE6AA9"/>
    <w:pPr>
      <w:numPr>
        <w:numId w:val="12"/>
      </w:numPr>
    </w:pPr>
  </w:style>
  <w:style w:type="character" w:styleId="Rimandonotaapidipagina">
    <w:name w:val="footnote reference"/>
    <w:aliases w:val="Footnote symbol,footnote sign"/>
    <w:uiPriority w:val="99"/>
    <w:unhideWhenUsed/>
    <w:rsid w:val="00EE6AA9"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E6AA9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rsid w:val="00EE6AA9"/>
    <w:rPr>
      <w:sz w:val="20"/>
      <w:szCs w:val="18"/>
    </w:rPr>
  </w:style>
  <w:style w:type="character" w:styleId="Rimandocommento">
    <w:name w:val="annotation reference"/>
    <w:uiPriority w:val="99"/>
    <w:semiHidden/>
    <w:unhideWhenUsed/>
    <w:rsid w:val="00EE6AA9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3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15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C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E0CD9"/>
    <w:rPr>
      <w:b/>
      <w:bCs/>
      <w:kern w:val="3"/>
      <w:sz w:val="20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E0CD9"/>
    <w:rPr>
      <w:kern w:val="3"/>
      <w:sz w:val="24"/>
      <w:szCs w:val="21"/>
      <w:lang w:eastAsia="zh-CN" w:bidi="hi-IN"/>
    </w:rPr>
  </w:style>
  <w:style w:type="character" w:customStyle="1" w:styleId="ParagrafoelencoCarattere">
    <w:name w:val="Paragrafo elenco Carattere"/>
    <w:aliases w:val="Question Carattere,Normal bullet 2 Carattere,Bullet list Carattere,Numbered List Carattere,List Paragraph1 Carattere,Elenco num ARGEA Carattere,Titolo linee di attività Carattere"/>
    <w:link w:val="Paragrafoelenco"/>
    <w:uiPriority w:val="34"/>
    <w:locked/>
    <w:rsid w:val="00246FAD"/>
    <w:rPr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qFormat/>
    <w:rsid w:val="00CF06CC"/>
    <w:pPr>
      <w:suppressAutoHyphens w:val="0"/>
      <w:autoSpaceDE w:val="0"/>
      <w:textAlignment w:val="auto"/>
    </w:pPr>
    <w:rPr>
      <w:rFonts w:eastAsia="Times New Roman" w:cs="Times New Roman"/>
      <w:kern w:val="0"/>
      <w:lang w:val="en-US" w:eastAsia="en-US" w:bidi="ar-SA"/>
    </w:rPr>
  </w:style>
  <w:style w:type="character" w:customStyle="1" w:styleId="CorpotestoCarattere">
    <w:name w:val="Corpo testo Carattere"/>
    <w:link w:val="Corpotesto"/>
    <w:uiPriority w:val="1"/>
    <w:rsid w:val="00CF06CC"/>
    <w:rPr>
      <w:rFonts w:eastAsia="Times New Roman" w:cs="Times New Roman"/>
      <w:sz w:val="24"/>
      <w:szCs w:val="24"/>
      <w:lang w:val="en-US" w:eastAsia="en-US"/>
    </w:rPr>
  </w:style>
  <w:style w:type="character" w:customStyle="1" w:styleId="Titolo4Carattere">
    <w:name w:val="Titolo 4 Carattere"/>
    <w:link w:val="Titolo4"/>
    <w:uiPriority w:val="9"/>
    <w:semiHidden/>
    <w:rsid w:val="0076291D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character" w:customStyle="1" w:styleId="Menzionenonrisolta1">
    <w:name w:val="Menzione non risolta1"/>
    <w:uiPriority w:val="99"/>
    <w:semiHidden/>
    <w:unhideWhenUsed/>
    <w:rsid w:val="00A262B6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592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6">
    <w:name w:val="WW_OutlineListStyle_6"/>
    <w:basedOn w:val="Nessunelenco"/>
    <w:rsid w:val="00B45616"/>
    <w:pPr>
      <w:numPr>
        <w:numId w:val="16"/>
      </w:numPr>
    </w:pPr>
  </w:style>
  <w:style w:type="paragraph" w:customStyle="1" w:styleId="Corpodeltesto21">
    <w:name w:val="Corpo del testo 21"/>
    <w:basedOn w:val="Normale"/>
    <w:rsid w:val="00B45616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559F"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F559F"/>
    <w:rPr>
      <w:kern w:val="3"/>
      <w:szCs w:val="18"/>
      <w:lang w:eastAsia="zh-CN" w:bidi="hi-IN"/>
    </w:rPr>
  </w:style>
  <w:style w:type="character" w:styleId="Rimandonotadichiusura">
    <w:name w:val="endnote reference"/>
    <w:uiPriority w:val="99"/>
    <w:semiHidden/>
    <w:unhideWhenUsed/>
    <w:rsid w:val="00DF559F"/>
    <w:rPr>
      <w:vertAlign w:val="superscript"/>
    </w:rPr>
  </w:style>
  <w:style w:type="character" w:customStyle="1" w:styleId="intestazionebando">
    <w:name w:val="intestazione bando"/>
    <w:rsid w:val="00011E39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Titolo2Carattere">
    <w:name w:val="Titolo 2 Carattere"/>
    <w:link w:val="Titolo2"/>
    <w:rsid w:val="006778B1"/>
    <w:rPr>
      <w:rFonts w:ascii="Cambria" w:eastAsia="Microsoft YaHei" w:hAnsi="Cambria"/>
      <w:b/>
      <w:bCs/>
      <w:i/>
      <w:iCs/>
      <w:kern w:val="3"/>
      <w:sz w:val="24"/>
      <w:szCs w:val="28"/>
      <w:u w:val="single"/>
      <w:lang w:eastAsia="zh-CN" w:bidi="hi-IN"/>
    </w:rPr>
  </w:style>
  <w:style w:type="table" w:customStyle="1" w:styleId="Tabellagriglia1chiara-colore11">
    <w:name w:val="Tabella griglia 1 chiara - colore 11"/>
    <w:basedOn w:val="Tabellanormale"/>
    <w:uiPriority w:val="46"/>
    <w:rsid w:val="00EE6AA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BB2186"/>
    <w:pPr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BB2186"/>
    <w:pPr>
      <w:spacing w:after="100"/>
    </w:pPr>
    <w:rPr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BB2186"/>
    <w:pPr>
      <w:spacing w:after="100"/>
      <w:ind w:left="240"/>
    </w:pPr>
    <w:rPr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6C03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C66C03"/>
    <w:rPr>
      <w:rFonts w:asciiTheme="majorHAnsi" w:eastAsiaTheme="majorEastAsia" w:hAnsiTheme="majorHAnsi"/>
      <w:spacing w:val="-10"/>
      <w:kern w:val="28"/>
      <w:sz w:val="56"/>
      <w:szCs w:val="50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3B49"/>
    <w:rPr>
      <w:kern w:val="3"/>
      <w:sz w:val="24"/>
      <w:szCs w:val="24"/>
      <w:lang w:eastAsia="zh-CN" w:bidi="hi-IN"/>
    </w:rPr>
  </w:style>
  <w:style w:type="paragraph" w:customStyle="1" w:styleId="bandotitolopara">
    <w:name w:val="bando titolo para"/>
    <w:basedOn w:val="Titolo1"/>
    <w:qFormat/>
    <w:rsid w:val="004803F4"/>
    <w:pPr>
      <w:numPr>
        <w:numId w:val="18"/>
      </w:numPr>
    </w:pPr>
    <w:rPr>
      <w:rFonts w:cs="Times New Roman"/>
    </w:rPr>
  </w:style>
  <w:style w:type="paragraph" w:customStyle="1" w:styleId="bandotitolosottoparagrafo">
    <w:name w:val="bando titolo sotto paragrafo"/>
    <w:basedOn w:val="Nessunaspaziatura"/>
    <w:link w:val="bandotitolosottoparagrafoCarattere"/>
    <w:qFormat/>
    <w:rsid w:val="00264F52"/>
    <w:pPr>
      <w:keepNext/>
      <w:numPr>
        <w:ilvl w:val="1"/>
        <w:numId w:val="18"/>
      </w:numPr>
      <w:spacing w:before="120"/>
      <w:outlineLvl w:val="1"/>
    </w:pPr>
    <w:rPr>
      <w:rFonts w:eastAsia="Microsoft YaHei" w:cs="Times New Roman"/>
      <w:b/>
      <w:bCs/>
      <w:i/>
      <w:iCs/>
    </w:rPr>
  </w:style>
  <w:style w:type="character" w:customStyle="1" w:styleId="bandotitolosottoparagrafoCarattere">
    <w:name w:val="bando titolo sotto paragrafo Carattere"/>
    <w:link w:val="bandotitolosottoparagrafo"/>
    <w:rsid w:val="00264F52"/>
    <w:rPr>
      <w:rFonts w:eastAsia="Microsoft YaHei" w:cs="Times New Roman"/>
      <w:b/>
      <w:bCs/>
      <w:i/>
      <w:iCs/>
      <w:kern w:val="3"/>
      <w:sz w:val="24"/>
      <w:szCs w:val="21"/>
      <w:lang w:eastAsia="zh-CN" w:bidi="hi-IN"/>
    </w:rPr>
  </w:style>
  <w:style w:type="paragraph" w:styleId="Nessunaspaziatura">
    <w:name w:val="No Spacing"/>
    <w:uiPriority w:val="1"/>
    <w:qFormat/>
    <w:rsid w:val="00264F52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customStyle="1" w:styleId="Paragrafoelenco1">
    <w:name w:val="Paragrafo elenco1"/>
    <w:basedOn w:val="Normale"/>
    <w:rsid w:val="00386D7A"/>
    <w:pPr>
      <w:widowControl/>
      <w:autoSpaceDN/>
      <w:spacing w:after="160" w:line="256" w:lineRule="auto"/>
      <w:ind w:left="720"/>
      <w:contextualSpacing/>
      <w:textAlignment w:val="auto"/>
    </w:pPr>
    <w:rPr>
      <w:rFonts w:ascii="Calibri" w:eastAsia="Calibri" w:hAnsi="Calibri" w:cs="font431"/>
      <w:kern w:val="0"/>
      <w:sz w:val="22"/>
      <w:szCs w:val="22"/>
      <w:lang w:val="it-CH" w:bidi="ar-SA"/>
    </w:rPr>
  </w:style>
  <w:style w:type="table" w:customStyle="1" w:styleId="NormalTable0">
    <w:name w:val="Normal Table0"/>
    <w:uiPriority w:val="2"/>
    <w:semiHidden/>
    <w:unhideWhenUsed/>
    <w:qFormat/>
    <w:rsid w:val="00C219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21901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it-IT" w:bidi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64E70"/>
    <w:rPr>
      <w:rFonts w:ascii="Tahoma" w:hAnsi="Tahoma"/>
      <w:sz w:val="16"/>
      <w:szCs w:val="1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64E70"/>
    <w:rPr>
      <w:rFonts w:ascii="Tahoma" w:hAnsi="Tahoma"/>
      <w:kern w:val="3"/>
      <w:sz w:val="16"/>
      <w:szCs w:val="14"/>
      <w:lang w:eastAsia="zh-CN" w:bidi="hi-IN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5690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testobando">
    <w:name w:val="corpo testo bando"/>
    <w:basedOn w:val="Textbody"/>
    <w:link w:val="corpotestobandoCarattere"/>
    <w:qFormat/>
    <w:rsid w:val="0046086C"/>
    <w:rPr>
      <w:rFonts w:ascii="Times New Roman" w:hAnsi="Times New Roman" w:cs="Times New Roman"/>
    </w:rPr>
  </w:style>
  <w:style w:type="character" w:customStyle="1" w:styleId="StandardCarattere">
    <w:name w:val="Standard Carattere"/>
    <w:basedOn w:val="Carpredefinitoparagrafo"/>
    <w:link w:val="Standard"/>
    <w:rsid w:val="0046086C"/>
    <w:rPr>
      <w:kern w:val="3"/>
      <w:sz w:val="24"/>
      <w:szCs w:val="24"/>
      <w:lang w:eastAsia="zh-CN" w:bidi="hi-IN"/>
    </w:rPr>
  </w:style>
  <w:style w:type="character" w:customStyle="1" w:styleId="TextbodyCarattere">
    <w:name w:val="Text body Carattere"/>
    <w:basedOn w:val="StandardCarattere"/>
    <w:link w:val="Textbody"/>
    <w:rsid w:val="0046086C"/>
    <w:rPr>
      <w:rFonts w:ascii="Cambria" w:hAnsi="Cambria"/>
      <w:kern w:val="3"/>
      <w:sz w:val="24"/>
      <w:szCs w:val="24"/>
      <w:lang w:eastAsia="zh-CN" w:bidi="hi-IN"/>
    </w:rPr>
  </w:style>
  <w:style w:type="character" w:customStyle="1" w:styleId="corpotestobandoCarattere">
    <w:name w:val="corpo testo bando Carattere"/>
    <w:basedOn w:val="TextbodyCarattere"/>
    <w:link w:val="corpotestobando"/>
    <w:rsid w:val="0046086C"/>
    <w:rPr>
      <w:rFonts w:ascii="Cambria" w:hAnsi="Cambria" w:cs="Times New Roman"/>
      <w:kern w:val="3"/>
      <w:sz w:val="24"/>
      <w:szCs w:val="24"/>
      <w:lang w:eastAsia="zh-CN" w:bidi="hi-IN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C62C9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E460FF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82C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82CAE"/>
    <w:rPr>
      <w:rFonts w:ascii="Courier New" w:eastAsia="Times New Roman" w:hAnsi="Courier New" w:cs="Courier New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062D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99"/>
    <w:rsid w:val="00A3304F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B4A55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12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4F4F-2424-45CB-A80E-0EF5DA51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dc:description/>
  <cp:lastModifiedBy>Alessio Petrocchi</cp:lastModifiedBy>
  <cp:revision>129</cp:revision>
  <cp:lastPrinted>2018-09-27T08:23:00Z</cp:lastPrinted>
  <dcterms:created xsi:type="dcterms:W3CDTF">2021-09-01T09:42:00Z</dcterms:created>
  <dcterms:modified xsi:type="dcterms:W3CDTF">2021-11-03T09:03:00Z</dcterms:modified>
</cp:coreProperties>
</file>